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014D2B" w:rsidP="004C307B">
      <w:pPr>
        <w:tabs>
          <w:tab w:val="left" w:pos="7920"/>
          <w:tab w:val="left" w:pos="8040"/>
        </w:tabs>
        <w:rPr>
          <w:rFonts w:ascii="Rockwell" w:hAnsi="Rockwell"/>
          <w:b/>
          <w:sz w:val="28"/>
          <w:szCs w:val="28"/>
        </w:rPr>
      </w:pPr>
      <w:r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4C307B" w:rsidP="004C307B">
      <w:pPr>
        <w:tabs>
          <w:tab w:val="left" w:pos="7920"/>
          <w:tab w:val="left" w:pos="8040"/>
        </w:tabs>
        <w:ind w:right="734"/>
        <w:rPr>
          <w:rFonts w:ascii="Rockwell" w:hAnsi="Rockwell"/>
          <w:b/>
          <w:sz w:val="32"/>
          <w:szCs w:val="32"/>
        </w:rPr>
      </w:pPr>
      <w:r>
        <w:rPr>
          <w:rFonts w:ascii="Rockwell" w:hAnsi="Rockwell"/>
          <w:b/>
          <w:sz w:val="32"/>
          <w:szCs w:val="32"/>
        </w:rPr>
        <w:t xml:space="preserve">    </w:t>
      </w:r>
      <w:r w:rsidR="00AE14BE" w:rsidRPr="00FF5A17">
        <w:rPr>
          <w:rFonts w:ascii="Rockwell" w:hAnsi="Rockwell"/>
          <w:b/>
          <w:sz w:val="32"/>
          <w:szCs w:val="32"/>
        </w:rPr>
        <w:t>ANNOUNCEMENTS</w:t>
      </w:r>
    </w:p>
    <w:p w:rsidR="008027E1" w:rsidRPr="00FF5A17" w:rsidRDefault="004C307B" w:rsidP="004C307B">
      <w:pPr>
        <w:tabs>
          <w:tab w:val="left" w:pos="7920"/>
          <w:tab w:val="left" w:pos="8040"/>
        </w:tabs>
        <w:ind w:right="734"/>
        <w:rPr>
          <w:rFonts w:ascii="Rockwell" w:hAnsi="Rockwell"/>
          <w:b/>
          <w:sz w:val="32"/>
          <w:szCs w:val="32"/>
        </w:rPr>
      </w:pPr>
      <w:r>
        <w:rPr>
          <w:rFonts w:ascii="Rockwell" w:hAnsi="Rockwell"/>
          <w:b/>
          <w:sz w:val="32"/>
          <w:szCs w:val="32"/>
        </w:rPr>
        <w:t xml:space="preserve">    </w:t>
      </w:r>
      <w:r w:rsidR="00176D01">
        <w:rPr>
          <w:rFonts w:ascii="Rockwell" w:hAnsi="Rockwell"/>
          <w:b/>
          <w:sz w:val="32"/>
          <w:szCs w:val="32"/>
        </w:rPr>
        <w:t xml:space="preserve">December </w:t>
      </w:r>
      <w:r w:rsidR="003F3CB1">
        <w:rPr>
          <w:rFonts w:ascii="Rockwell" w:hAnsi="Rockwell"/>
          <w:b/>
          <w:sz w:val="32"/>
          <w:szCs w:val="32"/>
        </w:rPr>
        <w:t>25</w:t>
      </w:r>
      <w:r w:rsidR="00120BFF" w:rsidRPr="00FF5A17">
        <w:rPr>
          <w:rFonts w:ascii="Rockwell" w:hAnsi="Rockwell"/>
          <w:b/>
          <w:sz w:val="32"/>
          <w:szCs w:val="32"/>
        </w:rPr>
        <w:t>, 2016</w:t>
      </w:r>
    </w:p>
    <w:p w:rsidR="00E01E35" w:rsidRPr="00FF5A17" w:rsidRDefault="00E01E35" w:rsidP="004C307B">
      <w:pPr>
        <w:tabs>
          <w:tab w:val="left" w:pos="1260"/>
          <w:tab w:val="left" w:pos="7920"/>
          <w:tab w:val="left" w:pos="8040"/>
        </w:tabs>
        <w:ind w:right="734"/>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4C307B">
      <w:pPr>
        <w:tabs>
          <w:tab w:val="left" w:pos="1260"/>
          <w:tab w:val="left" w:pos="7920"/>
          <w:tab w:val="left" w:pos="8040"/>
        </w:tabs>
        <w:ind w:right="734"/>
        <w:jc w:val="left"/>
        <w:rPr>
          <w:rFonts w:ascii="Rockwell" w:hAnsi="Rockwell"/>
          <w:b/>
          <w:sz w:val="20"/>
          <w:szCs w:val="20"/>
        </w:rPr>
      </w:pPr>
    </w:p>
    <w:p w:rsidR="00D52E6E" w:rsidRDefault="00AE14BE" w:rsidP="004C307B">
      <w:pPr>
        <w:tabs>
          <w:tab w:val="left" w:pos="1260"/>
          <w:tab w:val="left" w:pos="7920"/>
          <w:tab w:val="left" w:pos="8040"/>
        </w:tabs>
        <w:ind w:right="734"/>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4C307B">
      <w:pPr>
        <w:tabs>
          <w:tab w:val="left" w:pos="1260"/>
          <w:tab w:val="left" w:pos="7920"/>
          <w:tab w:val="left" w:pos="8040"/>
        </w:tabs>
        <w:ind w:right="734"/>
        <w:jc w:val="left"/>
        <w:rPr>
          <w:rFonts w:ascii="Garamond" w:hAnsi="Garamond"/>
          <w:sz w:val="10"/>
          <w:szCs w:val="10"/>
        </w:rPr>
      </w:pPr>
    </w:p>
    <w:p w:rsidR="00660465" w:rsidRPr="00660465" w:rsidRDefault="00660465" w:rsidP="004C307B">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right="734"/>
        <w:rPr>
          <w:rFonts w:ascii="Rockwell" w:hAnsi="Rockwell" w:cs="Arial"/>
          <w:b/>
          <w:sz w:val="10"/>
          <w:szCs w:val="10"/>
        </w:rPr>
      </w:pPr>
    </w:p>
    <w:p w:rsidR="00FE24FD" w:rsidRPr="00F62863" w:rsidRDefault="00FE24FD" w:rsidP="004C307B">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right="734"/>
        <w:rPr>
          <w:rFonts w:ascii="Rockwell" w:hAnsi="Rockwell" w:cs="Arial"/>
          <w:b/>
          <w:sz w:val="32"/>
          <w:szCs w:val="32"/>
        </w:rPr>
      </w:pPr>
      <w:r w:rsidRPr="00F62863">
        <w:rPr>
          <w:rFonts w:ascii="Rockwell" w:hAnsi="Rockwell" w:cs="Arial"/>
          <w:b/>
          <w:sz w:val="32"/>
          <w:szCs w:val="32"/>
        </w:rPr>
        <w:t>TODAY AT ST. PETER'S</w:t>
      </w:r>
    </w:p>
    <w:p w:rsidR="00203AB4" w:rsidRPr="003F4017" w:rsidRDefault="00A54D00" w:rsidP="003F4017">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right="734"/>
        <w:rPr>
          <w:rFonts w:ascii="Garamond" w:hAnsi="Garamond" w:cs="David"/>
          <w:b/>
          <w:sz w:val="26"/>
          <w:szCs w:val="26"/>
        </w:rPr>
      </w:pPr>
      <w:r w:rsidRPr="003F4017">
        <w:rPr>
          <w:rFonts w:ascii="Garamond" w:hAnsi="Garamond" w:cs="David"/>
          <w:b/>
          <w:sz w:val="26"/>
          <w:szCs w:val="26"/>
        </w:rPr>
        <w:t>10:00 am</w:t>
      </w:r>
      <w:r w:rsidRPr="003F4017">
        <w:rPr>
          <w:rFonts w:ascii="Garamond" w:hAnsi="Garamond" w:cs="David"/>
          <w:b/>
          <w:sz w:val="26"/>
          <w:szCs w:val="26"/>
        </w:rPr>
        <w:tab/>
      </w:r>
      <w:r w:rsidR="00975B5F" w:rsidRPr="003F4017">
        <w:rPr>
          <w:rFonts w:ascii="Garamond" w:hAnsi="Garamond" w:cs="David"/>
          <w:b/>
          <w:sz w:val="26"/>
          <w:szCs w:val="26"/>
        </w:rPr>
        <w:t xml:space="preserve">   </w:t>
      </w:r>
      <w:r w:rsidRPr="003F4017">
        <w:rPr>
          <w:rFonts w:ascii="Garamond" w:hAnsi="Garamond" w:cs="David"/>
          <w:b/>
          <w:sz w:val="26"/>
          <w:szCs w:val="26"/>
        </w:rPr>
        <w:t xml:space="preserve">Holy Eucharist Rite II </w:t>
      </w:r>
      <w:r w:rsidR="00660465" w:rsidRPr="003F4017">
        <w:rPr>
          <w:rFonts w:ascii="Garamond" w:hAnsi="Garamond" w:cs="David"/>
          <w:b/>
          <w:sz w:val="26"/>
          <w:szCs w:val="26"/>
        </w:rPr>
        <w:t>in the Chapel</w:t>
      </w:r>
    </w:p>
    <w:p w:rsidR="00660465" w:rsidRPr="00660465" w:rsidRDefault="00660465" w:rsidP="004C307B">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right="734"/>
        <w:jc w:val="left"/>
        <w:rPr>
          <w:rFonts w:ascii="Garamond" w:hAnsi="Garamond" w:cs="David"/>
          <w:sz w:val="10"/>
          <w:szCs w:val="10"/>
        </w:rPr>
      </w:pPr>
    </w:p>
    <w:p w:rsidR="00800BE3" w:rsidRPr="00800BE3" w:rsidRDefault="00800BE3" w:rsidP="004C307B">
      <w:pPr>
        <w:tabs>
          <w:tab w:val="left" w:pos="1260"/>
          <w:tab w:val="left" w:pos="7920"/>
          <w:tab w:val="left" w:pos="8040"/>
        </w:tabs>
        <w:spacing w:line="240" w:lineRule="auto"/>
        <w:ind w:right="734"/>
        <w:jc w:val="left"/>
        <w:rPr>
          <w:rFonts w:ascii="Rockwell" w:hAnsi="Rockwell"/>
          <w:b/>
          <w:sz w:val="10"/>
          <w:szCs w:val="10"/>
        </w:rPr>
      </w:pPr>
    </w:p>
    <w:p w:rsidR="00E80ECE" w:rsidRPr="006F3379" w:rsidRDefault="00800BE3" w:rsidP="004C307B">
      <w:pPr>
        <w:tabs>
          <w:tab w:val="left" w:pos="1260"/>
          <w:tab w:val="left" w:pos="7920"/>
          <w:tab w:val="left" w:pos="8040"/>
        </w:tabs>
        <w:spacing w:line="240" w:lineRule="auto"/>
        <w:ind w:right="734"/>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660465" w:rsidRPr="001E2905" w:rsidRDefault="00176D01" w:rsidP="004C307B">
      <w:pPr>
        <w:spacing w:line="240" w:lineRule="auto"/>
        <w:ind w:right="734"/>
        <w:jc w:val="left"/>
        <w:rPr>
          <w:rFonts w:ascii="Garamond" w:hAnsi="Garamond"/>
          <w:b/>
          <w:sz w:val="26"/>
          <w:szCs w:val="26"/>
        </w:rPr>
      </w:pPr>
      <w:r>
        <w:rPr>
          <w:rFonts w:ascii="Garamond" w:hAnsi="Garamond"/>
          <w:sz w:val="26"/>
          <w:szCs w:val="26"/>
        </w:rPr>
        <w:t>December</w:t>
      </w:r>
      <w:r w:rsidR="00D957ED">
        <w:rPr>
          <w:rFonts w:ascii="Garamond" w:hAnsi="Garamond"/>
          <w:sz w:val="26"/>
          <w:szCs w:val="26"/>
        </w:rPr>
        <w:t xml:space="preserve"> </w:t>
      </w:r>
      <w:r w:rsidR="008A3F7F">
        <w:rPr>
          <w:rFonts w:ascii="Garamond" w:hAnsi="Garamond"/>
          <w:sz w:val="26"/>
          <w:szCs w:val="26"/>
        </w:rPr>
        <w:t>2</w:t>
      </w:r>
      <w:r w:rsidR="00660465">
        <w:rPr>
          <w:rFonts w:ascii="Garamond" w:hAnsi="Garamond"/>
          <w:sz w:val="26"/>
          <w:szCs w:val="26"/>
        </w:rPr>
        <w:t>6</w:t>
      </w:r>
      <w:r w:rsidR="00660465">
        <w:rPr>
          <w:rFonts w:ascii="Garamond" w:hAnsi="Garamond"/>
          <w:sz w:val="26"/>
          <w:szCs w:val="26"/>
        </w:rPr>
        <w:tab/>
      </w:r>
      <w:r w:rsidR="00660465">
        <w:rPr>
          <w:rFonts w:ascii="Garamond" w:hAnsi="Garamond"/>
          <w:sz w:val="26"/>
          <w:szCs w:val="26"/>
        </w:rPr>
        <w:tab/>
      </w:r>
      <w:r w:rsidR="00660465" w:rsidRPr="001E2905">
        <w:rPr>
          <w:rFonts w:ascii="Garamond" w:hAnsi="Garamond"/>
          <w:b/>
          <w:sz w:val="26"/>
          <w:szCs w:val="26"/>
        </w:rPr>
        <w:t>Office Closed</w:t>
      </w:r>
    </w:p>
    <w:p w:rsidR="00660465" w:rsidRPr="001E2905" w:rsidRDefault="00660465" w:rsidP="004C307B">
      <w:pPr>
        <w:spacing w:line="240" w:lineRule="auto"/>
        <w:ind w:right="734"/>
        <w:jc w:val="left"/>
        <w:rPr>
          <w:rFonts w:ascii="Garamond" w:hAnsi="Garamond"/>
          <w:b/>
          <w:sz w:val="26"/>
          <w:szCs w:val="26"/>
        </w:rPr>
      </w:pPr>
      <w:r>
        <w:rPr>
          <w:rFonts w:ascii="Garamond" w:hAnsi="Garamond"/>
          <w:sz w:val="26"/>
          <w:szCs w:val="26"/>
        </w:rPr>
        <w:t>December 27</w:t>
      </w:r>
      <w:r>
        <w:rPr>
          <w:rFonts w:ascii="Garamond" w:hAnsi="Garamond"/>
          <w:sz w:val="26"/>
          <w:szCs w:val="26"/>
        </w:rPr>
        <w:tab/>
      </w:r>
      <w:r>
        <w:rPr>
          <w:rFonts w:ascii="Garamond" w:hAnsi="Garamond"/>
          <w:sz w:val="26"/>
          <w:szCs w:val="26"/>
        </w:rPr>
        <w:tab/>
      </w:r>
      <w:r w:rsidRPr="001E2905">
        <w:rPr>
          <w:rFonts w:ascii="Garamond" w:hAnsi="Garamond"/>
          <w:b/>
          <w:sz w:val="26"/>
          <w:szCs w:val="26"/>
        </w:rPr>
        <w:t>Chair Yoga</w:t>
      </w:r>
    </w:p>
    <w:p w:rsidR="002E2DE4" w:rsidRDefault="00176D01" w:rsidP="004C307B">
      <w:pPr>
        <w:spacing w:line="240" w:lineRule="auto"/>
        <w:ind w:right="734"/>
        <w:jc w:val="left"/>
        <w:rPr>
          <w:rFonts w:ascii="Garamond" w:hAnsi="Garamond"/>
          <w:b/>
          <w:sz w:val="26"/>
          <w:szCs w:val="26"/>
        </w:rPr>
      </w:pPr>
      <w:r>
        <w:rPr>
          <w:rFonts w:ascii="Garamond" w:hAnsi="Garamond"/>
          <w:sz w:val="26"/>
          <w:szCs w:val="26"/>
        </w:rPr>
        <w:t xml:space="preserve">December </w:t>
      </w:r>
      <w:r w:rsidR="008A3F7F">
        <w:rPr>
          <w:rFonts w:ascii="Garamond" w:hAnsi="Garamond"/>
          <w:sz w:val="26"/>
          <w:szCs w:val="26"/>
        </w:rPr>
        <w:t>2</w:t>
      </w:r>
      <w:r w:rsidR="00660465">
        <w:rPr>
          <w:rFonts w:ascii="Garamond" w:hAnsi="Garamond"/>
          <w:sz w:val="26"/>
          <w:szCs w:val="26"/>
        </w:rPr>
        <w:t>7</w:t>
      </w:r>
      <w:r>
        <w:rPr>
          <w:rFonts w:ascii="Garamond" w:hAnsi="Garamond"/>
          <w:sz w:val="26"/>
          <w:szCs w:val="26"/>
        </w:rPr>
        <w:tab/>
      </w:r>
      <w:r w:rsidR="002E2DE4">
        <w:rPr>
          <w:rFonts w:ascii="Garamond" w:hAnsi="Garamond"/>
          <w:b/>
          <w:sz w:val="26"/>
          <w:szCs w:val="26"/>
        </w:rPr>
        <w:tab/>
        <w:t xml:space="preserve">Healing Service </w:t>
      </w:r>
    </w:p>
    <w:p w:rsidR="00873D1F" w:rsidRDefault="00C81192" w:rsidP="004C307B">
      <w:pPr>
        <w:spacing w:line="240" w:lineRule="auto"/>
        <w:ind w:right="734"/>
        <w:jc w:val="left"/>
        <w:rPr>
          <w:rFonts w:ascii="Garamond" w:hAnsi="Garamond"/>
          <w:b/>
          <w:sz w:val="26"/>
          <w:szCs w:val="26"/>
        </w:rPr>
      </w:pPr>
      <w:r w:rsidRPr="00C81192">
        <w:rPr>
          <w:rFonts w:ascii="Garamond" w:hAnsi="Garamond"/>
          <w:sz w:val="26"/>
          <w:szCs w:val="26"/>
        </w:rPr>
        <w:t xml:space="preserve">December </w:t>
      </w:r>
      <w:r w:rsidR="008A3F7F">
        <w:rPr>
          <w:rFonts w:ascii="Garamond" w:hAnsi="Garamond"/>
          <w:sz w:val="26"/>
          <w:szCs w:val="26"/>
        </w:rPr>
        <w:t>2</w:t>
      </w:r>
      <w:r w:rsidR="001D409E">
        <w:rPr>
          <w:rFonts w:ascii="Garamond" w:hAnsi="Garamond"/>
          <w:sz w:val="26"/>
          <w:szCs w:val="26"/>
        </w:rPr>
        <w:t>8</w:t>
      </w:r>
      <w:r w:rsidRPr="00C81192">
        <w:rPr>
          <w:rFonts w:ascii="Garamond" w:hAnsi="Garamond"/>
          <w:sz w:val="26"/>
          <w:szCs w:val="26"/>
        </w:rPr>
        <w:tab/>
      </w:r>
      <w:r>
        <w:rPr>
          <w:rFonts w:ascii="Garamond" w:hAnsi="Garamond"/>
          <w:b/>
          <w:sz w:val="26"/>
          <w:szCs w:val="26"/>
        </w:rPr>
        <w:tab/>
      </w:r>
      <w:r w:rsidR="00DE4C39">
        <w:rPr>
          <w:rFonts w:ascii="Garamond" w:hAnsi="Garamond"/>
          <w:b/>
          <w:sz w:val="26"/>
          <w:szCs w:val="26"/>
        </w:rPr>
        <w:t>C</w:t>
      </w:r>
      <w:r w:rsidR="00966A27" w:rsidRPr="002E2DE4">
        <w:rPr>
          <w:rFonts w:ascii="Garamond" w:hAnsi="Garamond"/>
          <w:b/>
          <w:sz w:val="26"/>
          <w:szCs w:val="26"/>
        </w:rPr>
        <w:t>eltic Service</w:t>
      </w:r>
    </w:p>
    <w:p w:rsidR="00884798" w:rsidRDefault="00884798" w:rsidP="004C307B">
      <w:pPr>
        <w:spacing w:line="240" w:lineRule="auto"/>
        <w:ind w:right="734"/>
        <w:jc w:val="left"/>
        <w:rPr>
          <w:rFonts w:ascii="Garamond" w:hAnsi="Garamond"/>
          <w:b/>
          <w:sz w:val="26"/>
          <w:szCs w:val="26"/>
        </w:rPr>
      </w:pPr>
      <w:r>
        <w:rPr>
          <w:rFonts w:ascii="Garamond" w:hAnsi="Garamond"/>
          <w:b/>
          <w:sz w:val="26"/>
          <w:szCs w:val="26"/>
        </w:rPr>
        <w:tab/>
      </w:r>
      <w:r>
        <w:rPr>
          <w:rFonts w:ascii="Garamond" w:hAnsi="Garamond"/>
          <w:b/>
          <w:sz w:val="26"/>
          <w:szCs w:val="26"/>
        </w:rPr>
        <w:tab/>
      </w:r>
      <w:r>
        <w:rPr>
          <w:rFonts w:ascii="Garamond" w:hAnsi="Garamond"/>
          <w:b/>
          <w:sz w:val="26"/>
          <w:szCs w:val="26"/>
        </w:rPr>
        <w:tab/>
        <w:t>NO Choir, EYC or Dinner</w:t>
      </w:r>
      <w:r>
        <w:rPr>
          <w:rFonts w:ascii="Garamond" w:hAnsi="Garamond"/>
          <w:b/>
          <w:sz w:val="26"/>
          <w:szCs w:val="26"/>
        </w:rPr>
        <w:tab/>
      </w:r>
      <w:r>
        <w:rPr>
          <w:rFonts w:ascii="Garamond" w:hAnsi="Garamond"/>
          <w:b/>
          <w:sz w:val="26"/>
          <w:szCs w:val="26"/>
        </w:rPr>
        <w:tab/>
      </w:r>
      <w:r>
        <w:rPr>
          <w:rFonts w:ascii="Garamond" w:hAnsi="Garamond"/>
          <w:b/>
          <w:sz w:val="26"/>
          <w:szCs w:val="26"/>
        </w:rPr>
        <w:tab/>
      </w:r>
    </w:p>
    <w:p w:rsidR="0099581C" w:rsidRPr="0099581C" w:rsidRDefault="0099581C" w:rsidP="004C307B">
      <w:pPr>
        <w:tabs>
          <w:tab w:val="left" w:pos="1260"/>
          <w:tab w:val="left" w:pos="7920"/>
          <w:tab w:val="left" w:pos="8040"/>
        </w:tabs>
        <w:spacing w:line="240" w:lineRule="auto"/>
        <w:ind w:right="734"/>
        <w:jc w:val="left"/>
        <w:rPr>
          <w:rFonts w:ascii="Rockwell" w:hAnsi="Rockwell"/>
          <w:b/>
          <w:sz w:val="10"/>
          <w:szCs w:val="10"/>
        </w:rPr>
      </w:pPr>
    </w:p>
    <w:p w:rsidR="0099581C" w:rsidRPr="0099581C" w:rsidRDefault="0099581C" w:rsidP="004C307B">
      <w:pPr>
        <w:spacing w:line="240" w:lineRule="auto"/>
        <w:ind w:right="734"/>
        <w:jc w:val="left"/>
        <w:rPr>
          <w:rFonts w:ascii="Garamond" w:hAnsi="Garamond"/>
          <w:bCs/>
          <w:sz w:val="10"/>
          <w:szCs w:val="10"/>
        </w:rPr>
      </w:pPr>
    </w:p>
    <w:p w:rsidR="00381394" w:rsidRDefault="00381394" w:rsidP="004C307B">
      <w:pPr>
        <w:tabs>
          <w:tab w:val="left" w:pos="1260"/>
          <w:tab w:val="left" w:pos="7920"/>
          <w:tab w:val="left" w:pos="8040"/>
        </w:tabs>
        <w:spacing w:line="240" w:lineRule="auto"/>
        <w:ind w:right="734"/>
        <w:jc w:val="left"/>
        <w:rPr>
          <w:rFonts w:ascii="Garamond" w:hAnsi="Garamond"/>
          <w:sz w:val="24"/>
          <w:szCs w:val="24"/>
        </w:rPr>
      </w:pPr>
      <w:r w:rsidRPr="00F6277A">
        <w:rPr>
          <w:rFonts w:ascii="Rockwell" w:hAnsi="Rockwell"/>
          <w:b/>
          <w:sz w:val="28"/>
          <w:szCs w:val="28"/>
        </w:rPr>
        <w:t>LAY MINISTER</w:t>
      </w:r>
      <w:r w:rsidRPr="00F6277A">
        <w:rPr>
          <w:rFonts w:ascii="Garamond" w:hAnsi="Garamond"/>
          <w:b/>
          <w:sz w:val="28"/>
          <w:szCs w:val="28"/>
        </w:rPr>
        <w:t>:</w:t>
      </w:r>
      <w:r w:rsidRPr="00F62863">
        <w:rPr>
          <w:rFonts w:ascii="Garamond" w:hAnsi="Garamond"/>
          <w:sz w:val="32"/>
          <w:szCs w:val="32"/>
        </w:rPr>
        <w:t xml:space="preserve"> </w:t>
      </w:r>
      <w:r w:rsidRPr="00D62D55">
        <w:rPr>
          <w:rFonts w:ascii="Garamond" w:hAnsi="Garamond"/>
          <w:sz w:val="24"/>
          <w:szCs w:val="24"/>
        </w:rPr>
        <w:t>(</w:t>
      </w:r>
      <w:r w:rsidR="001E2905">
        <w:rPr>
          <w:rFonts w:ascii="Garamond" w:hAnsi="Garamond"/>
          <w:sz w:val="24"/>
          <w:szCs w:val="24"/>
        </w:rPr>
        <w:t>10</w:t>
      </w:r>
      <w:r w:rsidRPr="00D62D55">
        <w:rPr>
          <w:rFonts w:ascii="Garamond" w:hAnsi="Garamond"/>
          <w:sz w:val="24"/>
          <w:szCs w:val="24"/>
        </w:rPr>
        <w:t>:</w:t>
      </w:r>
      <w:r w:rsidR="001E2905">
        <w:rPr>
          <w:rFonts w:ascii="Garamond" w:hAnsi="Garamond"/>
          <w:sz w:val="24"/>
          <w:szCs w:val="24"/>
        </w:rPr>
        <w:t>0</w:t>
      </w:r>
      <w:r w:rsidRPr="00D62D55">
        <w:rPr>
          <w:rFonts w:ascii="Garamond" w:hAnsi="Garamond"/>
          <w:sz w:val="24"/>
          <w:szCs w:val="24"/>
        </w:rPr>
        <w:t>0) Reader/Prayers/Chalice Bearer—</w:t>
      </w:r>
      <w:r w:rsidR="001E2905">
        <w:rPr>
          <w:rFonts w:ascii="Garamond" w:hAnsi="Garamond"/>
          <w:sz w:val="24"/>
          <w:szCs w:val="24"/>
        </w:rPr>
        <w:t>Dawn Hampton</w:t>
      </w:r>
      <w:r w:rsidRPr="00D62D55">
        <w:rPr>
          <w:rFonts w:ascii="Garamond" w:hAnsi="Garamond"/>
          <w:sz w:val="24"/>
          <w:szCs w:val="24"/>
        </w:rPr>
        <w:t>.</w:t>
      </w:r>
    </w:p>
    <w:p w:rsidR="00F12B71" w:rsidRPr="00800BE3" w:rsidRDefault="00F12B71" w:rsidP="004C307B">
      <w:pPr>
        <w:spacing w:line="240" w:lineRule="auto"/>
        <w:ind w:right="734"/>
        <w:jc w:val="left"/>
        <w:rPr>
          <w:rFonts w:ascii="Garamond" w:hAnsi="Garamond"/>
          <w:sz w:val="24"/>
          <w:szCs w:val="24"/>
        </w:rPr>
      </w:pPr>
      <w:r w:rsidRPr="007B4C80">
        <w:rPr>
          <w:rFonts w:ascii="Rockwell" w:hAnsi="Rockwell"/>
          <w:b/>
          <w:sz w:val="28"/>
          <w:szCs w:val="28"/>
        </w:rPr>
        <w:t>INTERCESSORY PRAYER LIST</w:t>
      </w:r>
      <w:r>
        <w:rPr>
          <w:rFonts w:ascii="Rockwell" w:hAnsi="Rockwell"/>
          <w:b/>
          <w:sz w:val="32"/>
          <w:szCs w:val="32"/>
        </w:rPr>
        <w:t xml:space="preserve"> – </w:t>
      </w:r>
      <w:r w:rsidR="00800BE3">
        <w:rPr>
          <w:rFonts w:ascii="Garamond" w:hAnsi="Garamond"/>
          <w:sz w:val="24"/>
          <w:szCs w:val="24"/>
        </w:rPr>
        <w:t xml:space="preserve">Neil Sanders, Carolyn </w:t>
      </w:r>
      <w:proofErr w:type="spellStart"/>
      <w:r w:rsidR="00800BE3">
        <w:rPr>
          <w:rFonts w:ascii="Garamond" w:hAnsi="Garamond"/>
          <w:sz w:val="24"/>
          <w:szCs w:val="24"/>
        </w:rPr>
        <w:t>Yongue</w:t>
      </w:r>
      <w:proofErr w:type="spellEnd"/>
      <w:r w:rsidR="00800BE3">
        <w:rPr>
          <w:rFonts w:ascii="Garamond" w:hAnsi="Garamond"/>
          <w:sz w:val="24"/>
          <w:szCs w:val="24"/>
        </w:rPr>
        <w:t xml:space="preserve">, Linda Cummings, Nancy Phillips, Alicia </w:t>
      </w:r>
      <w:proofErr w:type="spellStart"/>
      <w:r w:rsidR="00800BE3">
        <w:rPr>
          <w:rFonts w:ascii="Garamond" w:hAnsi="Garamond"/>
          <w:sz w:val="24"/>
          <w:szCs w:val="24"/>
        </w:rPr>
        <w:t>Segars</w:t>
      </w:r>
      <w:proofErr w:type="spellEnd"/>
      <w:r w:rsidR="00800BE3">
        <w:rPr>
          <w:rFonts w:ascii="Garamond" w:hAnsi="Garamond"/>
          <w:sz w:val="24"/>
          <w:szCs w:val="24"/>
        </w:rPr>
        <w:t xml:space="preserve">, Charlie Rutledge, Rafael Carballo, Delores </w:t>
      </w:r>
      <w:proofErr w:type="spellStart"/>
      <w:r w:rsidR="00800BE3">
        <w:rPr>
          <w:rFonts w:ascii="Garamond" w:hAnsi="Garamond"/>
          <w:sz w:val="24"/>
          <w:szCs w:val="24"/>
        </w:rPr>
        <w:t>Nowell</w:t>
      </w:r>
      <w:proofErr w:type="spellEnd"/>
      <w:r w:rsidR="00BC285A">
        <w:rPr>
          <w:rFonts w:ascii="Garamond" w:hAnsi="Garamond"/>
          <w:sz w:val="24"/>
          <w:szCs w:val="24"/>
        </w:rPr>
        <w:t xml:space="preserve">,  Wayne Johnston, Angie Lewis, Mike Alexander, </w:t>
      </w:r>
      <w:proofErr w:type="spellStart"/>
      <w:r w:rsidR="00BC285A">
        <w:rPr>
          <w:rFonts w:ascii="Garamond" w:hAnsi="Garamond"/>
          <w:sz w:val="24"/>
          <w:szCs w:val="24"/>
        </w:rPr>
        <w:t>Randa</w:t>
      </w:r>
      <w:proofErr w:type="spellEnd"/>
      <w:r w:rsidR="00BC285A">
        <w:rPr>
          <w:rFonts w:ascii="Garamond" w:hAnsi="Garamond"/>
          <w:sz w:val="24"/>
          <w:szCs w:val="24"/>
        </w:rPr>
        <w:t xml:space="preserve"> </w:t>
      </w:r>
      <w:proofErr w:type="spellStart"/>
      <w:r w:rsidR="00BC285A">
        <w:rPr>
          <w:rFonts w:ascii="Garamond" w:hAnsi="Garamond"/>
          <w:sz w:val="24"/>
          <w:szCs w:val="24"/>
        </w:rPr>
        <w:t>Mixon</w:t>
      </w:r>
      <w:proofErr w:type="spellEnd"/>
      <w:r w:rsidR="00BC285A">
        <w:rPr>
          <w:rFonts w:ascii="Garamond" w:hAnsi="Garamond"/>
          <w:sz w:val="24"/>
          <w:szCs w:val="24"/>
        </w:rPr>
        <w:t xml:space="preserve">, Dan Dixon, </w:t>
      </w:r>
      <w:r w:rsidR="004A66C3">
        <w:rPr>
          <w:rFonts w:ascii="Garamond" w:hAnsi="Garamond"/>
          <w:sz w:val="24"/>
          <w:szCs w:val="24"/>
        </w:rPr>
        <w:t>S</w:t>
      </w:r>
      <w:r w:rsidR="00BC285A">
        <w:rPr>
          <w:rFonts w:ascii="Garamond" w:hAnsi="Garamond"/>
          <w:sz w:val="24"/>
          <w:szCs w:val="24"/>
        </w:rPr>
        <w:t>helly Eastman</w:t>
      </w:r>
      <w:r w:rsidR="004A66C3">
        <w:rPr>
          <w:rFonts w:ascii="Garamond" w:hAnsi="Garamond"/>
          <w:sz w:val="24"/>
          <w:szCs w:val="24"/>
        </w:rPr>
        <w:t xml:space="preserve">, Beth Hughes, Kristina Pickering, Bob Cates, Tom Nickell, Gary </w:t>
      </w:r>
      <w:proofErr w:type="spellStart"/>
      <w:r w:rsidR="004A66C3">
        <w:rPr>
          <w:rFonts w:ascii="Garamond" w:hAnsi="Garamond"/>
          <w:sz w:val="24"/>
          <w:szCs w:val="24"/>
        </w:rPr>
        <w:t>Fricks</w:t>
      </w:r>
      <w:proofErr w:type="spellEnd"/>
      <w:r w:rsidR="004A66C3">
        <w:rPr>
          <w:rFonts w:ascii="Garamond" w:hAnsi="Garamond"/>
          <w:sz w:val="24"/>
          <w:szCs w:val="24"/>
        </w:rPr>
        <w:t xml:space="preserve">, Ron Schmidt, </w:t>
      </w:r>
      <w:proofErr w:type="spellStart"/>
      <w:r w:rsidR="004A66C3">
        <w:rPr>
          <w:rFonts w:ascii="Garamond" w:hAnsi="Garamond"/>
          <w:sz w:val="24"/>
          <w:szCs w:val="24"/>
        </w:rPr>
        <w:t>Malou</w:t>
      </w:r>
      <w:proofErr w:type="spellEnd"/>
      <w:r w:rsidR="004A66C3">
        <w:rPr>
          <w:rFonts w:ascii="Garamond" w:hAnsi="Garamond"/>
          <w:sz w:val="24"/>
          <w:szCs w:val="24"/>
        </w:rPr>
        <w:t xml:space="preserve"> Noth, Brandi Edgeworth, Cathy </w:t>
      </w:r>
      <w:proofErr w:type="spellStart"/>
      <w:r w:rsidR="004A66C3">
        <w:rPr>
          <w:rFonts w:ascii="Garamond" w:hAnsi="Garamond"/>
          <w:sz w:val="24"/>
          <w:szCs w:val="24"/>
        </w:rPr>
        <w:t>Sheppherd</w:t>
      </w:r>
      <w:proofErr w:type="spellEnd"/>
      <w:r w:rsidR="00E6590F">
        <w:rPr>
          <w:rFonts w:ascii="Garamond" w:hAnsi="Garamond"/>
          <w:sz w:val="24"/>
          <w:szCs w:val="24"/>
        </w:rPr>
        <w:t xml:space="preserve">, James M. Dixon, Kevin Skelly, Ken Martin, Kathleen Bracken and Bill </w:t>
      </w:r>
      <w:proofErr w:type="spellStart"/>
      <w:r w:rsidR="00E6590F">
        <w:rPr>
          <w:rFonts w:ascii="Garamond" w:hAnsi="Garamond"/>
          <w:sz w:val="24"/>
          <w:szCs w:val="24"/>
        </w:rPr>
        <w:t>Fricks</w:t>
      </w:r>
      <w:proofErr w:type="spellEnd"/>
      <w:r w:rsidR="00800BE3">
        <w:rPr>
          <w:rFonts w:ascii="Garamond" w:hAnsi="Garamond"/>
          <w:sz w:val="24"/>
          <w:szCs w:val="24"/>
        </w:rPr>
        <w:t>.</w:t>
      </w:r>
    </w:p>
    <w:p w:rsidR="00F12B71" w:rsidRPr="00FA2B24" w:rsidRDefault="00F12B71" w:rsidP="004C307B">
      <w:pPr>
        <w:spacing w:line="240" w:lineRule="auto"/>
        <w:ind w:right="734"/>
        <w:jc w:val="left"/>
        <w:rPr>
          <w:rFonts w:ascii="Garamond" w:hAnsi="Garamond"/>
          <w:sz w:val="10"/>
          <w:szCs w:val="10"/>
        </w:rPr>
      </w:pPr>
    </w:p>
    <w:p w:rsidR="00F12B71" w:rsidRPr="007854E2" w:rsidRDefault="00F12B71" w:rsidP="004C307B">
      <w:pPr>
        <w:spacing w:line="240" w:lineRule="auto"/>
        <w:ind w:right="734"/>
        <w:jc w:val="left"/>
        <w:rPr>
          <w:rFonts w:ascii="Garamond" w:eastAsia="Times New Roman" w:hAnsi="Garamond" w:cs="Tahoma"/>
          <w:b/>
          <w:i/>
          <w:color w:val="000000"/>
        </w:rPr>
      </w:pPr>
      <w:r w:rsidRPr="007854E2">
        <w:rPr>
          <w:rFonts w:ascii="Garamond" w:eastAsia="Times New Roman" w:hAnsi="Garamond" w:cs="Tahoma"/>
          <w:b/>
          <w:i/>
          <w:color w:val="000000"/>
        </w:rPr>
        <w:t>To add a name to the prayer list, call or email the church office. Please note that the prayer list will be refreshed the first Sunday of every month. To renew your requests, please call the church office during the last week of the month.</w:t>
      </w:r>
    </w:p>
    <w:p w:rsidR="00F12B71" w:rsidRPr="00381394" w:rsidRDefault="00F12B71" w:rsidP="004C307B">
      <w:pPr>
        <w:tabs>
          <w:tab w:val="left" w:pos="1260"/>
          <w:tab w:val="left" w:pos="7920"/>
          <w:tab w:val="left" w:pos="8040"/>
        </w:tabs>
        <w:spacing w:line="240" w:lineRule="auto"/>
        <w:ind w:right="734"/>
        <w:jc w:val="left"/>
        <w:rPr>
          <w:rFonts w:ascii="Rockwell" w:hAnsi="Rockwell"/>
          <w:b/>
          <w:sz w:val="10"/>
          <w:szCs w:val="10"/>
        </w:rPr>
      </w:pPr>
    </w:p>
    <w:p w:rsidR="00AB594B" w:rsidRDefault="00AB594B" w:rsidP="004C307B">
      <w:pPr>
        <w:spacing w:line="240" w:lineRule="auto"/>
        <w:ind w:right="734"/>
        <w:jc w:val="left"/>
        <w:rPr>
          <w:rFonts w:ascii="Garamond" w:hAnsi="Garamond"/>
          <w:sz w:val="24"/>
          <w:szCs w:val="24"/>
        </w:rPr>
      </w:pPr>
      <w:r>
        <w:rPr>
          <w:rFonts w:ascii="Rockwell" w:hAnsi="Rockwell"/>
          <w:b/>
          <w:sz w:val="28"/>
          <w:szCs w:val="28"/>
        </w:rPr>
        <w:t xml:space="preserve">SYMPATHY OF THE PARISH </w:t>
      </w:r>
      <w:r>
        <w:rPr>
          <w:rFonts w:ascii="Garamond" w:hAnsi="Garamond"/>
          <w:sz w:val="24"/>
          <w:szCs w:val="24"/>
        </w:rPr>
        <w:t xml:space="preserve">is extended to </w:t>
      </w:r>
      <w:r w:rsidR="00660465">
        <w:rPr>
          <w:rFonts w:ascii="Garamond" w:hAnsi="Garamond"/>
          <w:sz w:val="24"/>
          <w:szCs w:val="24"/>
        </w:rPr>
        <w:t>Jim and Helen Keaten on the death of Jim’s niece, Heather Keaten</w:t>
      </w:r>
      <w:r w:rsidR="001E2905">
        <w:rPr>
          <w:rFonts w:ascii="Garamond" w:hAnsi="Garamond"/>
          <w:sz w:val="24"/>
          <w:szCs w:val="24"/>
        </w:rPr>
        <w:t>,</w:t>
      </w:r>
      <w:r w:rsidR="00660465">
        <w:rPr>
          <w:rFonts w:ascii="Garamond" w:hAnsi="Garamond"/>
          <w:sz w:val="24"/>
          <w:szCs w:val="24"/>
        </w:rPr>
        <w:t xml:space="preserve"> on December 18, 2016</w:t>
      </w:r>
      <w:r w:rsidR="00E6590F">
        <w:rPr>
          <w:rFonts w:ascii="Garamond" w:hAnsi="Garamond"/>
          <w:sz w:val="24"/>
          <w:szCs w:val="24"/>
        </w:rPr>
        <w:t xml:space="preserve">; and to Belinda Martin on the death of her father, Morris </w:t>
      </w:r>
      <w:proofErr w:type="spellStart"/>
      <w:r w:rsidR="00E6590F">
        <w:rPr>
          <w:rFonts w:ascii="Garamond" w:hAnsi="Garamond"/>
          <w:sz w:val="24"/>
          <w:szCs w:val="24"/>
        </w:rPr>
        <w:t>Shinall</w:t>
      </w:r>
      <w:proofErr w:type="spellEnd"/>
      <w:r w:rsidR="00E6590F">
        <w:rPr>
          <w:rFonts w:ascii="Garamond" w:hAnsi="Garamond"/>
          <w:sz w:val="24"/>
          <w:szCs w:val="24"/>
        </w:rPr>
        <w:t xml:space="preserve"> on 12/20/2016.</w:t>
      </w:r>
    </w:p>
    <w:p w:rsidR="00234B71" w:rsidRPr="00C339A7" w:rsidRDefault="00234B71" w:rsidP="004C307B">
      <w:pPr>
        <w:spacing w:line="240" w:lineRule="auto"/>
        <w:ind w:right="734"/>
        <w:jc w:val="left"/>
        <w:rPr>
          <w:rFonts w:ascii="Garamond" w:hAnsi="Garamond"/>
          <w:b/>
          <w:sz w:val="10"/>
          <w:szCs w:val="10"/>
        </w:rPr>
      </w:pPr>
    </w:p>
    <w:p w:rsidR="002E6367" w:rsidRPr="00D62D55" w:rsidRDefault="000C236E" w:rsidP="004C307B">
      <w:pPr>
        <w:spacing w:line="240" w:lineRule="auto"/>
        <w:ind w:right="734"/>
        <w:jc w:val="left"/>
        <w:rPr>
          <w:rFonts w:ascii="Garamond" w:hAnsi="Garamond"/>
          <w:sz w:val="24"/>
          <w:szCs w:val="24"/>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F62863">
        <w:rPr>
          <w:rFonts w:ascii="Rockwell" w:hAnsi="Rockwell"/>
          <w:b/>
          <w:caps/>
          <w:sz w:val="32"/>
          <w:szCs w:val="32"/>
        </w:rPr>
        <w:t xml:space="preserve"> </w:t>
      </w:r>
      <w:r w:rsidR="00261D54" w:rsidRPr="00D62D55">
        <w:rPr>
          <w:rFonts w:ascii="Garamond" w:hAnsi="Garamond"/>
          <w:sz w:val="24"/>
          <w:szCs w:val="24"/>
        </w:rPr>
        <w:t>to those celebrating birthdays (</w:t>
      </w:r>
      <w:r w:rsidR="00DB0F30">
        <w:rPr>
          <w:rFonts w:ascii="Garamond" w:hAnsi="Garamond"/>
          <w:sz w:val="24"/>
          <w:szCs w:val="24"/>
        </w:rPr>
        <w:t xml:space="preserve">December </w:t>
      </w:r>
      <w:r w:rsidR="00660465">
        <w:rPr>
          <w:rFonts w:ascii="Garamond" w:hAnsi="Garamond"/>
          <w:sz w:val="24"/>
          <w:szCs w:val="24"/>
        </w:rPr>
        <w:t>25</w:t>
      </w:r>
      <w:r w:rsidR="00592071" w:rsidRPr="00D62D55">
        <w:rPr>
          <w:rFonts w:ascii="Garamond" w:hAnsi="Garamond"/>
          <w:sz w:val="24"/>
          <w:szCs w:val="24"/>
        </w:rPr>
        <w:t xml:space="preserve">- </w:t>
      </w:r>
      <w:r w:rsidR="00EB3FBF">
        <w:rPr>
          <w:rFonts w:ascii="Garamond" w:hAnsi="Garamond"/>
          <w:sz w:val="24"/>
          <w:szCs w:val="24"/>
        </w:rPr>
        <w:t xml:space="preserve">December </w:t>
      </w:r>
      <w:r w:rsidR="00571267">
        <w:rPr>
          <w:rFonts w:ascii="Garamond" w:hAnsi="Garamond"/>
          <w:sz w:val="24"/>
          <w:szCs w:val="24"/>
        </w:rPr>
        <w:t>31</w:t>
      </w:r>
      <w:r w:rsidR="00261D54" w:rsidRPr="00D62D55">
        <w:rPr>
          <w:rFonts w:ascii="Garamond" w:hAnsi="Garamond"/>
          <w:sz w:val="24"/>
          <w:szCs w:val="24"/>
        </w:rPr>
        <w:t>)</w:t>
      </w:r>
      <w:r w:rsidR="00B15900">
        <w:rPr>
          <w:rFonts w:ascii="Garamond" w:hAnsi="Garamond"/>
          <w:sz w:val="24"/>
          <w:szCs w:val="24"/>
        </w:rPr>
        <w:t xml:space="preserve"> </w:t>
      </w:r>
      <w:r w:rsidR="00571267">
        <w:rPr>
          <w:rFonts w:ascii="Garamond" w:hAnsi="Garamond"/>
          <w:sz w:val="24"/>
          <w:szCs w:val="24"/>
        </w:rPr>
        <w:t>Magi Griffin, Ed Hine, Julia Hodges, Gin Gunther, Melanie Sumner, Hannah Knowles, and Keri Smith.</w:t>
      </w:r>
    </w:p>
    <w:p w:rsidR="001D409E" w:rsidRPr="003726F5" w:rsidRDefault="001D409E" w:rsidP="004C307B">
      <w:pPr>
        <w:spacing w:line="240" w:lineRule="auto"/>
        <w:ind w:right="734"/>
        <w:jc w:val="left"/>
        <w:rPr>
          <w:rFonts w:ascii="Garamond" w:hAnsi="Garamond"/>
          <w:sz w:val="10"/>
          <w:szCs w:val="10"/>
        </w:rPr>
      </w:pPr>
    </w:p>
    <w:p w:rsidR="001D409E" w:rsidRPr="003B1F5B" w:rsidRDefault="001D409E" w:rsidP="004C307B">
      <w:pPr>
        <w:spacing w:line="240" w:lineRule="auto"/>
        <w:ind w:right="734"/>
        <w:jc w:val="left"/>
        <w:rPr>
          <w:rFonts w:ascii="Garamond" w:hAnsi="Garamond"/>
          <w:sz w:val="24"/>
          <w:szCs w:val="24"/>
        </w:rPr>
      </w:pPr>
      <w:proofErr w:type="spellStart"/>
      <w:r>
        <w:rPr>
          <w:rFonts w:ascii="Rockwell" w:hAnsi="Rockwell"/>
          <w:b/>
          <w:sz w:val="28"/>
          <w:szCs w:val="28"/>
        </w:rPr>
        <w:t>JOYful</w:t>
      </w:r>
      <w:proofErr w:type="spellEnd"/>
      <w:r>
        <w:rPr>
          <w:rFonts w:ascii="Rockwell" w:hAnsi="Rockwell"/>
          <w:b/>
          <w:sz w:val="28"/>
          <w:szCs w:val="28"/>
        </w:rPr>
        <w:t xml:space="preserve"> Twelfth Night Party</w:t>
      </w:r>
      <w:r>
        <w:rPr>
          <w:rFonts w:ascii="Garamond" w:hAnsi="Garamond"/>
          <w:sz w:val="24"/>
          <w:szCs w:val="24"/>
        </w:rPr>
        <w:t xml:space="preserve"> – Please join us for a St. Peter’s party on JANUARY 5, 2017 at 6pm. Tom Dasher &amp; Jim Noon will be hosting at 29 </w:t>
      </w:r>
      <w:proofErr w:type="spellStart"/>
      <w:r>
        <w:rPr>
          <w:rFonts w:ascii="Garamond" w:hAnsi="Garamond"/>
          <w:sz w:val="24"/>
          <w:szCs w:val="24"/>
        </w:rPr>
        <w:t>Notasulga</w:t>
      </w:r>
      <w:proofErr w:type="spellEnd"/>
      <w:r>
        <w:rPr>
          <w:rFonts w:ascii="Garamond" w:hAnsi="Garamond"/>
          <w:sz w:val="24"/>
          <w:szCs w:val="24"/>
        </w:rPr>
        <w:t xml:space="preserve"> Drive, Rome GA.  Even if you never traveled with the JOY group, if you are 50+ you are encouraged to attend.  Bring an appetizer to share. Please REPLY to the church office 706.291.9111</w:t>
      </w:r>
    </w:p>
    <w:p w:rsidR="00D62D55" w:rsidRPr="00D62D55" w:rsidRDefault="00D62D55" w:rsidP="004C307B">
      <w:pPr>
        <w:ind w:left="-1080" w:right="734"/>
        <w:jc w:val="left"/>
        <w:rPr>
          <w:rFonts w:ascii="Comic Sans MS" w:hAnsi="Comic Sans MS"/>
          <w:sz w:val="8"/>
          <w:szCs w:val="8"/>
        </w:rPr>
      </w:pPr>
    </w:p>
    <w:p w:rsidR="007A5B7E" w:rsidRDefault="007A5B7E" w:rsidP="00665660">
      <w:pPr>
        <w:ind w:left="-720"/>
        <w:jc w:val="left"/>
        <w:rPr>
          <w:rFonts w:ascii="Rockwell" w:hAnsi="Rockwell"/>
          <w:b/>
          <w:bCs/>
          <w:sz w:val="28"/>
          <w:szCs w:val="28"/>
        </w:rPr>
      </w:pPr>
    </w:p>
    <w:p w:rsidR="008146E5" w:rsidRPr="004C307B" w:rsidRDefault="00665660" w:rsidP="00665660">
      <w:pPr>
        <w:ind w:left="-720"/>
        <w:jc w:val="left"/>
        <w:rPr>
          <w:rFonts w:ascii="Garamond" w:hAnsi="Garamond"/>
          <w:bCs/>
          <w:sz w:val="26"/>
          <w:szCs w:val="26"/>
        </w:rPr>
      </w:pPr>
      <w:bookmarkStart w:id="0" w:name="_GoBack"/>
      <w:bookmarkEnd w:id="0"/>
      <w:r>
        <w:rPr>
          <w:rFonts w:ascii="Rockwell" w:hAnsi="Rockwell"/>
          <w:b/>
          <w:bCs/>
          <w:noProof/>
          <w:sz w:val="28"/>
          <w:szCs w:val="28"/>
        </w:rPr>
        <w:drawing>
          <wp:anchor distT="0" distB="0" distL="114300" distR="114300" simplePos="0" relativeHeight="251663360" behindDoc="1" locked="0" layoutInCell="1" allowOverlap="1">
            <wp:simplePos x="0" y="0"/>
            <wp:positionH relativeFrom="column">
              <wp:posOffset>-455295</wp:posOffset>
            </wp:positionH>
            <wp:positionV relativeFrom="paragraph">
              <wp:posOffset>0</wp:posOffset>
            </wp:positionV>
            <wp:extent cx="2057400" cy="1409700"/>
            <wp:effectExtent l="0" t="0" r="0" b="0"/>
            <wp:wrapTight wrapText="bothSides">
              <wp:wrapPolygon edited="0">
                <wp:start x="0" y="0"/>
                <wp:lineTo x="0" y="21308"/>
                <wp:lineTo x="21400" y="21308"/>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306728072.jpg"/>
                    <pic:cNvPicPr/>
                  </pic:nvPicPr>
                  <pic:blipFill>
                    <a:blip r:embed="rId7"/>
                    <a:stretch>
                      <a:fillRect/>
                    </a:stretch>
                  </pic:blipFill>
                  <pic:spPr>
                    <a:xfrm>
                      <a:off x="0" y="0"/>
                      <a:ext cx="2057400" cy="1409700"/>
                    </a:xfrm>
                    <a:prstGeom prst="rect">
                      <a:avLst/>
                    </a:prstGeom>
                  </pic:spPr>
                </pic:pic>
              </a:graphicData>
            </a:graphic>
            <wp14:sizeRelH relativeFrom="page">
              <wp14:pctWidth>0</wp14:pctWidth>
            </wp14:sizeRelH>
            <wp14:sizeRelV relativeFrom="page">
              <wp14:pctHeight>0</wp14:pctHeight>
            </wp14:sizeRelV>
          </wp:anchor>
        </w:drawing>
      </w:r>
      <w:r w:rsidR="008146E5">
        <w:rPr>
          <w:rFonts w:ascii="Rockwell" w:hAnsi="Rockwell"/>
          <w:b/>
          <w:bCs/>
          <w:sz w:val="28"/>
          <w:szCs w:val="28"/>
        </w:rPr>
        <w:t xml:space="preserve">COMMUNITY SOUP KITCHEN – </w:t>
      </w:r>
      <w:r w:rsidR="008146E5" w:rsidRPr="004C307B">
        <w:rPr>
          <w:rFonts w:ascii="Garamond" w:hAnsi="Garamond"/>
          <w:bCs/>
          <w:sz w:val="26"/>
          <w:szCs w:val="26"/>
        </w:rPr>
        <w:t xml:space="preserve">Volunteer today for St. Peter’s day to staff the community kitchen on </w:t>
      </w:r>
      <w:r w:rsidR="008146E5" w:rsidRPr="004C307B">
        <w:rPr>
          <w:rFonts w:ascii="Garamond" w:hAnsi="Garamond"/>
          <w:b/>
          <w:bCs/>
          <w:sz w:val="26"/>
          <w:szCs w:val="26"/>
        </w:rPr>
        <w:t>January 20, 2017</w:t>
      </w:r>
      <w:r w:rsidR="008146E5" w:rsidRPr="004C307B">
        <w:rPr>
          <w:rFonts w:ascii="Garamond" w:hAnsi="Garamond"/>
          <w:bCs/>
          <w:sz w:val="26"/>
          <w:szCs w:val="26"/>
        </w:rPr>
        <w:t xml:space="preserve"> either 8:30am or 10:15am shift. Contact Andye Moss </w:t>
      </w:r>
      <w:hyperlink r:id="rId8" w:history="1">
        <w:r w:rsidR="008146E5" w:rsidRPr="004C307B">
          <w:rPr>
            <w:rStyle w:val="Hyperlink"/>
            <w:rFonts w:ascii="Garamond" w:hAnsi="Garamond"/>
            <w:sz w:val="26"/>
            <w:szCs w:val="26"/>
          </w:rPr>
          <w:t>agm614@aol.com</w:t>
        </w:r>
      </w:hyperlink>
      <w:r w:rsidR="008146E5" w:rsidRPr="004C307B">
        <w:rPr>
          <w:rFonts w:ascii="Garamond" w:hAnsi="Garamond"/>
          <w:bCs/>
          <w:sz w:val="26"/>
          <w:szCs w:val="26"/>
        </w:rPr>
        <w:t>.</w:t>
      </w:r>
    </w:p>
    <w:p w:rsidR="008146E5" w:rsidRPr="008146E5" w:rsidRDefault="008146E5" w:rsidP="002E2DE4">
      <w:pPr>
        <w:spacing w:line="240" w:lineRule="auto"/>
        <w:ind w:left="-1260"/>
        <w:jc w:val="left"/>
        <w:rPr>
          <w:rFonts w:ascii="Garamond" w:hAnsi="Garamond"/>
          <w:bCs/>
          <w:sz w:val="10"/>
          <w:szCs w:val="10"/>
        </w:rPr>
      </w:pPr>
    </w:p>
    <w:p w:rsidR="004C307B" w:rsidRDefault="002E2DE4" w:rsidP="00665660">
      <w:pPr>
        <w:spacing w:line="240" w:lineRule="auto"/>
        <w:ind w:left="-720"/>
        <w:jc w:val="left"/>
        <w:rPr>
          <w:rFonts w:ascii="Garamond" w:hAnsi="Garamond"/>
        </w:rPr>
      </w:pPr>
      <w:r w:rsidRPr="00B4238D">
        <w:rPr>
          <w:rFonts w:ascii="Rockwell" w:hAnsi="Rockwell"/>
          <w:b/>
          <w:bCs/>
          <w:sz w:val="28"/>
          <w:szCs w:val="28"/>
        </w:rPr>
        <w:t>COOKING FOR CANTERBURY</w:t>
      </w:r>
      <w:r w:rsidRPr="00B4238D">
        <w:rPr>
          <w:rFonts w:ascii="Garamond" w:hAnsi="Garamond"/>
        </w:rPr>
        <w:t xml:space="preserve">  </w:t>
      </w:r>
    </w:p>
    <w:p w:rsidR="002E2DE4" w:rsidRPr="004C307B" w:rsidRDefault="00D957ED" w:rsidP="00665660">
      <w:pPr>
        <w:spacing w:line="240" w:lineRule="auto"/>
        <w:ind w:left="-720"/>
        <w:jc w:val="left"/>
        <w:rPr>
          <w:rFonts w:ascii="Garamond" w:hAnsi="Garamond"/>
          <w:sz w:val="26"/>
          <w:szCs w:val="26"/>
        </w:rPr>
      </w:pPr>
      <w:r w:rsidRPr="004C307B">
        <w:rPr>
          <w:rFonts w:ascii="Garamond" w:hAnsi="Garamond"/>
          <w:sz w:val="26"/>
          <w:szCs w:val="26"/>
        </w:rPr>
        <w:t xml:space="preserve">Every </w:t>
      </w:r>
      <w:r w:rsidR="00183510" w:rsidRPr="004C307B">
        <w:rPr>
          <w:rFonts w:ascii="Garamond" w:hAnsi="Garamond"/>
          <w:b/>
          <w:sz w:val="26"/>
          <w:szCs w:val="26"/>
        </w:rPr>
        <w:t>MONDAY</w:t>
      </w:r>
      <w:r w:rsidR="002E2DE4" w:rsidRPr="004C307B">
        <w:rPr>
          <w:rFonts w:ascii="Garamond" w:hAnsi="Garamond"/>
          <w:b/>
          <w:bCs/>
          <w:sz w:val="26"/>
          <w:szCs w:val="26"/>
        </w:rPr>
        <w:t xml:space="preserve"> evening </w:t>
      </w:r>
      <w:r w:rsidRPr="004C307B">
        <w:rPr>
          <w:rFonts w:ascii="Garamond" w:hAnsi="Garamond"/>
          <w:b/>
          <w:bCs/>
          <w:sz w:val="26"/>
          <w:szCs w:val="26"/>
        </w:rPr>
        <w:t xml:space="preserve">The </w:t>
      </w:r>
      <w:r w:rsidR="002E2DE4" w:rsidRPr="004C307B">
        <w:rPr>
          <w:rFonts w:ascii="Garamond" w:hAnsi="Garamond"/>
          <w:b/>
          <w:bCs/>
          <w:sz w:val="26"/>
          <w:szCs w:val="26"/>
        </w:rPr>
        <w:t>Canterbury Club meet</w:t>
      </w:r>
      <w:r w:rsidRPr="004C307B">
        <w:rPr>
          <w:rFonts w:ascii="Garamond" w:hAnsi="Garamond"/>
          <w:b/>
          <w:bCs/>
          <w:sz w:val="26"/>
          <w:szCs w:val="26"/>
        </w:rPr>
        <w:t xml:space="preserve">s and the evening </w:t>
      </w:r>
      <w:r w:rsidR="002E2DE4" w:rsidRPr="004C307B">
        <w:rPr>
          <w:rFonts w:ascii="Garamond" w:hAnsi="Garamond"/>
          <w:sz w:val="26"/>
          <w:szCs w:val="26"/>
        </w:rPr>
        <w:t>include</w:t>
      </w:r>
      <w:r w:rsidRPr="004C307B">
        <w:rPr>
          <w:rFonts w:ascii="Garamond" w:hAnsi="Garamond"/>
          <w:sz w:val="26"/>
          <w:szCs w:val="26"/>
        </w:rPr>
        <w:t>s</w:t>
      </w:r>
      <w:r w:rsidR="002E2DE4" w:rsidRPr="004C307B">
        <w:rPr>
          <w:rFonts w:ascii="Garamond" w:hAnsi="Garamond"/>
          <w:sz w:val="26"/>
          <w:szCs w:val="26"/>
        </w:rPr>
        <w:t xml:space="preserve"> a light supper (at </w:t>
      </w:r>
      <w:r w:rsidR="002E2DE4" w:rsidRPr="004C307B">
        <w:rPr>
          <w:rFonts w:ascii="Garamond" w:hAnsi="Garamond"/>
          <w:bCs/>
          <w:sz w:val="26"/>
          <w:szCs w:val="26"/>
        </w:rPr>
        <w:t>Berry College</w:t>
      </w:r>
      <w:r w:rsidR="002E2DE4" w:rsidRPr="004C307B">
        <w:rPr>
          <w:rFonts w:ascii="Garamond" w:hAnsi="Garamond"/>
          <w:sz w:val="26"/>
          <w:szCs w:val="26"/>
        </w:rPr>
        <w:t xml:space="preserve"> at </w:t>
      </w:r>
      <w:r w:rsidR="002E6994" w:rsidRPr="004C307B">
        <w:rPr>
          <w:rFonts w:ascii="Garamond" w:hAnsi="Garamond"/>
          <w:sz w:val="26"/>
          <w:szCs w:val="26"/>
        </w:rPr>
        <w:t>6:00</w:t>
      </w:r>
      <w:r w:rsidR="002E2DE4" w:rsidRPr="004C307B">
        <w:rPr>
          <w:rFonts w:ascii="Garamond" w:hAnsi="Garamond"/>
          <w:bCs/>
          <w:sz w:val="26"/>
          <w:szCs w:val="26"/>
        </w:rPr>
        <w:t xml:space="preserve"> p.m.</w:t>
      </w:r>
      <w:r w:rsidR="002E2DE4" w:rsidRPr="004C307B">
        <w:rPr>
          <w:rFonts w:ascii="Garamond" w:hAnsi="Garamond"/>
          <w:sz w:val="26"/>
          <w:szCs w:val="26"/>
        </w:rPr>
        <w:t xml:space="preserve">).  If you would enjoy </w:t>
      </w:r>
      <w:r w:rsidR="002E2DE4" w:rsidRPr="004C307B">
        <w:rPr>
          <w:rFonts w:ascii="Garamond" w:hAnsi="Garamond"/>
          <w:b/>
          <w:sz w:val="26"/>
          <w:szCs w:val="26"/>
        </w:rPr>
        <w:t>preparing a simple meal for approximately 15 college students</w:t>
      </w:r>
      <w:r w:rsidR="002E2DE4" w:rsidRPr="004C307B">
        <w:rPr>
          <w:rFonts w:ascii="Garamond" w:hAnsi="Garamond"/>
          <w:sz w:val="26"/>
          <w:szCs w:val="26"/>
        </w:rPr>
        <w:t xml:space="preserve"> (e.g. soup &amp; cornbread, chili &amp; </w:t>
      </w:r>
      <w:proofErr w:type="spellStart"/>
      <w:r w:rsidR="002E2DE4" w:rsidRPr="004C307B">
        <w:rPr>
          <w:rFonts w:ascii="Garamond" w:hAnsi="Garamond"/>
          <w:sz w:val="26"/>
          <w:szCs w:val="26"/>
        </w:rPr>
        <w:t>fritos</w:t>
      </w:r>
      <w:proofErr w:type="spellEnd"/>
      <w:r w:rsidR="002E2DE4" w:rsidRPr="004C307B">
        <w:rPr>
          <w:rFonts w:ascii="Garamond" w:hAnsi="Garamond"/>
          <w:sz w:val="26"/>
          <w:szCs w:val="26"/>
        </w:rPr>
        <w:t xml:space="preserve">, casseroles, salads...), please contact Janice Wright for details and available dates.  </w:t>
      </w:r>
      <w:r w:rsidR="002E2DE4" w:rsidRPr="004C307B">
        <w:rPr>
          <w:rFonts w:ascii="Garamond" w:hAnsi="Garamond"/>
          <w:b/>
          <w:sz w:val="26"/>
          <w:szCs w:val="26"/>
        </w:rPr>
        <w:t>Meetings resume on</w:t>
      </w:r>
      <w:r w:rsidR="00183510" w:rsidRPr="004C307B">
        <w:rPr>
          <w:rFonts w:ascii="Garamond" w:hAnsi="Garamond"/>
          <w:b/>
          <w:sz w:val="26"/>
          <w:szCs w:val="26"/>
        </w:rPr>
        <w:t xml:space="preserve"> MONDAY</w:t>
      </w:r>
      <w:r w:rsidR="002E2DE4" w:rsidRPr="004C307B">
        <w:rPr>
          <w:rFonts w:ascii="Garamond" w:hAnsi="Garamond"/>
          <w:b/>
          <w:sz w:val="26"/>
          <w:szCs w:val="26"/>
        </w:rPr>
        <w:t xml:space="preserve">, January </w:t>
      </w:r>
      <w:r w:rsidR="00183510" w:rsidRPr="004C307B">
        <w:rPr>
          <w:rFonts w:ascii="Garamond" w:hAnsi="Garamond"/>
          <w:b/>
          <w:sz w:val="26"/>
          <w:szCs w:val="26"/>
        </w:rPr>
        <w:t>9</w:t>
      </w:r>
      <w:r w:rsidR="0099581C" w:rsidRPr="004C307B">
        <w:rPr>
          <w:rFonts w:ascii="Garamond" w:hAnsi="Garamond"/>
          <w:b/>
          <w:sz w:val="26"/>
          <w:szCs w:val="26"/>
        </w:rPr>
        <w:t xml:space="preserve"> 6pm</w:t>
      </w:r>
      <w:r w:rsidR="002E2DE4" w:rsidRPr="004C307B">
        <w:rPr>
          <w:rFonts w:ascii="Garamond" w:hAnsi="Garamond"/>
          <w:b/>
          <w:sz w:val="26"/>
          <w:szCs w:val="26"/>
        </w:rPr>
        <w:t>.</w:t>
      </w:r>
      <w:r w:rsidR="002E2DE4" w:rsidRPr="004C307B">
        <w:rPr>
          <w:rFonts w:ascii="Garamond" w:hAnsi="Garamond"/>
          <w:sz w:val="26"/>
          <w:szCs w:val="26"/>
        </w:rPr>
        <w:t>   </w:t>
      </w:r>
      <w:r w:rsidR="0099581C" w:rsidRPr="004C307B">
        <w:rPr>
          <w:rFonts w:ascii="Garamond" w:hAnsi="Garamond"/>
          <w:b/>
          <w:bCs/>
          <w:sz w:val="26"/>
          <w:szCs w:val="26"/>
        </w:rPr>
        <w:t>NOTE the new day and time for meetings next year.</w:t>
      </w:r>
    </w:p>
    <w:p w:rsidR="002E2DE4" w:rsidRPr="002E2DE4" w:rsidRDefault="002E2DE4" w:rsidP="00665660">
      <w:pPr>
        <w:spacing w:line="240" w:lineRule="auto"/>
        <w:ind w:left="-720"/>
        <w:jc w:val="left"/>
        <w:rPr>
          <w:rFonts w:ascii="Garamond" w:hAnsi="Garamond"/>
          <w:sz w:val="10"/>
          <w:szCs w:val="10"/>
        </w:rPr>
      </w:pPr>
    </w:p>
    <w:p w:rsidR="002E2DE4" w:rsidRPr="004C307B" w:rsidRDefault="00660465" w:rsidP="00665660">
      <w:pPr>
        <w:spacing w:line="240" w:lineRule="auto"/>
        <w:ind w:left="-720"/>
        <w:jc w:val="left"/>
        <w:rPr>
          <w:rFonts w:ascii="Garamond" w:hAnsi="Garamond"/>
          <w:sz w:val="26"/>
          <w:szCs w:val="26"/>
        </w:rPr>
      </w:pPr>
      <w:r>
        <w:rPr>
          <w:rFonts w:ascii="Rockwell" w:hAnsi="Rockwell"/>
          <w:b/>
          <w:sz w:val="28"/>
          <w:szCs w:val="28"/>
        </w:rPr>
        <w:t xml:space="preserve">LAST CALL for </w:t>
      </w:r>
      <w:r w:rsidR="002E2DE4" w:rsidRPr="002E2DE4">
        <w:rPr>
          <w:rFonts w:ascii="Rockwell" w:hAnsi="Rockwell"/>
          <w:b/>
          <w:sz w:val="28"/>
          <w:szCs w:val="28"/>
        </w:rPr>
        <w:t>CALENDAR</w:t>
      </w:r>
      <w:r>
        <w:rPr>
          <w:rFonts w:ascii="Rockwell" w:hAnsi="Rockwell"/>
          <w:b/>
          <w:sz w:val="28"/>
          <w:szCs w:val="28"/>
        </w:rPr>
        <w:t>S</w:t>
      </w:r>
      <w:r w:rsidR="002E6994">
        <w:rPr>
          <w:rFonts w:ascii="Garamond" w:hAnsi="Garamond"/>
          <w:b/>
          <w:sz w:val="24"/>
          <w:szCs w:val="24"/>
        </w:rPr>
        <w:t xml:space="preserve">.  </w:t>
      </w:r>
      <w:r w:rsidR="002E2DE4" w:rsidRPr="002E2DE4">
        <w:rPr>
          <w:rFonts w:ascii="Garamond" w:hAnsi="Garamond"/>
          <w:sz w:val="24"/>
          <w:szCs w:val="24"/>
        </w:rPr>
        <w:t xml:space="preserve"> </w:t>
      </w:r>
      <w:r w:rsidR="002E2DE4" w:rsidRPr="004C307B">
        <w:rPr>
          <w:rFonts w:ascii="Garamond" w:hAnsi="Garamond"/>
          <w:sz w:val="26"/>
          <w:szCs w:val="26"/>
        </w:rPr>
        <w:t xml:space="preserve">As part of our service to the community, we are collecting </w:t>
      </w:r>
      <w:r w:rsidR="002E6994" w:rsidRPr="004C307B">
        <w:rPr>
          <w:rFonts w:ascii="Garamond" w:hAnsi="Garamond"/>
          <w:sz w:val="26"/>
          <w:szCs w:val="26"/>
        </w:rPr>
        <w:t xml:space="preserve">2017 </w:t>
      </w:r>
      <w:r w:rsidR="002E2DE4" w:rsidRPr="004C307B">
        <w:rPr>
          <w:rFonts w:ascii="Garamond" w:hAnsi="Garamond"/>
          <w:sz w:val="26"/>
          <w:szCs w:val="26"/>
        </w:rPr>
        <w:t xml:space="preserve">calendars for families served by DFACS.  Collection boxes </w:t>
      </w:r>
      <w:r w:rsidR="00AE12B7" w:rsidRPr="004C307B">
        <w:rPr>
          <w:rFonts w:ascii="Garamond" w:hAnsi="Garamond"/>
          <w:sz w:val="26"/>
          <w:szCs w:val="26"/>
        </w:rPr>
        <w:t xml:space="preserve">are </w:t>
      </w:r>
      <w:r w:rsidR="002E2DE4" w:rsidRPr="004C307B">
        <w:rPr>
          <w:rFonts w:ascii="Garamond" w:hAnsi="Garamond"/>
          <w:sz w:val="26"/>
          <w:szCs w:val="26"/>
        </w:rPr>
        <w:t>located in Daniel Hall and the church office through December 31</w:t>
      </w:r>
      <w:r w:rsidR="002E2DE4" w:rsidRPr="004C307B">
        <w:rPr>
          <w:rFonts w:ascii="Garamond" w:hAnsi="Garamond"/>
          <w:sz w:val="26"/>
          <w:szCs w:val="26"/>
          <w:vertAlign w:val="superscript"/>
        </w:rPr>
        <w:t>st</w:t>
      </w:r>
      <w:r w:rsidR="002E2DE4" w:rsidRPr="004C307B">
        <w:rPr>
          <w:rFonts w:ascii="Garamond" w:hAnsi="Garamond"/>
          <w:sz w:val="26"/>
          <w:szCs w:val="26"/>
        </w:rPr>
        <w:t>.</w:t>
      </w:r>
    </w:p>
    <w:p w:rsidR="002E2DE4" w:rsidRDefault="002E2DE4" w:rsidP="00665660">
      <w:pPr>
        <w:spacing w:line="240" w:lineRule="auto"/>
        <w:ind w:left="-720"/>
        <w:jc w:val="left"/>
        <w:rPr>
          <w:rFonts w:ascii="Garamond" w:hAnsi="Garamond"/>
          <w:sz w:val="10"/>
          <w:szCs w:val="10"/>
        </w:rPr>
      </w:pPr>
    </w:p>
    <w:p w:rsidR="000F0247" w:rsidRPr="001719E6" w:rsidRDefault="000F0247" w:rsidP="00665660">
      <w:pPr>
        <w:spacing w:line="240" w:lineRule="auto"/>
        <w:ind w:left="-720"/>
        <w:jc w:val="left"/>
        <w:rPr>
          <w:rFonts w:ascii="Garamond" w:hAnsi="Garamond"/>
          <w:b/>
          <w:bCs/>
          <w:sz w:val="24"/>
          <w:szCs w:val="24"/>
        </w:rPr>
      </w:pPr>
      <w:r w:rsidRPr="008E4B11">
        <w:rPr>
          <w:rFonts w:ascii="Rockwell" w:hAnsi="Rockwell"/>
          <w:b/>
          <w:bCs/>
          <w:sz w:val="28"/>
          <w:szCs w:val="28"/>
        </w:rPr>
        <w:t>CANTERBURY CLUB</w:t>
      </w:r>
      <w:r w:rsidRPr="008E4B11">
        <w:rPr>
          <w:rFonts w:ascii="Rockwell" w:hAnsi="Rockwell"/>
          <w:b/>
          <w:bCs/>
          <w:sz w:val="36"/>
          <w:szCs w:val="36"/>
        </w:rPr>
        <w:t xml:space="preserve"> </w:t>
      </w:r>
      <w:r w:rsidRPr="004C307B">
        <w:rPr>
          <w:rFonts w:ascii="Garamond" w:hAnsi="Garamond"/>
          <w:bCs/>
          <w:sz w:val="26"/>
          <w:szCs w:val="26"/>
        </w:rPr>
        <w:t xml:space="preserve">wishes all college students, faculty and staff a safe, healthy and happy Christmas Break!  See you at our first meeting of the New Year on </w:t>
      </w:r>
      <w:r w:rsidR="005A427C" w:rsidRPr="004C307B">
        <w:rPr>
          <w:rFonts w:ascii="Garamond" w:hAnsi="Garamond"/>
          <w:bCs/>
          <w:sz w:val="26"/>
          <w:szCs w:val="26"/>
        </w:rPr>
        <w:t xml:space="preserve">MONDAY </w:t>
      </w:r>
      <w:r w:rsidRPr="004C307B">
        <w:rPr>
          <w:rFonts w:ascii="Garamond" w:hAnsi="Garamond"/>
          <w:bCs/>
          <w:sz w:val="26"/>
          <w:szCs w:val="26"/>
        </w:rPr>
        <w:t xml:space="preserve">January </w:t>
      </w:r>
      <w:r w:rsidR="005A427C" w:rsidRPr="004C307B">
        <w:rPr>
          <w:rFonts w:ascii="Garamond" w:hAnsi="Garamond"/>
          <w:bCs/>
          <w:sz w:val="26"/>
          <w:szCs w:val="26"/>
        </w:rPr>
        <w:t>9</w:t>
      </w:r>
      <w:r w:rsidR="005A427C" w:rsidRPr="004C307B">
        <w:rPr>
          <w:rFonts w:ascii="Garamond" w:hAnsi="Garamond"/>
          <w:bCs/>
          <w:sz w:val="26"/>
          <w:szCs w:val="26"/>
          <w:vertAlign w:val="superscript"/>
        </w:rPr>
        <w:t>th</w:t>
      </w:r>
      <w:r w:rsidR="00FC413E" w:rsidRPr="004C307B">
        <w:rPr>
          <w:rFonts w:ascii="Garamond" w:hAnsi="Garamond"/>
          <w:bCs/>
          <w:sz w:val="26"/>
          <w:szCs w:val="26"/>
        </w:rPr>
        <w:t xml:space="preserve"> at </w:t>
      </w:r>
      <w:r w:rsidR="001719E6" w:rsidRPr="004C307B">
        <w:rPr>
          <w:rFonts w:ascii="Garamond" w:hAnsi="Garamond"/>
          <w:bCs/>
          <w:sz w:val="26"/>
          <w:szCs w:val="26"/>
        </w:rPr>
        <w:t>6</w:t>
      </w:r>
      <w:r w:rsidR="00FC413E" w:rsidRPr="004C307B">
        <w:rPr>
          <w:rFonts w:ascii="Garamond" w:hAnsi="Garamond"/>
          <w:bCs/>
          <w:sz w:val="26"/>
          <w:szCs w:val="26"/>
        </w:rPr>
        <w:t>pm.</w:t>
      </w:r>
      <w:r w:rsidR="001719E6">
        <w:rPr>
          <w:rFonts w:ascii="Garamond" w:hAnsi="Garamond"/>
          <w:bCs/>
          <w:sz w:val="24"/>
          <w:szCs w:val="24"/>
        </w:rPr>
        <w:t xml:space="preserve"> </w:t>
      </w:r>
    </w:p>
    <w:p w:rsidR="003B1F5B" w:rsidRPr="00CD6166" w:rsidRDefault="003B1F5B" w:rsidP="00665660">
      <w:pPr>
        <w:spacing w:line="240" w:lineRule="auto"/>
        <w:ind w:left="-720"/>
        <w:jc w:val="left"/>
        <w:rPr>
          <w:rFonts w:ascii="Garamond" w:hAnsi="Garamond"/>
          <w:sz w:val="10"/>
          <w:szCs w:val="10"/>
        </w:rPr>
      </w:pPr>
    </w:p>
    <w:p w:rsidR="00E25A40" w:rsidRDefault="00E25A40" w:rsidP="00665660">
      <w:pPr>
        <w:ind w:left="-720"/>
        <w:jc w:val="left"/>
        <w:rPr>
          <w:rFonts w:ascii="Rockwell" w:hAnsi="Rockwell"/>
          <w:bCs/>
          <w:sz w:val="28"/>
          <w:szCs w:val="28"/>
        </w:rPr>
      </w:pPr>
      <w:r w:rsidRPr="00E25A40">
        <w:rPr>
          <w:rFonts w:ascii="Rockwell" w:hAnsi="Rockwell"/>
          <w:b/>
          <w:bCs/>
          <w:sz w:val="28"/>
          <w:szCs w:val="28"/>
        </w:rPr>
        <w:t>PRAYING IN COLOR</w:t>
      </w:r>
      <w:r>
        <w:rPr>
          <w:rFonts w:ascii="Rockwell" w:hAnsi="Rockwell"/>
          <w:b/>
          <w:bCs/>
          <w:sz w:val="28"/>
          <w:szCs w:val="28"/>
        </w:rPr>
        <w:t xml:space="preserve"> - </w:t>
      </w:r>
      <w:r w:rsidRPr="00E25A40">
        <w:rPr>
          <w:rFonts w:ascii="Rockwell" w:hAnsi="Rockwell"/>
          <w:bCs/>
          <w:sz w:val="28"/>
          <w:szCs w:val="28"/>
        </w:rPr>
        <w:t>Monday, January 23</w:t>
      </w:r>
      <w:r w:rsidR="00E6590F">
        <w:rPr>
          <w:rFonts w:ascii="Rockwell" w:hAnsi="Rockwell"/>
          <w:bCs/>
          <w:sz w:val="28"/>
          <w:szCs w:val="28"/>
        </w:rPr>
        <w:t>, 2017</w:t>
      </w:r>
      <w:r w:rsidRPr="00E25A40">
        <w:rPr>
          <w:rFonts w:ascii="Rockwell" w:hAnsi="Rockwell"/>
          <w:bCs/>
          <w:sz w:val="28"/>
          <w:szCs w:val="28"/>
        </w:rPr>
        <w:t xml:space="preserve"> at 1:30 p.m. </w:t>
      </w:r>
    </w:p>
    <w:p w:rsidR="00E25A40" w:rsidRPr="004C307B" w:rsidRDefault="00E25A40" w:rsidP="00665660">
      <w:pPr>
        <w:ind w:left="-720"/>
        <w:jc w:val="left"/>
        <w:rPr>
          <w:rStyle w:val="Hyperlink"/>
          <w:rFonts w:ascii="Garamond" w:hAnsi="Garamond"/>
          <w:sz w:val="26"/>
          <w:szCs w:val="26"/>
        </w:rPr>
      </w:pPr>
      <w:r w:rsidRPr="004C307B">
        <w:rPr>
          <w:rFonts w:ascii="Garamond" w:hAnsi="Garamond"/>
          <w:bCs/>
          <w:sz w:val="26"/>
          <w:szCs w:val="26"/>
        </w:rPr>
        <w:t>401 East 4</w:t>
      </w:r>
      <w:r w:rsidRPr="004C307B">
        <w:rPr>
          <w:rFonts w:ascii="Garamond" w:hAnsi="Garamond"/>
          <w:bCs/>
          <w:sz w:val="26"/>
          <w:szCs w:val="26"/>
          <w:vertAlign w:val="superscript"/>
        </w:rPr>
        <w:t>th</w:t>
      </w:r>
      <w:r w:rsidRPr="004C307B">
        <w:rPr>
          <w:rFonts w:ascii="Garamond" w:hAnsi="Garamond"/>
          <w:bCs/>
          <w:sz w:val="26"/>
          <w:szCs w:val="26"/>
        </w:rPr>
        <w:t xml:space="preserve"> Avenue</w:t>
      </w:r>
      <w:r w:rsidR="001D409E" w:rsidRPr="004C307B">
        <w:rPr>
          <w:rFonts w:ascii="Garamond" w:hAnsi="Garamond"/>
          <w:bCs/>
          <w:sz w:val="26"/>
          <w:szCs w:val="26"/>
        </w:rPr>
        <w:t xml:space="preserve">.  </w:t>
      </w:r>
      <w:r w:rsidRPr="004C307B">
        <w:rPr>
          <w:rFonts w:ascii="Garamond" w:hAnsi="Garamond"/>
          <w:bCs/>
          <w:sz w:val="26"/>
          <w:szCs w:val="26"/>
        </w:rPr>
        <w:t xml:space="preserve">Praying in Color based on the book, </w:t>
      </w:r>
      <w:r w:rsidRPr="004C307B">
        <w:rPr>
          <w:rFonts w:ascii="Garamond" w:hAnsi="Garamond"/>
          <w:bCs/>
          <w:sz w:val="26"/>
          <w:szCs w:val="26"/>
          <w:u w:val="single"/>
        </w:rPr>
        <w:t>Praying in Color</w:t>
      </w:r>
      <w:r w:rsidRPr="004C307B">
        <w:rPr>
          <w:rFonts w:ascii="Garamond" w:hAnsi="Garamond"/>
          <w:bCs/>
          <w:sz w:val="26"/>
          <w:szCs w:val="26"/>
        </w:rPr>
        <w:t xml:space="preserve"> by Sybil Macbeth. It is a quiet time with a focus of intention, doodling and contemplation. We will also use the technique for </w:t>
      </w:r>
      <w:proofErr w:type="spellStart"/>
      <w:r w:rsidRPr="004C307B">
        <w:rPr>
          <w:rFonts w:ascii="Garamond" w:hAnsi="Garamond"/>
          <w:bCs/>
          <w:sz w:val="26"/>
          <w:szCs w:val="26"/>
        </w:rPr>
        <w:t>lectio</w:t>
      </w:r>
      <w:proofErr w:type="spellEnd"/>
      <w:r w:rsidRPr="004C307B">
        <w:rPr>
          <w:rFonts w:ascii="Garamond" w:hAnsi="Garamond"/>
          <w:bCs/>
          <w:sz w:val="26"/>
          <w:szCs w:val="26"/>
        </w:rPr>
        <w:t xml:space="preserve"> </w:t>
      </w:r>
      <w:proofErr w:type="spellStart"/>
      <w:r w:rsidRPr="004C307B">
        <w:rPr>
          <w:rFonts w:ascii="Garamond" w:hAnsi="Garamond"/>
          <w:bCs/>
          <w:sz w:val="26"/>
          <w:szCs w:val="26"/>
        </w:rPr>
        <w:t>divina</w:t>
      </w:r>
      <w:proofErr w:type="spellEnd"/>
      <w:r w:rsidRPr="004C307B">
        <w:rPr>
          <w:rFonts w:ascii="Garamond" w:hAnsi="Garamond"/>
          <w:bCs/>
          <w:sz w:val="26"/>
          <w:szCs w:val="26"/>
        </w:rPr>
        <w:t xml:space="preserve">. We will meet for six weeks, ending February 27. You do not need to be artistically inclined and you do not need to show your work to anyone. If you have a sketch pad and markers, please bring them; if not, I will provide supplies. If you would like to order the book, you can get it on Amazon. Please let me know if you are interested in attending so I will know how many to prepare for; </w:t>
      </w:r>
      <w:hyperlink r:id="rId9" w:history="1">
        <w:r w:rsidRPr="004C307B">
          <w:rPr>
            <w:rStyle w:val="Hyperlink"/>
            <w:rFonts w:ascii="Garamond" w:hAnsi="Garamond"/>
            <w:sz w:val="26"/>
            <w:szCs w:val="26"/>
          </w:rPr>
          <w:t>ddowneywarley@comcast.net</w:t>
        </w:r>
      </w:hyperlink>
    </w:p>
    <w:p w:rsidR="00E25A40" w:rsidRDefault="00E25A40" w:rsidP="00665660">
      <w:pPr>
        <w:ind w:left="-720"/>
        <w:jc w:val="left"/>
        <w:rPr>
          <w:rFonts w:ascii="Rockwell" w:hAnsi="Rockwell"/>
          <w:b/>
          <w:bCs/>
          <w:sz w:val="10"/>
          <w:szCs w:val="10"/>
        </w:rPr>
      </w:pPr>
    </w:p>
    <w:p w:rsidR="00665660" w:rsidRPr="001D409E" w:rsidRDefault="00665660" w:rsidP="00665660">
      <w:pPr>
        <w:ind w:left="-720"/>
        <w:jc w:val="left"/>
        <w:rPr>
          <w:rFonts w:ascii="Rockwell" w:hAnsi="Rockwell"/>
          <w:b/>
          <w:bCs/>
          <w:sz w:val="10"/>
          <w:szCs w:val="10"/>
        </w:rPr>
      </w:pPr>
    </w:p>
    <w:p w:rsidR="004E19F3" w:rsidRDefault="00E618E7" w:rsidP="00665660">
      <w:pPr>
        <w:ind w:left="-720"/>
        <w:jc w:val="left"/>
        <w:rPr>
          <w:rFonts w:ascii="Rockwell" w:hAnsi="Rockwell"/>
          <w:b/>
          <w:bCs/>
          <w:sz w:val="36"/>
          <w:szCs w:val="36"/>
        </w:rPr>
      </w:pPr>
      <w:r w:rsidRPr="003B02A2">
        <w:rPr>
          <w:rFonts w:ascii="Garamond" w:hAnsi="Garamond"/>
          <w:b/>
          <w:bCs/>
          <w:noProof/>
          <w:sz w:val="36"/>
          <w:szCs w:val="36"/>
        </w:rPr>
        <w:drawing>
          <wp:anchor distT="0" distB="0" distL="114300" distR="114300" simplePos="0" relativeHeight="251660288" behindDoc="1" locked="0" layoutInCell="1" allowOverlap="1" wp14:anchorId="54B9B2FD" wp14:editId="73147491">
            <wp:simplePos x="0" y="0"/>
            <wp:positionH relativeFrom="column">
              <wp:posOffset>4097655</wp:posOffset>
            </wp:positionH>
            <wp:positionV relativeFrom="paragraph">
              <wp:posOffset>86995</wp:posOffset>
            </wp:positionV>
            <wp:extent cx="1628140" cy="2028825"/>
            <wp:effectExtent l="0" t="0" r="0" b="9525"/>
            <wp:wrapTight wrapText="bothSides">
              <wp:wrapPolygon edited="0">
                <wp:start x="0" y="0"/>
                <wp:lineTo x="0" y="21499"/>
                <wp:lineTo x="21229" y="21499"/>
                <wp:lineTo x="212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0"/>
                    <a:stretch>
                      <a:fillRect/>
                    </a:stretch>
                  </pic:blipFill>
                  <pic:spPr>
                    <a:xfrm>
                      <a:off x="0" y="0"/>
                      <a:ext cx="1628140" cy="2028825"/>
                    </a:xfrm>
                    <a:prstGeom prst="rect">
                      <a:avLst/>
                    </a:prstGeom>
                  </pic:spPr>
                </pic:pic>
              </a:graphicData>
            </a:graphic>
            <wp14:sizeRelH relativeFrom="page">
              <wp14:pctWidth>0</wp14:pctWidth>
            </wp14:sizeRelH>
            <wp14:sizeRelV relativeFrom="page">
              <wp14:pctHeight>0</wp14:pctHeight>
            </wp14:sizeRelV>
          </wp:anchor>
        </w:drawing>
      </w:r>
      <w:r w:rsidR="00CB4E0F" w:rsidRPr="003B02A2">
        <w:rPr>
          <w:rFonts w:ascii="Rockwell" w:hAnsi="Rockwell"/>
          <w:b/>
          <w:bCs/>
          <w:sz w:val="36"/>
          <w:szCs w:val="36"/>
        </w:rPr>
        <w:t>C</w:t>
      </w:r>
      <w:r w:rsidR="00FC2887" w:rsidRPr="003B02A2">
        <w:rPr>
          <w:rFonts w:ascii="Rockwell" w:hAnsi="Rockwell"/>
          <w:b/>
          <w:bCs/>
          <w:sz w:val="36"/>
          <w:szCs w:val="36"/>
        </w:rPr>
        <w:t>HILDREN’S CORNER</w:t>
      </w:r>
      <w:r w:rsidR="003C2427" w:rsidRPr="003B02A2">
        <w:rPr>
          <w:rFonts w:ascii="Rockwell" w:hAnsi="Rockwell"/>
          <w:b/>
          <w:bCs/>
          <w:sz w:val="36"/>
          <w:szCs w:val="36"/>
        </w:rPr>
        <w:t>!</w:t>
      </w:r>
    </w:p>
    <w:p w:rsidR="002B56C9" w:rsidRDefault="00665660" w:rsidP="00665660">
      <w:pPr>
        <w:spacing w:line="240" w:lineRule="auto"/>
        <w:ind w:left="-720"/>
        <w:jc w:val="left"/>
        <w:rPr>
          <w:rFonts w:ascii="Comic Sans MS" w:hAnsi="Comic Sans MS"/>
          <w:b/>
          <w:sz w:val="28"/>
          <w:szCs w:val="28"/>
        </w:rPr>
      </w:pPr>
      <w:r>
        <w:rPr>
          <w:rFonts w:ascii="Comic Sans MS" w:hAnsi="Comic Sans MS"/>
          <w:b/>
          <w:sz w:val="28"/>
          <w:szCs w:val="28"/>
        </w:rPr>
        <w:t>No Sunday School today</w:t>
      </w:r>
    </w:p>
    <w:p w:rsidR="004C307B" w:rsidRDefault="004C307B" w:rsidP="00665660">
      <w:pPr>
        <w:spacing w:line="240" w:lineRule="auto"/>
        <w:ind w:left="-720"/>
        <w:jc w:val="left"/>
        <w:rPr>
          <w:rFonts w:ascii="Comic Sans MS" w:hAnsi="Comic Sans MS"/>
          <w:b/>
          <w:sz w:val="24"/>
          <w:szCs w:val="24"/>
          <w:u w:val="single"/>
        </w:rPr>
      </w:pPr>
    </w:p>
    <w:p w:rsidR="00B32027" w:rsidRDefault="00AD2E42" w:rsidP="00665660">
      <w:pPr>
        <w:spacing w:line="240" w:lineRule="auto"/>
        <w:ind w:left="-720"/>
        <w:jc w:val="left"/>
        <w:rPr>
          <w:rFonts w:ascii="Comic Sans MS" w:hAnsi="Comic Sans MS"/>
          <w:sz w:val="24"/>
          <w:szCs w:val="24"/>
        </w:rPr>
      </w:pPr>
      <w:r w:rsidRPr="00E618E7">
        <w:rPr>
          <w:rFonts w:ascii="Comic Sans MS" w:hAnsi="Comic Sans MS"/>
          <w:b/>
          <w:sz w:val="24"/>
          <w:szCs w:val="24"/>
          <w:u w:val="single"/>
        </w:rPr>
        <w:t xml:space="preserve">Sunday EYC- </w:t>
      </w:r>
      <w:r w:rsidR="00B32027">
        <w:rPr>
          <w:rFonts w:ascii="Comic Sans MS" w:hAnsi="Comic Sans MS"/>
          <w:b/>
          <w:sz w:val="24"/>
          <w:szCs w:val="24"/>
          <w:u w:val="single"/>
        </w:rPr>
        <w:t>N</w:t>
      </w:r>
      <w:r w:rsidR="00665660">
        <w:rPr>
          <w:rFonts w:ascii="Comic Sans MS" w:hAnsi="Comic Sans MS"/>
          <w:b/>
          <w:sz w:val="24"/>
          <w:szCs w:val="24"/>
          <w:u w:val="single"/>
        </w:rPr>
        <w:t>o Meeting Today</w:t>
      </w:r>
      <w:r w:rsidRPr="00E618E7">
        <w:rPr>
          <w:rFonts w:ascii="Comic Sans MS" w:hAnsi="Comic Sans MS"/>
          <w:sz w:val="24"/>
          <w:szCs w:val="24"/>
        </w:rPr>
        <w:t xml:space="preserve"> </w:t>
      </w:r>
    </w:p>
    <w:p w:rsidR="00B32027" w:rsidRPr="002B56C9" w:rsidRDefault="00B32027" w:rsidP="00665660">
      <w:pPr>
        <w:spacing w:line="240" w:lineRule="auto"/>
        <w:ind w:left="-720"/>
        <w:jc w:val="left"/>
        <w:rPr>
          <w:rFonts w:ascii="Comic Sans MS" w:hAnsi="Comic Sans MS"/>
          <w:sz w:val="10"/>
          <w:szCs w:val="10"/>
        </w:rPr>
      </w:pPr>
    </w:p>
    <w:p w:rsidR="002B56C9" w:rsidRPr="002B56C9" w:rsidRDefault="00AD2E42" w:rsidP="00665660">
      <w:pPr>
        <w:ind w:left="-720"/>
        <w:jc w:val="left"/>
        <w:rPr>
          <w:rFonts w:ascii="Garamond" w:eastAsia="Calibri" w:hAnsi="Garamond" w:cs="Times New Roman"/>
          <w:sz w:val="24"/>
          <w:szCs w:val="24"/>
        </w:rPr>
      </w:pPr>
      <w:r w:rsidRPr="00E618E7">
        <w:rPr>
          <w:rFonts w:ascii="Comic Sans MS" w:hAnsi="Comic Sans MS"/>
          <w:b/>
          <w:sz w:val="24"/>
          <w:szCs w:val="24"/>
          <w:u w:val="single"/>
        </w:rPr>
        <w:t>Wednesday EYC-</w:t>
      </w:r>
      <w:r w:rsidR="004902AB">
        <w:rPr>
          <w:rFonts w:ascii="Comic Sans MS" w:hAnsi="Comic Sans MS"/>
          <w:b/>
          <w:sz w:val="24"/>
          <w:szCs w:val="24"/>
          <w:u w:val="single"/>
        </w:rPr>
        <w:t xml:space="preserve"> </w:t>
      </w:r>
      <w:r w:rsidR="00665660">
        <w:rPr>
          <w:rFonts w:ascii="Comic Sans MS" w:hAnsi="Comic Sans MS"/>
          <w:b/>
          <w:sz w:val="24"/>
          <w:szCs w:val="24"/>
          <w:u w:val="single"/>
        </w:rPr>
        <w:t>No Meeting on Wednesday 12/28/2016</w:t>
      </w:r>
      <w:r w:rsidRPr="00E618E7">
        <w:rPr>
          <w:rFonts w:ascii="Comic Sans MS" w:hAnsi="Comic Sans MS"/>
          <w:b/>
          <w:sz w:val="24"/>
          <w:szCs w:val="24"/>
          <w:u w:val="single"/>
        </w:rPr>
        <w:t xml:space="preserve"> </w:t>
      </w:r>
    </w:p>
    <w:p w:rsidR="00E618E7" w:rsidRDefault="00E618E7" w:rsidP="00665660">
      <w:pPr>
        <w:spacing w:line="240" w:lineRule="auto"/>
        <w:ind w:left="-720"/>
        <w:jc w:val="left"/>
        <w:rPr>
          <w:rFonts w:ascii="Garamond" w:hAnsi="Garamond"/>
          <w:b/>
          <w:sz w:val="10"/>
          <w:szCs w:val="10"/>
        </w:rPr>
      </w:pPr>
    </w:p>
    <w:p w:rsidR="002B56C9" w:rsidRPr="00E618E7" w:rsidRDefault="002B56C9" w:rsidP="00665660">
      <w:pPr>
        <w:spacing w:line="240" w:lineRule="auto"/>
        <w:ind w:left="-720"/>
        <w:jc w:val="left"/>
        <w:rPr>
          <w:rFonts w:ascii="Garamond" w:hAnsi="Garamond"/>
          <w:b/>
          <w:sz w:val="10"/>
          <w:szCs w:val="10"/>
        </w:rPr>
      </w:pPr>
    </w:p>
    <w:p w:rsidR="00FC2887" w:rsidRPr="00665660" w:rsidRDefault="00FC2887" w:rsidP="00665660">
      <w:pPr>
        <w:spacing w:line="240" w:lineRule="auto"/>
        <w:ind w:left="-720"/>
        <w:jc w:val="left"/>
        <w:rPr>
          <w:rFonts w:ascii="Garamond" w:hAnsi="Garamond"/>
          <w:b/>
          <w:sz w:val="24"/>
          <w:szCs w:val="24"/>
        </w:rPr>
      </w:pPr>
      <w:r w:rsidRPr="00665660">
        <w:rPr>
          <w:rFonts w:ascii="Garamond" w:hAnsi="Garamond"/>
          <w:b/>
          <w:sz w:val="24"/>
          <w:szCs w:val="24"/>
        </w:rPr>
        <w:t>Nursery/Child care are available on the 2</w:t>
      </w:r>
      <w:r w:rsidRPr="00665660">
        <w:rPr>
          <w:rFonts w:ascii="Garamond" w:hAnsi="Garamond"/>
          <w:b/>
          <w:sz w:val="24"/>
          <w:szCs w:val="24"/>
          <w:vertAlign w:val="superscript"/>
        </w:rPr>
        <w:t>nd</w:t>
      </w:r>
      <w:r w:rsidRPr="00665660">
        <w:rPr>
          <w:rFonts w:ascii="Garamond" w:hAnsi="Garamond"/>
          <w:b/>
          <w:sz w:val="24"/>
          <w:szCs w:val="24"/>
        </w:rPr>
        <w:t xml:space="preserve"> floor of the Education Building during the 10:00 a.m. service. If your children are staying with you in the pew during service, we are delighted to have the whole family joining us in worship. Little ones are always welcome. </w:t>
      </w:r>
    </w:p>
    <w:p w:rsidR="00FC2887" w:rsidRPr="00665660" w:rsidRDefault="00FC2887" w:rsidP="00665660">
      <w:pPr>
        <w:spacing w:line="240" w:lineRule="auto"/>
        <w:ind w:left="-720"/>
        <w:jc w:val="left"/>
        <w:rPr>
          <w:rFonts w:ascii="Garamond" w:hAnsi="Garamond"/>
          <w:b/>
          <w:bCs/>
          <w:sz w:val="24"/>
          <w:szCs w:val="24"/>
        </w:rPr>
      </w:pPr>
    </w:p>
    <w:p w:rsidR="00FC2887" w:rsidRPr="00665660" w:rsidRDefault="00FC2887" w:rsidP="00665660">
      <w:pPr>
        <w:spacing w:line="240" w:lineRule="auto"/>
        <w:ind w:left="-720"/>
        <w:jc w:val="left"/>
        <w:rPr>
          <w:rFonts w:ascii="Garamond" w:hAnsi="Garamond"/>
          <w:bCs/>
          <w:sz w:val="24"/>
          <w:szCs w:val="24"/>
        </w:rPr>
      </w:pPr>
      <w:r w:rsidRPr="00665660">
        <w:rPr>
          <w:rFonts w:ascii="Garamond" w:hAnsi="Garamond"/>
          <w:b/>
          <w:bCs/>
          <w:sz w:val="24"/>
          <w:szCs w:val="24"/>
        </w:rPr>
        <w:t>For Busy Little Hands in Church:</w:t>
      </w:r>
      <w:r w:rsidRPr="00665660">
        <w:rPr>
          <w:rFonts w:ascii="Garamond" w:hAnsi="Garamond"/>
          <w:b/>
          <w:sz w:val="24"/>
          <w:szCs w:val="24"/>
        </w:rPr>
        <w:t xml:space="preserve"> </w:t>
      </w:r>
      <w:r w:rsidRPr="00665660">
        <w:rPr>
          <w:rFonts w:ascii="Garamond" w:hAnsi="Garamond"/>
          <w:bCs/>
          <w:sz w:val="24"/>
          <w:szCs w:val="24"/>
        </w:rPr>
        <w:t>We provide scriptural coloring sheets, crayons, and a children’s guide to the Eucharist, in the back of the church to help children in understanding our scripture readings and our corporate worship.</w:t>
      </w:r>
    </w:p>
    <w:p w:rsidR="001F21B8" w:rsidRPr="00665660" w:rsidRDefault="001F21B8" w:rsidP="00665660">
      <w:pPr>
        <w:spacing w:line="240" w:lineRule="auto"/>
        <w:ind w:left="-720"/>
        <w:jc w:val="left"/>
        <w:rPr>
          <w:rFonts w:ascii="Garamond" w:hAnsi="Garamond"/>
          <w:bCs/>
          <w:sz w:val="24"/>
          <w:szCs w:val="24"/>
        </w:rPr>
      </w:pPr>
    </w:p>
    <w:p w:rsidR="00FC2887" w:rsidRPr="00665660" w:rsidRDefault="000C1068" w:rsidP="00665660">
      <w:pPr>
        <w:pStyle w:val="ListParagraph"/>
        <w:ind w:left="-720"/>
        <w:jc w:val="left"/>
        <w:rPr>
          <w:rFonts w:ascii="Garamond" w:hAnsi="Garamond"/>
          <w:b/>
          <w:bCs/>
          <w:i/>
          <w:iCs/>
          <w:sz w:val="24"/>
          <w:szCs w:val="24"/>
        </w:rPr>
      </w:pPr>
      <w:r w:rsidRPr="00665660">
        <w:rPr>
          <w:rFonts w:ascii="Garamond" w:hAnsi="Garamond"/>
          <w:b/>
          <w:bCs/>
          <w:i/>
          <w:iCs/>
          <w:sz w:val="24"/>
          <w:szCs w:val="24"/>
        </w:rPr>
        <w:t>Parents/guardians of children in 5</w:t>
      </w:r>
      <w:r w:rsidRPr="00665660">
        <w:rPr>
          <w:rFonts w:ascii="Garamond" w:hAnsi="Garamond"/>
          <w:b/>
          <w:bCs/>
          <w:i/>
          <w:iCs/>
          <w:sz w:val="24"/>
          <w:szCs w:val="24"/>
          <w:vertAlign w:val="superscript"/>
        </w:rPr>
        <w:t>th</w:t>
      </w:r>
      <w:r w:rsidRPr="00665660">
        <w:rPr>
          <w:rFonts w:ascii="Garamond" w:hAnsi="Garamond"/>
          <w:b/>
          <w:bCs/>
          <w:i/>
          <w:iCs/>
          <w:sz w:val="24"/>
          <w:szCs w:val="24"/>
        </w:rPr>
        <w:t xml:space="preserve"> grade or younger, please continue to escort your children to and from class, and sign them in and out. This is part of how we keep our little lambs safe. </w:t>
      </w:r>
    </w:p>
    <w:p w:rsidR="004902AB" w:rsidRDefault="004902AB" w:rsidP="00665660">
      <w:pPr>
        <w:pStyle w:val="ListParagraph"/>
        <w:ind w:left="-720"/>
        <w:jc w:val="left"/>
        <w:rPr>
          <w:rFonts w:ascii="Garamond" w:hAnsi="Garamond"/>
          <w:b/>
          <w:bCs/>
          <w:i/>
          <w:iCs/>
        </w:rPr>
      </w:pPr>
    </w:p>
    <w:p w:rsidR="004902AB" w:rsidRDefault="004902AB" w:rsidP="00665660">
      <w:pPr>
        <w:pStyle w:val="ListParagraph"/>
        <w:ind w:left="-720"/>
        <w:jc w:val="left"/>
        <w:rPr>
          <w:rFonts w:ascii="Garamond" w:hAnsi="Garamond"/>
          <w:b/>
          <w:bCs/>
          <w:i/>
          <w:iCs/>
        </w:rPr>
      </w:pPr>
    </w:p>
    <w:p w:rsidR="004902AB" w:rsidRDefault="00961F91" w:rsidP="00660465">
      <w:pPr>
        <w:pStyle w:val="ListParagraph"/>
        <w:ind w:left="-1260"/>
        <w:jc w:val="left"/>
        <w:rPr>
          <w:rFonts w:ascii="Garamond" w:hAnsi="Garamond"/>
          <w:b/>
          <w:bCs/>
          <w:i/>
          <w:iCs/>
        </w:rPr>
      </w:pPr>
      <w:r w:rsidRPr="00181AAF">
        <w:rPr>
          <w:rFonts w:ascii="Times New Roman" w:eastAsia="Calibri" w:hAnsi="Times New Roman" w:cs="Times New Roman"/>
          <w:noProof/>
          <w:sz w:val="24"/>
          <w:szCs w:val="24"/>
        </w:rPr>
        <w:lastRenderedPageBreak/>
        <w:drawing>
          <wp:anchor distT="0" distB="0" distL="114300" distR="114300" simplePos="0" relativeHeight="251662336" behindDoc="1" locked="0" layoutInCell="1" allowOverlap="1" wp14:anchorId="395CB213" wp14:editId="25C2C818">
            <wp:simplePos x="0" y="0"/>
            <wp:positionH relativeFrom="column">
              <wp:posOffset>11430</wp:posOffset>
            </wp:positionH>
            <wp:positionV relativeFrom="paragraph">
              <wp:posOffset>179070</wp:posOffset>
            </wp:positionV>
            <wp:extent cx="1123950" cy="1636395"/>
            <wp:effectExtent l="0" t="0" r="0" b="1905"/>
            <wp:wrapTight wrapText="bothSides">
              <wp:wrapPolygon edited="0">
                <wp:start x="0" y="0"/>
                <wp:lineTo x="0" y="21374"/>
                <wp:lineTo x="21234" y="21374"/>
                <wp:lineTo x="21234" y="0"/>
                <wp:lineTo x="0" y="0"/>
              </wp:wrapPolygon>
            </wp:wrapTight>
            <wp:docPr id="2" name="Picture 2" descr="7%2Bpagine%2Bda%2Bcolorare%2Bcon%2Bmatite%2Be%2Bpennarelli%2Ba%2BNatale%2B%2B-%2Bun%2Bgiardino%2Bin%2Bdiretta%2B%25281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Bpagine%2Bda%2Bcolorare%2Bcon%2Bmatite%2Be%2Bpennarelli%2Ba%2BNatale%2B%2B-%2Bun%2Bgiardino%2Bin%2Bdiretta%2B%252811%25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636395"/>
                    </a:xfrm>
                    <a:prstGeom prst="rect">
                      <a:avLst/>
                    </a:prstGeom>
                    <a:noFill/>
                  </pic:spPr>
                </pic:pic>
              </a:graphicData>
            </a:graphic>
            <wp14:sizeRelH relativeFrom="page">
              <wp14:pctWidth>0</wp14:pctWidth>
            </wp14:sizeRelH>
            <wp14:sizeRelV relativeFrom="page">
              <wp14:pctHeight>0</wp14:pctHeight>
            </wp14:sizeRelV>
          </wp:anchor>
        </w:drawing>
      </w:r>
    </w:p>
    <w:p w:rsidR="00181AAF" w:rsidRDefault="00181AAF" w:rsidP="004902AB">
      <w:pPr>
        <w:ind w:left="-1260"/>
        <w:jc w:val="left"/>
        <w:rPr>
          <w:rFonts w:ascii="Garamond" w:hAnsi="Garamond"/>
          <w:bCs/>
          <w:sz w:val="24"/>
          <w:szCs w:val="24"/>
        </w:rPr>
      </w:pPr>
    </w:p>
    <w:p w:rsidR="00181AAF" w:rsidRPr="00181AAF" w:rsidRDefault="00181AAF" w:rsidP="00181AAF">
      <w:pPr>
        <w:widowControl w:val="0"/>
        <w:tabs>
          <w:tab w:val="left" w:pos="-417"/>
          <w:tab w:val="left" w:pos="0"/>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right="-90"/>
        <w:rPr>
          <w:rFonts w:ascii="Edwardian Script ITC" w:eastAsia="Times New Roman" w:hAnsi="Edwardian Script ITC" w:cs="Garamond-Normal"/>
          <w:b/>
          <w:sz w:val="52"/>
          <w:szCs w:val="52"/>
        </w:rPr>
      </w:pPr>
      <w:r w:rsidRPr="00181AAF">
        <w:rPr>
          <w:rFonts w:ascii="Edwardian Script ITC" w:eastAsia="Times New Roman" w:hAnsi="Edwardian Script ITC" w:cs="Garamond-Normal"/>
          <w:b/>
          <w:sz w:val="52"/>
          <w:szCs w:val="52"/>
        </w:rPr>
        <w:t>The Poinsettias on the Altar are given to the</w:t>
      </w:r>
    </w:p>
    <w:p w:rsidR="00181AAF" w:rsidRPr="00181AAF" w:rsidRDefault="00181AAF" w:rsidP="00181AAF">
      <w:pPr>
        <w:widowControl w:val="0"/>
        <w:tabs>
          <w:tab w:val="left" w:pos="-417"/>
          <w:tab w:val="left" w:pos="0"/>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right="-90"/>
        <w:rPr>
          <w:rFonts w:ascii="Garamond" w:eastAsia="Times New Roman" w:hAnsi="Garamond" w:cs="Garamond-Normal"/>
          <w:b/>
          <w:i/>
          <w:sz w:val="52"/>
          <w:szCs w:val="52"/>
        </w:rPr>
      </w:pPr>
      <w:r w:rsidRPr="00181AAF">
        <w:rPr>
          <w:rFonts w:ascii="Edwardian Script ITC" w:eastAsia="Times New Roman" w:hAnsi="Edwardian Script ITC" w:cs="Garamond-Normal"/>
          <w:b/>
          <w:sz w:val="52"/>
          <w:szCs w:val="52"/>
        </w:rPr>
        <w:t>Glory of God and…</w:t>
      </w:r>
      <w:r w:rsidRPr="00181AAF">
        <w:rPr>
          <w:rFonts w:ascii="Garamond" w:eastAsia="Times New Roman" w:hAnsi="Garamond" w:cs="Garamond-Normal"/>
          <w:b/>
          <w:i/>
          <w:sz w:val="52"/>
          <w:szCs w:val="52"/>
        </w:rPr>
        <w:t xml:space="preserve"> </w:t>
      </w:r>
    </w:p>
    <w:p w:rsidR="004902AB" w:rsidRDefault="004902AB" w:rsidP="004902AB">
      <w:pPr>
        <w:ind w:left="-1260"/>
        <w:jc w:val="left"/>
        <w:rPr>
          <w:rFonts w:ascii="Garamond" w:hAnsi="Garamond"/>
          <w:bCs/>
          <w:sz w:val="24"/>
          <w:szCs w:val="24"/>
        </w:rPr>
      </w:pPr>
    </w:p>
    <w:p w:rsidR="00181AAF" w:rsidRDefault="00181AAF" w:rsidP="004902AB">
      <w:pPr>
        <w:ind w:left="-1260"/>
        <w:jc w:val="left"/>
        <w:rPr>
          <w:rFonts w:ascii="Garamond" w:hAnsi="Garamond"/>
          <w:bCs/>
          <w:sz w:val="24"/>
          <w:szCs w:val="24"/>
        </w:rPr>
      </w:pPr>
    </w:p>
    <w:p w:rsidR="00181AAF" w:rsidRDefault="00181AAF" w:rsidP="004902AB">
      <w:pPr>
        <w:ind w:left="-1260"/>
        <w:jc w:val="left"/>
        <w:rPr>
          <w:rFonts w:ascii="Garamond" w:hAnsi="Garamond"/>
          <w:bCs/>
          <w:sz w:val="24"/>
          <w:szCs w:val="24"/>
        </w:rPr>
      </w:pPr>
    </w:p>
    <w:p w:rsidR="00181AAF" w:rsidRDefault="00181AAF" w:rsidP="004902AB">
      <w:pPr>
        <w:ind w:left="-1260"/>
        <w:jc w:val="left"/>
        <w:rPr>
          <w:rFonts w:ascii="Garamond" w:hAnsi="Garamond"/>
          <w:bCs/>
          <w:sz w:val="24"/>
          <w:szCs w:val="24"/>
        </w:rPr>
      </w:pPr>
    </w:p>
    <w:p w:rsidR="00181AAF" w:rsidRPr="00181AAF" w:rsidRDefault="00181AAF"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90" w:right="-90"/>
        <w:jc w:val="left"/>
        <w:rPr>
          <w:rFonts w:ascii="Edwardian Script ITC" w:eastAsia="Times New Roman" w:hAnsi="Edwardian Script ITC" w:cs="Garamond-Normal"/>
          <w:b/>
          <w:sz w:val="40"/>
          <w:szCs w:val="40"/>
        </w:rPr>
      </w:pPr>
      <w:r w:rsidRPr="00181AAF">
        <w:rPr>
          <w:rFonts w:ascii="Edwardian Script ITC" w:eastAsia="Times New Roman" w:hAnsi="Edwardian Script ITC" w:cs="Garamond-Normal"/>
          <w:b/>
          <w:sz w:val="40"/>
          <w:szCs w:val="40"/>
        </w:rPr>
        <w:t>In Memory Of</w:t>
      </w:r>
    </w:p>
    <w:p w:rsidR="00181AAF" w:rsidRPr="00181AAF" w:rsidRDefault="00181AAF" w:rsidP="00181AAF">
      <w:pPr>
        <w:spacing w:line="240" w:lineRule="auto"/>
        <w:ind w:left="-630"/>
        <w:jc w:val="left"/>
        <w:rPr>
          <w:rFonts w:ascii="Palatino Linotype" w:eastAsia="Times New Roman" w:hAnsi="Palatino Linotype" w:cs="Garamond-Normal"/>
          <w:snapToGrid w:val="0"/>
          <w:sz w:val="28"/>
          <w:szCs w:val="28"/>
        </w:rPr>
        <w:sectPr w:rsidR="00181AAF" w:rsidRPr="00181AAF" w:rsidSect="00181AAF">
          <w:type w:val="continuous"/>
          <w:pgSz w:w="12240" w:h="15840"/>
          <w:pgMar w:top="288" w:right="1714" w:bottom="288" w:left="1152" w:header="720" w:footer="720" w:gutter="0"/>
          <w:cols w:space="720"/>
        </w:sectPr>
      </w:pP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Corinne Alexander</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Sherrie Lanier Bacon</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Mr. &amp; Mrs. Earl G. Bagley</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Mr. &amp; Mrs. Ralph Benjamin</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Dr. Robert Berry</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Mark Berry</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Hazel &amp; Bill Byington</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Carson &amp; Reva Carpenter</w:t>
      </w:r>
    </w:p>
    <w:p w:rsid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Joel Culpepper</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James Edgeworth</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Donald </w:t>
      </w:r>
      <w:proofErr w:type="spellStart"/>
      <w:r w:rsidRPr="00181AAF">
        <w:rPr>
          <w:rFonts w:ascii="Palatino Linotype" w:eastAsia="Times New Roman" w:hAnsi="Palatino Linotype" w:cs="Garamond-Normal"/>
          <w:sz w:val="28"/>
          <w:szCs w:val="28"/>
        </w:rPr>
        <w:t>Dellis</w:t>
      </w:r>
      <w:proofErr w:type="spellEnd"/>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Nikki H. </w:t>
      </w:r>
      <w:proofErr w:type="spellStart"/>
      <w:r w:rsidRPr="00181AAF">
        <w:rPr>
          <w:rFonts w:ascii="Palatino Linotype" w:eastAsia="Times New Roman" w:hAnsi="Palatino Linotype" w:cs="Garamond-Normal"/>
          <w:sz w:val="28"/>
          <w:szCs w:val="28"/>
        </w:rPr>
        <w:t>Dellis</w:t>
      </w:r>
      <w:proofErr w:type="spellEnd"/>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Emily &amp; Arch Farrar</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Virginia Annelle Goings</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Mr. &amp; Mrs. John B. Hart</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Coley Culpepper Hendrix</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Bob Holloway</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Mr. &amp; Mrs. Harold F. Hunter, Sr.</w:t>
      </w:r>
    </w:p>
    <w:p w:rsidR="00181AAF" w:rsidRDefault="00181AAF" w:rsidP="00181AAF">
      <w:pPr>
        <w:ind w:left="-630"/>
        <w:jc w:val="left"/>
        <w:rPr>
          <w:rFonts w:ascii="Palatino Linotype" w:eastAsia="Times New Roman" w:hAnsi="Palatino Linotype" w:cs="Garamond-Normal"/>
          <w:snapToGrid w:val="0"/>
          <w:sz w:val="28"/>
          <w:szCs w:val="28"/>
        </w:rPr>
      </w:pPr>
      <w:r w:rsidRPr="00181AAF">
        <w:rPr>
          <w:rFonts w:ascii="Palatino Linotype" w:eastAsia="Times New Roman" w:hAnsi="Palatino Linotype" w:cs="Garamond-Normal"/>
          <w:snapToGrid w:val="0"/>
          <w:sz w:val="28"/>
          <w:szCs w:val="28"/>
        </w:rPr>
        <w:t>Reverend &amp; Mrs. Roy Johnston</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Frank Joseph Kane</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Robert E. Kilgore, Sr</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Anne McNulty Lester</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Mary &amp; Fred Loveday</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Juliet </w:t>
      </w:r>
      <w:proofErr w:type="spellStart"/>
      <w:r w:rsidRPr="00181AAF">
        <w:rPr>
          <w:rFonts w:ascii="Palatino Linotype" w:eastAsia="Times New Roman" w:hAnsi="Palatino Linotype" w:cs="Garamond-Normal"/>
          <w:sz w:val="28"/>
          <w:szCs w:val="28"/>
        </w:rPr>
        <w:t>Howel</w:t>
      </w:r>
      <w:proofErr w:type="spellEnd"/>
      <w:r w:rsidRPr="00181AAF">
        <w:rPr>
          <w:rFonts w:ascii="Palatino Linotype" w:eastAsia="Times New Roman" w:hAnsi="Palatino Linotype" w:cs="Garamond-Normal"/>
          <w:sz w:val="28"/>
          <w:szCs w:val="28"/>
        </w:rPr>
        <w:t xml:space="preserve"> Graves </w:t>
      </w:r>
      <w:proofErr w:type="spellStart"/>
      <w:r w:rsidRPr="00181AAF">
        <w:rPr>
          <w:rFonts w:ascii="Palatino Linotype" w:eastAsia="Times New Roman" w:hAnsi="Palatino Linotype" w:cs="Garamond-Normal"/>
          <w:sz w:val="28"/>
          <w:szCs w:val="28"/>
        </w:rPr>
        <w:t>Meikleham</w:t>
      </w:r>
      <w:proofErr w:type="spellEnd"/>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Doris Jacqueline Miller</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Arthur Morrison</w:t>
      </w:r>
    </w:p>
    <w:p w:rsidR="00961F91" w:rsidRDefault="00181AAF" w:rsidP="00961F91">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Chip Murphy</w:t>
      </w:r>
    </w:p>
    <w:p w:rsidR="00181AAF" w:rsidRPr="00181AAF" w:rsidRDefault="00181AAF" w:rsidP="00961F91">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Challis Nixon</w:t>
      </w:r>
    </w:p>
    <w:p w:rsid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Pierre-Rene Noth</w:t>
      </w:r>
    </w:p>
    <w:p w:rsid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630" w:right="-90"/>
        <w:jc w:val="left"/>
        <w:rPr>
          <w:rFonts w:ascii="Palatino Linotype" w:eastAsia="Times New Roman" w:hAnsi="Palatino Linotype" w:cs="Garamond-Normal"/>
          <w:sz w:val="28"/>
          <w:szCs w:val="28"/>
        </w:rPr>
      </w:pP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353"/>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Parents &amp; Siblings of </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353"/>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     Barry &amp; Jacquelyn Wright</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Penn Nixon</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George Pullen</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Dr. James A. Routledge</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Molly </w:t>
      </w:r>
      <w:proofErr w:type="spellStart"/>
      <w:r w:rsidRPr="00181AAF">
        <w:rPr>
          <w:rFonts w:ascii="Palatino Linotype" w:eastAsia="Times New Roman" w:hAnsi="Palatino Linotype" w:cs="Garamond-Normal"/>
          <w:sz w:val="28"/>
          <w:szCs w:val="28"/>
        </w:rPr>
        <w:t>Sawhill</w:t>
      </w:r>
      <w:proofErr w:type="spellEnd"/>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Barry </w:t>
      </w:r>
      <w:proofErr w:type="spellStart"/>
      <w:r w:rsidRPr="00181AAF">
        <w:rPr>
          <w:rFonts w:ascii="Palatino Linotype" w:eastAsia="Times New Roman" w:hAnsi="Palatino Linotype" w:cs="Garamond-Normal"/>
          <w:sz w:val="28"/>
          <w:szCs w:val="28"/>
        </w:rPr>
        <w:t>Shinall</w:t>
      </w:r>
      <w:proofErr w:type="spellEnd"/>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Dovie </w:t>
      </w:r>
      <w:proofErr w:type="spellStart"/>
      <w:r w:rsidRPr="00181AAF">
        <w:rPr>
          <w:rFonts w:ascii="Palatino Linotype" w:eastAsia="Times New Roman" w:hAnsi="Palatino Linotype" w:cs="Garamond-Normal"/>
          <w:sz w:val="28"/>
          <w:szCs w:val="28"/>
        </w:rPr>
        <w:t>Shinall</w:t>
      </w:r>
      <w:proofErr w:type="spellEnd"/>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Grace &amp; Sam Stanfield</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Willie Starnes</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Jane </w:t>
      </w:r>
      <w:proofErr w:type="spellStart"/>
      <w:r w:rsidRPr="00181AAF">
        <w:rPr>
          <w:rFonts w:ascii="Palatino Linotype" w:eastAsia="Times New Roman" w:hAnsi="Palatino Linotype" w:cs="Garamond-Normal"/>
          <w:sz w:val="28"/>
          <w:szCs w:val="28"/>
        </w:rPr>
        <w:t>Tayloe</w:t>
      </w:r>
      <w:proofErr w:type="spellEnd"/>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 xml:space="preserve">Jim </w:t>
      </w:r>
      <w:proofErr w:type="spellStart"/>
      <w:r w:rsidRPr="00181AAF">
        <w:rPr>
          <w:rFonts w:ascii="Palatino Linotype" w:eastAsia="Times New Roman" w:hAnsi="Palatino Linotype" w:cs="Garamond-Normal"/>
          <w:sz w:val="28"/>
          <w:szCs w:val="28"/>
        </w:rPr>
        <w:t>Tayloe</w:t>
      </w:r>
      <w:proofErr w:type="spellEnd"/>
    </w:p>
    <w:p w:rsid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Muriel Hall Turner</w:t>
      </w:r>
    </w:p>
    <w:p w:rsid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Edwardian Script ITC" w:eastAsia="Times New Roman" w:hAnsi="Edwardian Script ITC" w:cs="Garamond-Normal"/>
          <w:b/>
          <w:sz w:val="40"/>
          <w:szCs w:val="40"/>
        </w:rPr>
      </w:pPr>
      <w:r w:rsidRPr="00181AAF">
        <w:rPr>
          <w:rFonts w:ascii="Edwardian Script ITC" w:eastAsia="Times New Roman" w:hAnsi="Edwardian Script ITC" w:cs="Garamond-Normal"/>
          <w:b/>
          <w:sz w:val="40"/>
          <w:szCs w:val="40"/>
        </w:rPr>
        <w:t>In Honor Of</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Confirmation Class of 2016</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Laura Frederick</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Loaves &amp; Fishes Volunteers</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Wonderful Clergy of St. Peter’s</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Edwardian Script ITC" w:eastAsia="Times New Roman" w:hAnsi="Edwardian Script ITC" w:cs="Garamond-Normal"/>
          <w:b/>
          <w:sz w:val="40"/>
          <w:szCs w:val="40"/>
        </w:rPr>
      </w:pPr>
      <w:r w:rsidRPr="00181AAF">
        <w:rPr>
          <w:rFonts w:ascii="Edwardian Script ITC" w:eastAsia="Times New Roman" w:hAnsi="Edwardian Script ITC" w:cs="Garamond-Normal"/>
          <w:b/>
          <w:sz w:val="40"/>
          <w:szCs w:val="40"/>
        </w:rPr>
        <w:t xml:space="preserve">In Memory of the </w:t>
      </w:r>
    </w:p>
    <w:p w:rsidR="00181AAF" w:rsidRPr="00181AAF" w:rsidRDefault="00181AAF" w:rsidP="00181AAF">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Edwardian Script ITC" w:eastAsia="Times New Roman" w:hAnsi="Edwardian Script ITC" w:cs="Garamond-Normal"/>
          <w:b/>
          <w:sz w:val="40"/>
          <w:szCs w:val="40"/>
        </w:rPr>
      </w:pPr>
      <w:r w:rsidRPr="00181AAF">
        <w:rPr>
          <w:rFonts w:ascii="Edwardian Script ITC" w:eastAsia="Times New Roman" w:hAnsi="Edwardian Script ITC" w:cs="Garamond-Normal"/>
          <w:b/>
          <w:sz w:val="40"/>
          <w:szCs w:val="40"/>
        </w:rPr>
        <w:t>Departed Loved ones Of</w:t>
      </w:r>
    </w:p>
    <w:p w:rsidR="00181AAF" w:rsidRDefault="00181AAF"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sidRPr="00181AAF">
        <w:rPr>
          <w:rFonts w:ascii="Palatino Linotype" w:eastAsia="Times New Roman" w:hAnsi="Palatino Linotype" w:cs="Garamond-Normal"/>
          <w:sz w:val="28"/>
          <w:szCs w:val="28"/>
        </w:rPr>
        <w:t>Barbara &amp; Al Briley</w:t>
      </w: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Default="003F4017" w:rsidP="003F4017">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p>
    <w:p w:rsidR="003F4017" w:rsidRPr="00181AAF" w:rsidRDefault="003F4017" w:rsidP="00665660">
      <w:pPr>
        <w:widowControl w:val="0"/>
        <w:tabs>
          <w:tab w:val="left" w:pos="-417"/>
          <w:tab w:val="left" w:pos="540"/>
          <w:tab w:val="left" w:pos="1206"/>
          <w:tab w:val="left" w:pos="2160"/>
          <w:tab w:val="left" w:pos="2880"/>
          <w:tab w:val="left" w:pos="3420"/>
          <w:tab w:val="left" w:pos="4320"/>
          <w:tab w:val="left" w:pos="5040"/>
          <w:tab w:val="left" w:pos="5760"/>
          <w:tab w:val="left" w:pos="6480"/>
          <w:tab w:val="left" w:pos="720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uto"/>
        <w:ind w:left="540" w:right="-90"/>
        <w:jc w:val="left"/>
        <w:rPr>
          <w:rFonts w:ascii="Palatino Linotype" w:eastAsia="Times New Roman" w:hAnsi="Palatino Linotype" w:cs="Garamond-Normal"/>
          <w:sz w:val="28"/>
          <w:szCs w:val="28"/>
        </w:rPr>
      </w:pPr>
      <w:r>
        <w:rPr>
          <w:rFonts w:ascii="Palatino Linotype" w:eastAsia="Times New Roman" w:hAnsi="Palatino Linotype" w:cs="Garamond-Normal"/>
          <w:noProof/>
          <w:sz w:val="28"/>
          <w:szCs w:val="28"/>
        </w:rPr>
        <w:drawing>
          <wp:anchor distT="0" distB="0" distL="114300" distR="114300" simplePos="0" relativeHeight="251664384" behindDoc="1" locked="0" layoutInCell="1" allowOverlap="1">
            <wp:simplePos x="0" y="0"/>
            <wp:positionH relativeFrom="column">
              <wp:posOffset>-169545</wp:posOffset>
            </wp:positionH>
            <wp:positionV relativeFrom="paragraph">
              <wp:posOffset>279400</wp:posOffset>
            </wp:positionV>
            <wp:extent cx="5690235" cy="3209925"/>
            <wp:effectExtent l="0" t="0" r="5715" b="9525"/>
            <wp:wrapTight wrapText="bothSides">
              <wp:wrapPolygon edited="0">
                <wp:start x="0" y="0"/>
                <wp:lineTo x="0" y="21536"/>
                <wp:lineTo x="21549" y="21536"/>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sus-the-word.jpg?w=500&amp;h=281"/>
                    <pic:cNvPicPr/>
                  </pic:nvPicPr>
                  <pic:blipFill>
                    <a:blip r:embed="rId12"/>
                    <a:stretch>
                      <a:fillRect/>
                    </a:stretch>
                  </pic:blipFill>
                  <pic:spPr>
                    <a:xfrm>
                      <a:off x="0" y="0"/>
                      <a:ext cx="5690235" cy="3209925"/>
                    </a:xfrm>
                    <a:prstGeom prst="rect">
                      <a:avLst/>
                    </a:prstGeom>
                  </pic:spPr>
                </pic:pic>
              </a:graphicData>
            </a:graphic>
            <wp14:sizeRelH relativeFrom="page">
              <wp14:pctWidth>0</wp14:pctWidth>
            </wp14:sizeRelH>
            <wp14:sizeRelV relativeFrom="page">
              <wp14:pctHeight>0</wp14:pctHeight>
            </wp14:sizeRelV>
          </wp:anchor>
        </w:drawing>
      </w:r>
    </w:p>
    <w:p w:rsidR="00181AAF" w:rsidRDefault="00181AAF" w:rsidP="00181AAF">
      <w:pPr>
        <w:ind w:left="-630"/>
        <w:jc w:val="left"/>
        <w:rPr>
          <w:rFonts w:ascii="Garamond" w:hAnsi="Garamond"/>
          <w:bCs/>
          <w:sz w:val="24"/>
          <w:szCs w:val="24"/>
        </w:rPr>
      </w:pPr>
    </w:p>
    <w:sectPr w:rsidR="00181AAF" w:rsidSect="00181AAF">
      <w:type w:val="continuous"/>
      <w:pgSz w:w="12240" w:h="15840"/>
      <w:pgMar w:top="432" w:right="2434" w:bottom="432" w:left="1872"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aramond-Normal">
    <w:altName w:val="Times New Roman"/>
    <w:charset w:val="00"/>
    <w:family w:val="auto"/>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7.75pt;height:55.5pt" o:bullet="t">
        <v:imagedata r:id="rId1" o:title="Cemetery-Cross-6677-large[1]"/>
      </v:shape>
    </w:pict>
  </w:numPicBullet>
  <w:numPicBullet w:numPicBulletId="1">
    <w:pict>
      <v:shape id="_x0000_i1065" type="#_x0000_t75" style="width:11.25pt;height:11.25pt" o:bullet="t">
        <v:imagedata r:id="rId2" o:title="clip_image001"/>
      </v:shape>
    </w:pict>
  </w:numPicBullet>
  <w:abstractNum w:abstractNumId="0" w15:restartNumberingAfterBreak="0">
    <w:nsid w:val="003F15A4"/>
    <w:multiLevelType w:val="hybridMultilevel"/>
    <w:tmpl w:val="C584E0D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8E09C0"/>
    <w:multiLevelType w:val="hybridMultilevel"/>
    <w:tmpl w:val="954E3E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25967"/>
    <w:multiLevelType w:val="hybridMultilevel"/>
    <w:tmpl w:val="15642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C678F"/>
    <w:multiLevelType w:val="hybridMultilevel"/>
    <w:tmpl w:val="FB9E632E"/>
    <w:lvl w:ilvl="0" w:tplc="81622766">
      <w:numFmt w:val="bullet"/>
      <w:lvlText w:val="•"/>
      <w:lvlJc w:val="left"/>
      <w:pPr>
        <w:ind w:left="0" w:hanging="720"/>
      </w:pPr>
      <w:rPr>
        <w:rFonts w:ascii="Garamond" w:eastAsiaTheme="minorHAnsi" w:hAnsi="Garamond"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CF4ECC"/>
    <w:multiLevelType w:val="hybridMultilevel"/>
    <w:tmpl w:val="DA6CF49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28A6A9A"/>
    <w:multiLevelType w:val="hybridMultilevel"/>
    <w:tmpl w:val="AC20E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A018C4"/>
    <w:multiLevelType w:val="hybridMultilevel"/>
    <w:tmpl w:val="B94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04A"/>
    <w:multiLevelType w:val="hybridMultilevel"/>
    <w:tmpl w:val="A2EA73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21141A"/>
    <w:multiLevelType w:val="hybridMultilevel"/>
    <w:tmpl w:val="D5F0F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146305"/>
    <w:multiLevelType w:val="hybridMultilevel"/>
    <w:tmpl w:val="FE5A564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4E63"/>
    <w:multiLevelType w:val="hybridMultilevel"/>
    <w:tmpl w:val="DA7437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8C2CE6"/>
    <w:multiLevelType w:val="hybridMultilevel"/>
    <w:tmpl w:val="A0E88E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703D0D"/>
    <w:multiLevelType w:val="hybridMultilevel"/>
    <w:tmpl w:val="709A5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AE57C7"/>
    <w:multiLevelType w:val="hybridMultilevel"/>
    <w:tmpl w:val="616CE46E"/>
    <w:lvl w:ilvl="0" w:tplc="04090007">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253B7BB2"/>
    <w:multiLevelType w:val="hybridMultilevel"/>
    <w:tmpl w:val="62EEE416"/>
    <w:lvl w:ilvl="0" w:tplc="0409000D">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5" w15:restartNumberingAfterBreak="0">
    <w:nsid w:val="25C6483D"/>
    <w:multiLevelType w:val="hybridMultilevel"/>
    <w:tmpl w:val="4600DA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5E875F7"/>
    <w:multiLevelType w:val="hybridMultilevel"/>
    <w:tmpl w:val="C93C9AD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7" w15:restartNumberingAfterBreak="0">
    <w:nsid w:val="2B871E89"/>
    <w:multiLevelType w:val="hybridMultilevel"/>
    <w:tmpl w:val="616A9780"/>
    <w:lvl w:ilvl="0" w:tplc="E0D62D9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E693DA5"/>
    <w:multiLevelType w:val="hybridMultilevel"/>
    <w:tmpl w:val="4EA8E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0E75DBE"/>
    <w:multiLevelType w:val="hybridMultilevel"/>
    <w:tmpl w:val="8F94C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1A7614"/>
    <w:multiLevelType w:val="hybridMultilevel"/>
    <w:tmpl w:val="394A2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A34D41"/>
    <w:multiLevelType w:val="hybridMultilevel"/>
    <w:tmpl w:val="6CF6BB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B9A5423"/>
    <w:multiLevelType w:val="hybridMultilevel"/>
    <w:tmpl w:val="0C987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EF57C67"/>
    <w:multiLevelType w:val="hybridMultilevel"/>
    <w:tmpl w:val="8C228E2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3772F2"/>
    <w:multiLevelType w:val="hybridMultilevel"/>
    <w:tmpl w:val="EAD22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3195F12"/>
    <w:multiLevelType w:val="hybridMultilevel"/>
    <w:tmpl w:val="04720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CF1324"/>
    <w:multiLevelType w:val="hybridMultilevel"/>
    <w:tmpl w:val="F914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5D496C"/>
    <w:multiLevelType w:val="hybridMultilevel"/>
    <w:tmpl w:val="DB526F3C"/>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C44217"/>
    <w:multiLevelType w:val="multilevel"/>
    <w:tmpl w:val="3D5C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870B9"/>
    <w:multiLevelType w:val="hybridMultilevel"/>
    <w:tmpl w:val="61347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D241E5C"/>
    <w:multiLevelType w:val="hybridMultilevel"/>
    <w:tmpl w:val="B84233D4"/>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E79455C"/>
    <w:multiLevelType w:val="hybridMultilevel"/>
    <w:tmpl w:val="48740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1064D8"/>
    <w:multiLevelType w:val="hybridMultilevel"/>
    <w:tmpl w:val="08D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029D"/>
    <w:multiLevelType w:val="hybridMultilevel"/>
    <w:tmpl w:val="ED42AA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081A2F"/>
    <w:multiLevelType w:val="hybridMultilevel"/>
    <w:tmpl w:val="8C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22F40"/>
    <w:multiLevelType w:val="hybridMultilevel"/>
    <w:tmpl w:val="D4A69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993D93"/>
    <w:multiLevelType w:val="hybridMultilevel"/>
    <w:tmpl w:val="C28A9A28"/>
    <w:lvl w:ilvl="0" w:tplc="E0D62D9A">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9E570A"/>
    <w:multiLevelType w:val="hybridMultilevel"/>
    <w:tmpl w:val="B02610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8CA6D4A"/>
    <w:multiLevelType w:val="hybridMultilevel"/>
    <w:tmpl w:val="12324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9A65B04"/>
    <w:multiLevelType w:val="hybridMultilevel"/>
    <w:tmpl w:val="DDEADDAC"/>
    <w:lvl w:ilvl="0" w:tplc="E0D62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D3"/>
    <w:multiLevelType w:val="hybridMultilevel"/>
    <w:tmpl w:val="ADDA1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34E3A15"/>
    <w:multiLevelType w:val="hybridMultilevel"/>
    <w:tmpl w:val="CFC06FAE"/>
    <w:lvl w:ilvl="0" w:tplc="079C45F2">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61E3ECD"/>
    <w:multiLevelType w:val="hybridMultilevel"/>
    <w:tmpl w:val="06EE518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8371B99"/>
    <w:multiLevelType w:val="hybridMultilevel"/>
    <w:tmpl w:val="2D4C3A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4" w15:restartNumberingAfterBreak="0">
    <w:nsid w:val="7CBD4188"/>
    <w:multiLevelType w:val="hybridMultilevel"/>
    <w:tmpl w:val="8390C3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CE523FF"/>
    <w:multiLevelType w:val="hybridMultilevel"/>
    <w:tmpl w:val="543AAD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DC242CE"/>
    <w:multiLevelType w:val="hybridMultilevel"/>
    <w:tmpl w:val="332EE9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28"/>
  </w:num>
  <w:num w:numId="3">
    <w:abstractNumId w:val="35"/>
  </w:num>
  <w:num w:numId="4">
    <w:abstractNumId w:val="42"/>
  </w:num>
  <w:num w:numId="5">
    <w:abstractNumId w:val="46"/>
  </w:num>
  <w:num w:numId="6">
    <w:abstractNumId w:val="6"/>
  </w:num>
  <w:num w:numId="7">
    <w:abstractNumId w:val="26"/>
  </w:num>
  <w:num w:numId="8">
    <w:abstractNumId w:val="37"/>
  </w:num>
  <w:num w:numId="9">
    <w:abstractNumId w:val="23"/>
  </w:num>
  <w:num w:numId="10">
    <w:abstractNumId w:val="20"/>
  </w:num>
  <w:num w:numId="11">
    <w:abstractNumId w:val="29"/>
  </w:num>
  <w:num w:numId="12">
    <w:abstractNumId w:val="16"/>
  </w:num>
  <w:num w:numId="13">
    <w:abstractNumId w:val="19"/>
  </w:num>
  <w:num w:numId="14">
    <w:abstractNumId w:val="34"/>
  </w:num>
  <w:num w:numId="15">
    <w:abstractNumId w:val="32"/>
  </w:num>
  <w:num w:numId="16">
    <w:abstractNumId w:val="12"/>
  </w:num>
  <w:num w:numId="17">
    <w:abstractNumId w:val="11"/>
  </w:num>
  <w:num w:numId="18">
    <w:abstractNumId w:val="10"/>
  </w:num>
  <w:num w:numId="19">
    <w:abstractNumId w:val="25"/>
  </w:num>
  <w:num w:numId="20">
    <w:abstractNumId w:val="44"/>
  </w:num>
  <w:num w:numId="21">
    <w:abstractNumId w:val="22"/>
  </w:num>
  <w:num w:numId="22">
    <w:abstractNumId w:val="7"/>
  </w:num>
  <w:num w:numId="23">
    <w:abstractNumId w:val="21"/>
  </w:num>
  <w:num w:numId="24">
    <w:abstractNumId w:val="33"/>
  </w:num>
  <w:num w:numId="25">
    <w:abstractNumId w:val="30"/>
  </w:num>
  <w:num w:numId="26">
    <w:abstractNumId w:val="1"/>
  </w:num>
  <w:num w:numId="27">
    <w:abstractNumId w:val="39"/>
  </w:num>
  <w:num w:numId="28">
    <w:abstractNumId w:val="36"/>
  </w:num>
  <w:num w:numId="29">
    <w:abstractNumId w:val="41"/>
  </w:num>
  <w:num w:numId="30">
    <w:abstractNumId w:val="15"/>
  </w:num>
  <w:num w:numId="31">
    <w:abstractNumId w:val="4"/>
  </w:num>
  <w:num w:numId="32">
    <w:abstractNumId w:val="31"/>
  </w:num>
  <w:num w:numId="33">
    <w:abstractNumId w:val="8"/>
  </w:num>
  <w:num w:numId="34">
    <w:abstractNumId w:val="27"/>
  </w:num>
  <w:num w:numId="35">
    <w:abstractNumId w:val="45"/>
  </w:num>
  <w:num w:numId="36">
    <w:abstractNumId w:val="18"/>
  </w:num>
  <w:num w:numId="37">
    <w:abstractNumId w:val="40"/>
  </w:num>
  <w:num w:numId="38">
    <w:abstractNumId w:val="17"/>
  </w:num>
  <w:num w:numId="39">
    <w:abstractNumId w:val="5"/>
  </w:num>
  <w:num w:numId="40">
    <w:abstractNumId w:val="2"/>
  </w:num>
  <w:num w:numId="41">
    <w:abstractNumId w:val="38"/>
  </w:num>
  <w:num w:numId="42">
    <w:abstractNumId w:val="13"/>
  </w:num>
  <w:num w:numId="43">
    <w:abstractNumId w:val="24"/>
  </w:num>
  <w:num w:numId="44">
    <w:abstractNumId w:val="3"/>
  </w:num>
  <w:num w:numId="45">
    <w:abstractNumId w:val="0"/>
  </w:num>
  <w:num w:numId="46">
    <w:abstractNumId w:val="43"/>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FDE"/>
    <w:rsid w:val="0000408E"/>
    <w:rsid w:val="00004284"/>
    <w:rsid w:val="000047BD"/>
    <w:rsid w:val="000048AD"/>
    <w:rsid w:val="000049F9"/>
    <w:rsid w:val="00004BCA"/>
    <w:rsid w:val="00004D4E"/>
    <w:rsid w:val="00005084"/>
    <w:rsid w:val="000065FE"/>
    <w:rsid w:val="00006974"/>
    <w:rsid w:val="00006F11"/>
    <w:rsid w:val="00007E66"/>
    <w:rsid w:val="00007F1D"/>
    <w:rsid w:val="00010A0A"/>
    <w:rsid w:val="00010EB2"/>
    <w:rsid w:val="0001223E"/>
    <w:rsid w:val="00013BDD"/>
    <w:rsid w:val="00013C9B"/>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120B"/>
    <w:rsid w:val="00032059"/>
    <w:rsid w:val="00032120"/>
    <w:rsid w:val="0003261A"/>
    <w:rsid w:val="0003595F"/>
    <w:rsid w:val="00035A53"/>
    <w:rsid w:val="00036837"/>
    <w:rsid w:val="00036A8B"/>
    <w:rsid w:val="00036C87"/>
    <w:rsid w:val="00036CC6"/>
    <w:rsid w:val="000374E6"/>
    <w:rsid w:val="00037D37"/>
    <w:rsid w:val="00040CEA"/>
    <w:rsid w:val="0004166C"/>
    <w:rsid w:val="000427AB"/>
    <w:rsid w:val="00044CCB"/>
    <w:rsid w:val="00045417"/>
    <w:rsid w:val="000466E4"/>
    <w:rsid w:val="000479C0"/>
    <w:rsid w:val="000509E1"/>
    <w:rsid w:val="00050F6B"/>
    <w:rsid w:val="000512E2"/>
    <w:rsid w:val="00051497"/>
    <w:rsid w:val="000519CF"/>
    <w:rsid w:val="00051CC4"/>
    <w:rsid w:val="00051F3D"/>
    <w:rsid w:val="000521BF"/>
    <w:rsid w:val="00052E3B"/>
    <w:rsid w:val="00053144"/>
    <w:rsid w:val="00053518"/>
    <w:rsid w:val="00054CE3"/>
    <w:rsid w:val="00055468"/>
    <w:rsid w:val="0005747F"/>
    <w:rsid w:val="00057AD5"/>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3BC8"/>
    <w:rsid w:val="00083E34"/>
    <w:rsid w:val="000840F7"/>
    <w:rsid w:val="0008480B"/>
    <w:rsid w:val="000858A0"/>
    <w:rsid w:val="00086400"/>
    <w:rsid w:val="0008668E"/>
    <w:rsid w:val="000868EF"/>
    <w:rsid w:val="00086BF5"/>
    <w:rsid w:val="00087352"/>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C3F"/>
    <w:rsid w:val="000A349C"/>
    <w:rsid w:val="000A372B"/>
    <w:rsid w:val="000A387C"/>
    <w:rsid w:val="000A428B"/>
    <w:rsid w:val="000A46F7"/>
    <w:rsid w:val="000A5079"/>
    <w:rsid w:val="000A5290"/>
    <w:rsid w:val="000A5659"/>
    <w:rsid w:val="000A6CE8"/>
    <w:rsid w:val="000A713C"/>
    <w:rsid w:val="000A7263"/>
    <w:rsid w:val="000A7640"/>
    <w:rsid w:val="000B0594"/>
    <w:rsid w:val="000B06AB"/>
    <w:rsid w:val="000B07F7"/>
    <w:rsid w:val="000B132B"/>
    <w:rsid w:val="000B1D3C"/>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2242"/>
    <w:rsid w:val="000C236E"/>
    <w:rsid w:val="000C3DA5"/>
    <w:rsid w:val="000C4118"/>
    <w:rsid w:val="000C466F"/>
    <w:rsid w:val="000C494E"/>
    <w:rsid w:val="000C53FB"/>
    <w:rsid w:val="000C5DBE"/>
    <w:rsid w:val="000C619E"/>
    <w:rsid w:val="000C628A"/>
    <w:rsid w:val="000C6B0C"/>
    <w:rsid w:val="000C6CB8"/>
    <w:rsid w:val="000C7D53"/>
    <w:rsid w:val="000D0C76"/>
    <w:rsid w:val="000D0F83"/>
    <w:rsid w:val="000D1765"/>
    <w:rsid w:val="000D2452"/>
    <w:rsid w:val="000D2E79"/>
    <w:rsid w:val="000D320D"/>
    <w:rsid w:val="000D4320"/>
    <w:rsid w:val="000D47D4"/>
    <w:rsid w:val="000D4E4C"/>
    <w:rsid w:val="000D5880"/>
    <w:rsid w:val="000D60A2"/>
    <w:rsid w:val="000D6994"/>
    <w:rsid w:val="000D6D81"/>
    <w:rsid w:val="000D6D87"/>
    <w:rsid w:val="000D71F1"/>
    <w:rsid w:val="000D758C"/>
    <w:rsid w:val="000D7A47"/>
    <w:rsid w:val="000D7D75"/>
    <w:rsid w:val="000E055B"/>
    <w:rsid w:val="000E117A"/>
    <w:rsid w:val="000E14CE"/>
    <w:rsid w:val="000E19C4"/>
    <w:rsid w:val="000E1ADD"/>
    <w:rsid w:val="000E1B8F"/>
    <w:rsid w:val="000E1FC4"/>
    <w:rsid w:val="000E1FFA"/>
    <w:rsid w:val="000E28EC"/>
    <w:rsid w:val="000E2C75"/>
    <w:rsid w:val="000E320B"/>
    <w:rsid w:val="000E4618"/>
    <w:rsid w:val="000E475B"/>
    <w:rsid w:val="000E5719"/>
    <w:rsid w:val="000E5C94"/>
    <w:rsid w:val="000E69BA"/>
    <w:rsid w:val="000E7B81"/>
    <w:rsid w:val="000E7BA5"/>
    <w:rsid w:val="000E7D97"/>
    <w:rsid w:val="000F0247"/>
    <w:rsid w:val="000F0594"/>
    <w:rsid w:val="000F077B"/>
    <w:rsid w:val="000F093C"/>
    <w:rsid w:val="000F0F1C"/>
    <w:rsid w:val="000F1767"/>
    <w:rsid w:val="000F1C46"/>
    <w:rsid w:val="000F2189"/>
    <w:rsid w:val="000F2DC4"/>
    <w:rsid w:val="000F338B"/>
    <w:rsid w:val="000F34F0"/>
    <w:rsid w:val="000F36B5"/>
    <w:rsid w:val="000F3F07"/>
    <w:rsid w:val="000F4591"/>
    <w:rsid w:val="000F48A5"/>
    <w:rsid w:val="000F49A9"/>
    <w:rsid w:val="000F5665"/>
    <w:rsid w:val="000F5922"/>
    <w:rsid w:val="000F70F7"/>
    <w:rsid w:val="000F7BCF"/>
    <w:rsid w:val="00100363"/>
    <w:rsid w:val="001005E2"/>
    <w:rsid w:val="0010076B"/>
    <w:rsid w:val="001008D9"/>
    <w:rsid w:val="00100A33"/>
    <w:rsid w:val="00100C0B"/>
    <w:rsid w:val="001018B7"/>
    <w:rsid w:val="00101B5F"/>
    <w:rsid w:val="00102565"/>
    <w:rsid w:val="00102879"/>
    <w:rsid w:val="0010300A"/>
    <w:rsid w:val="00103069"/>
    <w:rsid w:val="001036D9"/>
    <w:rsid w:val="001037D0"/>
    <w:rsid w:val="00103CEA"/>
    <w:rsid w:val="001044DF"/>
    <w:rsid w:val="00104D63"/>
    <w:rsid w:val="00104EA4"/>
    <w:rsid w:val="00105B46"/>
    <w:rsid w:val="00105B97"/>
    <w:rsid w:val="00106172"/>
    <w:rsid w:val="00106D35"/>
    <w:rsid w:val="00106DF3"/>
    <w:rsid w:val="00106E43"/>
    <w:rsid w:val="00107780"/>
    <w:rsid w:val="00107962"/>
    <w:rsid w:val="00110543"/>
    <w:rsid w:val="0011058A"/>
    <w:rsid w:val="0011065C"/>
    <w:rsid w:val="00112568"/>
    <w:rsid w:val="00113ABC"/>
    <w:rsid w:val="00113F1F"/>
    <w:rsid w:val="00114341"/>
    <w:rsid w:val="00114583"/>
    <w:rsid w:val="00114944"/>
    <w:rsid w:val="00115514"/>
    <w:rsid w:val="001158DE"/>
    <w:rsid w:val="0011649E"/>
    <w:rsid w:val="00116E09"/>
    <w:rsid w:val="001173C1"/>
    <w:rsid w:val="00117D63"/>
    <w:rsid w:val="00120A1D"/>
    <w:rsid w:val="00120BFF"/>
    <w:rsid w:val="00121943"/>
    <w:rsid w:val="00121F16"/>
    <w:rsid w:val="00122152"/>
    <w:rsid w:val="00123775"/>
    <w:rsid w:val="00123A3B"/>
    <w:rsid w:val="00123B57"/>
    <w:rsid w:val="00123BDF"/>
    <w:rsid w:val="00123CCB"/>
    <w:rsid w:val="00124AEF"/>
    <w:rsid w:val="00124FCD"/>
    <w:rsid w:val="00125DF2"/>
    <w:rsid w:val="0012620A"/>
    <w:rsid w:val="00126F18"/>
    <w:rsid w:val="00127C32"/>
    <w:rsid w:val="00127E9D"/>
    <w:rsid w:val="001303BC"/>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130"/>
    <w:rsid w:val="00137AD0"/>
    <w:rsid w:val="00137C18"/>
    <w:rsid w:val="00140929"/>
    <w:rsid w:val="00140973"/>
    <w:rsid w:val="00141823"/>
    <w:rsid w:val="001440C8"/>
    <w:rsid w:val="001442D0"/>
    <w:rsid w:val="00144E02"/>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3887"/>
    <w:rsid w:val="00153EC2"/>
    <w:rsid w:val="00154080"/>
    <w:rsid w:val="001544C5"/>
    <w:rsid w:val="00154979"/>
    <w:rsid w:val="00155324"/>
    <w:rsid w:val="001558A4"/>
    <w:rsid w:val="001563FA"/>
    <w:rsid w:val="00156A03"/>
    <w:rsid w:val="00156FC7"/>
    <w:rsid w:val="00156FE7"/>
    <w:rsid w:val="0015736E"/>
    <w:rsid w:val="0015742F"/>
    <w:rsid w:val="001579E7"/>
    <w:rsid w:val="00157A12"/>
    <w:rsid w:val="001601A7"/>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7210"/>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1AAF"/>
    <w:rsid w:val="00182DAF"/>
    <w:rsid w:val="001831DF"/>
    <w:rsid w:val="00183510"/>
    <w:rsid w:val="00183F97"/>
    <w:rsid w:val="00184E3B"/>
    <w:rsid w:val="0018506B"/>
    <w:rsid w:val="00185282"/>
    <w:rsid w:val="00186277"/>
    <w:rsid w:val="00186AAD"/>
    <w:rsid w:val="00186AC4"/>
    <w:rsid w:val="00186E8C"/>
    <w:rsid w:val="00187734"/>
    <w:rsid w:val="001879F2"/>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EB"/>
    <w:rsid w:val="001A0645"/>
    <w:rsid w:val="001A094A"/>
    <w:rsid w:val="001A1F9E"/>
    <w:rsid w:val="001A1FF5"/>
    <w:rsid w:val="001A3700"/>
    <w:rsid w:val="001A39CD"/>
    <w:rsid w:val="001A3A3A"/>
    <w:rsid w:val="001A3BE1"/>
    <w:rsid w:val="001A3D9D"/>
    <w:rsid w:val="001A4B14"/>
    <w:rsid w:val="001A4BFB"/>
    <w:rsid w:val="001A51F8"/>
    <w:rsid w:val="001A58FA"/>
    <w:rsid w:val="001A59F6"/>
    <w:rsid w:val="001A6298"/>
    <w:rsid w:val="001A65CD"/>
    <w:rsid w:val="001A6BAC"/>
    <w:rsid w:val="001A6BC3"/>
    <w:rsid w:val="001A765E"/>
    <w:rsid w:val="001A7A9B"/>
    <w:rsid w:val="001B0248"/>
    <w:rsid w:val="001B0710"/>
    <w:rsid w:val="001B08CB"/>
    <w:rsid w:val="001B21DC"/>
    <w:rsid w:val="001B2710"/>
    <w:rsid w:val="001B326B"/>
    <w:rsid w:val="001B330F"/>
    <w:rsid w:val="001B3DF3"/>
    <w:rsid w:val="001B433F"/>
    <w:rsid w:val="001B5035"/>
    <w:rsid w:val="001B55A2"/>
    <w:rsid w:val="001B5CA5"/>
    <w:rsid w:val="001B6541"/>
    <w:rsid w:val="001B66A9"/>
    <w:rsid w:val="001B6EE1"/>
    <w:rsid w:val="001B6F15"/>
    <w:rsid w:val="001B79E7"/>
    <w:rsid w:val="001B7EF2"/>
    <w:rsid w:val="001B7F26"/>
    <w:rsid w:val="001C0015"/>
    <w:rsid w:val="001C029D"/>
    <w:rsid w:val="001C0524"/>
    <w:rsid w:val="001C0D21"/>
    <w:rsid w:val="001C1439"/>
    <w:rsid w:val="001C2122"/>
    <w:rsid w:val="001C2A53"/>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295"/>
    <w:rsid w:val="001D251B"/>
    <w:rsid w:val="001D3776"/>
    <w:rsid w:val="001D3FDC"/>
    <w:rsid w:val="001D409E"/>
    <w:rsid w:val="001D4731"/>
    <w:rsid w:val="001D4755"/>
    <w:rsid w:val="001D4A6F"/>
    <w:rsid w:val="001D4AEC"/>
    <w:rsid w:val="001D4FC1"/>
    <w:rsid w:val="001D4FD6"/>
    <w:rsid w:val="001D65BC"/>
    <w:rsid w:val="001D69BA"/>
    <w:rsid w:val="001D7544"/>
    <w:rsid w:val="001D7B17"/>
    <w:rsid w:val="001E0418"/>
    <w:rsid w:val="001E081F"/>
    <w:rsid w:val="001E0AB7"/>
    <w:rsid w:val="001E1B1B"/>
    <w:rsid w:val="001E236E"/>
    <w:rsid w:val="001E2905"/>
    <w:rsid w:val="001E2B29"/>
    <w:rsid w:val="001E2D8A"/>
    <w:rsid w:val="001E3112"/>
    <w:rsid w:val="001E4829"/>
    <w:rsid w:val="001E4B97"/>
    <w:rsid w:val="001E4CCB"/>
    <w:rsid w:val="001E715F"/>
    <w:rsid w:val="001E7162"/>
    <w:rsid w:val="001E7A1D"/>
    <w:rsid w:val="001E7A41"/>
    <w:rsid w:val="001F0DA1"/>
    <w:rsid w:val="001F0F1D"/>
    <w:rsid w:val="001F101B"/>
    <w:rsid w:val="001F1108"/>
    <w:rsid w:val="001F1264"/>
    <w:rsid w:val="001F19E6"/>
    <w:rsid w:val="001F21B8"/>
    <w:rsid w:val="001F2A6B"/>
    <w:rsid w:val="001F2C5B"/>
    <w:rsid w:val="001F2CBC"/>
    <w:rsid w:val="001F322B"/>
    <w:rsid w:val="001F3CD1"/>
    <w:rsid w:val="001F3EF3"/>
    <w:rsid w:val="001F44D3"/>
    <w:rsid w:val="001F4A90"/>
    <w:rsid w:val="001F4EEE"/>
    <w:rsid w:val="001F5216"/>
    <w:rsid w:val="001F589F"/>
    <w:rsid w:val="001F59C4"/>
    <w:rsid w:val="001F69C0"/>
    <w:rsid w:val="001F6B3E"/>
    <w:rsid w:val="001F719D"/>
    <w:rsid w:val="001F72EC"/>
    <w:rsid w:val="00200C18"/>
    <w:rsid w:val="00200FFF"/>
    <w:rsid w:val="002010F2"/>
    <w:rsid w:val="002014FA"/>
    <w:rsid w:val="00201966"/>
    <w:rsid w:val="00201E06"/>
    <w:rsid w:val="002033C7"/>
    <w:rsid w:val="0020354E"/>
    <w:rsid w:val="00203AB4"/>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C7E"/>
    <w:rsid w:val="00210DBE"/>
    <w:rsid w:val="00210EE6"/>
    <w:rsid w:val="0021163A"/>
    <w:rsid w:val="00211910"/>
    <w:rsid w:val="00211E21"/>
    <w:rsid w:val="0021258B"/>
    <w:rsid w:val="002128E3"/>
    <w:rsid w:val="00212BD6"/>
    <w:rsid w:val="00213182"/>
    <w:rsid w:val="00213236"/>
    <w:rsid w:val="0021363C"/>
    <w:rsid w:val="00213A98"/>
    <w:rsid w:val="002145A3"/>
    <w:rsid w:val="00214A9C"/>
    <w:rsid w:val="00215892"/>
    <w:rsid w:val="00215898"/>
    <w:rsid w:val="002162FB"/>
    <w:rsid w:val="0021649D"/>
    <w:rsid w:val="00216990"/>
    <w:rsid w:val="00216A7D"/>
    <w:rsid w:val="00217373"/>
    <w:rsid w:val="002175E3"/>
    <w:rsid w:val="002179C7"/>
    <w:rsid w:val="0022042B"/>
    <w:rsid w:val="00220532"/>
    <w:rsid w:val="00220EFF"/>
    <w:rsid w:val="00220F55"/>
    <w:rsid w:val="002211B5"/>
    <w:rsid w:val="002219C6"/>
    <w:rsid w:val="00221CC7"/>
    <w:rsid w:val="00221D18"/>
    <w:rsid w:val="00221DF9"/>
    <w:rsid w:val="0022209E"/>
    <w:rsid w:val="002222DE"/>
    <w:rsid w:val="002226B6"/>
    <w:rsid w:val="00222857"/>
    <w:rsid w:val="0022292B"/>
    <w:rsid w:val="00222C12"/>
    <w:rsid w:val="00222D1E"/>
    <w:rsid w:val="00222F43"/>
    <w:rsid w:val="00223473"/>
    <w:rsid w:val="002238EA"/>
    <w:rsid w:val="00223931"/>
    <w:rsid w:val="00223BA5"/>
    <w:rsid w:val="002244AC"/>
    <w:rsid w:val="002247CC"/>
    <w:rsid w:val="002248A7"/>
    <w:rsid w:val="002250E0"/>
    <w:rsid w:val="00225792"/>
    <w:rsid w:val="00225BF5"/>
    <w:rsid w:val="00225DC7"/>
    <w:rsid w:val="0022671A"/>
    <w:rsid w:val="0022680C"/>
    <w:rsid w:val="00226AE2"/>
    <w:rsid w:val="00226AE8"/>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406F2"/>
    <w:rsid w:val="00241383"/>
    <w:rsid w:val="002415EC"/>
    <w:rsid w:val="00242C69"/>
    <w:rsid w:val="00242D92"/>
    <w:rsid w:val="00243F1D"/>
    <w:rsid w:val="0024416F"/>
    <w:rsid w:val="0024573E"/>
    <w:rsid w:val="002462E5"/>
    <w:rsid w:val="00246418"/>
    <w:rsid w:val="00246C0E"/>
    <w:rsid w:val="00246C3A"/>
    <w:rsid w:val="00246EE9"/>
    <w:rsid w:val="00247D11"/>
    <w:rsid w:val="002503A6"/>
    <w:rsid w:val="002508B1"/>
    <w:rsid w:val="00250EA8"/>
    <w:rsid w:val="00251752"/>
    <w:rsid w:val="0025203A"/>
    <w:rsid w:val="002526D4"/>
    <w:rsid w:val="0025381E"/>
    <w:rsid w:val="00253D2D"/>
    <w:rsid w:val="00254EB0"/>
    <w:rsid w:val="00255717"/>
    <w:rsid w:val="0025571F"/>
    <w:rsid w:val="00255EF5"/>
    <w:rsid w:val="00256556"/>
    <w:rsid w:val="0025739C"/>
    <w:rsid w:val="00257A7B"/>
    <w:rsid w:val="00257E18"/>
    <w:rsid w:val="002604A9"/>
    <w:rsid w:val="00260A78"/>
    <w:rsid w:val="00261D54"/>
    <w:rsid w:val="00262DE7"/>
    <w:rsid w:val="00262EEE"/>
    <w:rsid w:val="0026372C"/>
    <w:rsid w:val="00264773"/>
    <w:rsid w:val="00265802"/>
    <w:rsid w:val="0026645D"/>
    <w:rsid w:val="00266881"/>
    <w:rsid w:val="0026688C"/>
    <w:rsid w:val="00266B6B"/>
    <w:rsid w:val="00266CB1"/>
    <w:rsid w:val="00266F78"/>
    <w:rsid w:val="00270358"/>
    <w:rsid w:val="00270A76"/>
    <w:rsid w:val="002715E0"/>
    <w:rsid w:val="002721A9"/>
    <w:rsid w:val="00272591"/>
    <w:rsid w:val="002739B8"/>
    <w:rsid w:val="00273D6B"/>
    <w:rsid w:val="00273ED5"/>
    <w:rsid w:val="00274884"/>
    <w:rsid w:val="00274B7C"/>
    <w:rsid w:val="00274C6A"/>
    <w:rsid w:val="00274D55"/>
    <w:rsid w:val="00274E1F"/>
    <w:rsid w:val="0027527E"/>
    <w:rsid w:val="00275E53"/>
    <w:rsid w:val="00275E7C"/>
    <w:rsid w:val="00276746"/>
    <w:rsid w:val="00277A6B"/>
    <w:rsid w:val="0028008B"/>
    <w:rsid w:val="00280494"/>
    <w:rsid w:val="002808EC"/>
    <w:rsid w:val="002809F9"/>
    <w:rsid w:val="002816BD"/>
    <w:rsid w:val="00281957"/>
    <w:rsid w:val="00281AA5"/>
    <w:rsid w:val="00282AF0"/>
    <w:rsid w:val="00283194"/>
    <w:rsid w:val="0028426A"/>
    <w:rsid w:val="00284357"/>
    <w:rsid w:val="002863AF"/>
    <w:rsid w:val="002871B5"/>
    <w:rsid w:val="002872A9"/>
    <w:rsid w:val="0028733F"/>
    <w:rsid w:val="00287456"/>
    <w:rsid w:val="0028766E"/>
    <w:rsid w:val="00287F07"/>
    <w:rsid w:val="002917AA"/>
    <w:rsid w:val="00291F5F"/>
    <w:rsid w:val="0029249A"/>
    <w:rsid w:val="00293202"/>
    <w:rsid w:val="002933EC"/>
    <w:rsid w:val="00294848"/>
    <w:rsid w:val="00295506"/>
    <w:rsid w:val="00296A57"/>
    <w:rsid w:val="00296EA6"/>
    <w:rsid w:val="00297863"/>
    <w:rsid w:val="002A013E"/>
    <w:rsid w:val="002A06E1"/>
    <w:rsid w:val="002A17F5"/>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5E3"/>
    <w:rsid w:val="002D6839"/>
    <w:rsid w:val="002D749D"/>
    <w:rsid w:val="002D7582"/>
    <w:rsid w:val="002D7993"/>
    <w:rsid w:val="002D7CD5"/>
    <w:rsid w:val="002D7D68"/>
    <w:rsid w:val="002E0084"/>
    <w:rsid w:val="002E0088"/>
    <w:rsid w:val="002E0811"/>
    <w:rsid w:val="002E0D45"/>
    <w:rsid w:val="002E0D4A"/>
    <w:rsid w:val="002E0F7E"/>
    <w:rsid w:val="002E17FA"/>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73B5"/>
    <w:rsid w:val="0030797A"/>
    <w:rsid w:val="00307C11"/>
    <w:rsid w:val="00310013"/>
    <w:rsid w:val="003102FD"/>
    <w:rsid w:val="00311FCC"/>
    <w:rsid w:val="003126CD"/>
    <w:rsid w:val="00313171"/>
    <w:rsid w:val="00313653"/>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D5D"/>
    <w:rsid w:val="00324101"/>
    <w:rsid w:val="00324F80"/>
    <w:rsid w:val="00324F87"/>
    <w:rsid w:val="0032508F"/>
    <w:rsid w:val="00326090"/>
    <w:rsid w:val="003260FB"/>
    <w:rsid w:val="00326E5A"/>
    <w:rsid w:val="00327D17"/>
    <w:rsid w:val="003304E3"/>
    <w:rsid w:val="0033095D"/>
    <w:rsid w:val="0033136B"/>
    <w:rsid w:val="00331645"/>
    <w:rsid w:val="00331E83"/>
    <w:rsid w:val="00332199"/>
    <w:rsid w:val="0033253C"/>
    <w:rsid w:val="00332CF4"/>
    <w:rsid w:val="0033378F"/>
    <w:rsid w:val="0033395B"/>
    <w:rsid w:val="00333E5A"/>
    <w:rsid w:val="00335261"/>
    <w:rsid w:val="00335594"/>
    <w:rsid w:val="0033577C"/>
    <w:rsid w:val="00335FDD"/>
    <w:rsid w:val="00336BC6"/>
    <w:rsid w:val="00336E8E"/>
    <w:rsid w:val="00337377"/>
    <w:rsid w:val="00337486"/>
    <w:rsid w:val="00337DFE"/>
    <w:rsid w:val="00340372"/>
    <w:rsid w:val="00340D52"/>
    <w:rsid w:val="0034124B"/>
    <w:rsid w:val="003415E4"/>
    <w:rsid w:val="0034166A"/>
    <w:rsid w:val="0034190A"/>
    <w:rsid w:val="00341D15"/>
    <w:rsid w:val="0034257E"/>
    <w:rsid w:val="0034290E"/>
    <w:rsid w:val="00342E54"/>
    <w:rsid w:val="00343649"/>
    <w:rsid w:val="0034420E"/>
    <w:rsid w:val="00344622"/>
    <w:rsid w:val="00344AAD"/>
    <w:rsid w:val="0034616D"/>
    <w:rsid w:val="003466C7"/>
    <w:rsid w:val="00346EE2"/>
    <w:rsid w:val="0034724F"/>
    <w:rsid w:val="003476C4"/>
    <w:rsid w:val="003476DE"/>
    <w:rsid w:val="00347DB4"/>
    <w:rsid w:val="003500EB"/>
    <w:rsid w:val="0035058D"/>
    <w:rsid w:val="0035101C"/>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A95"/>
    <w:rsid w:val="003566EE"/>
    <w:rsid w:val="003568B9"/>
    <w:rsid w:val="00356D71"/>
    <w:rsid w:val="003574EB"/>
    <w:rsid w:val="0036057A"/>
    <w:rsid w:val="00360C0C"/>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E51"/>
    <w:rsid w:val="00375705"/>
    <w:rsid w:val="003758BE"/>
    <w:rsid w:val="003764FF"/>
    <w:rsid w:val="00376740"/>
    <w:rsid w:val="0037701E"/>
    <w:rsid w:val="003776B8"/>
    <w:rsid w:val="00377DD3"/>
    <w:rsid w:val="003802A8"/>
    <w:rsid w:val="0038050A"/>
    <w:rsid w:val="00381394"/>
    <w:rsid w:val="003817EA"/>
    <w:rsid w:val="00381860"/>
    <w:rsid w:val="00382310"/>
    <w:rsid w:val="003834E0"/>
    <w:rsid w:val="00383676"/>
    <w:rsid w:val="00383719"/>
    <w:rsid w:val="003842AF"/>
    <w:rsid w:val="003843B6"/>
    <w:rsid w:val="00387BB0"/>
    <w:rsid w:val="003900C4"/>
    <w:rsid w:val="0039077C"/>
    <w:rsid w:val="00390BFC"/>
    <w:rsid w:val="00390CF7"/>
    <w:rsid w:val="00390D6A"/>
    <w:rsid w:val="0039438F"/>
    <w:rsid w:val="003947A9"/>
    <w:rsid w:val="00394CD4"/>
    <w:rsid w:val="00394F8A"/>
    <w:rsid w:val="003951AF"/>
    <w:rsid w:val="00395287"/>
    <w:rsid w:val="0039547D"/>
    <w:rsid w:val="003961CF"/>
    <w:rsid w:val="0039650C"/>
    <w:rsid w:val="003974B6"/>
    <w:rsid w:val="00397696"/>
    <w:rsid w:val="00397B36"/>
    <w:rsid w:val="003A09F0"/>
    <w:rsid w:val="003A12D6"/>
    <w:rsid w:val="003A14A5"/>
    <w:rsid w:val="003A15FB"/>
    <w:rsid w:val="003A160A"/>
    <w:rsid w:val="003A1EF3"/>
    <w:rsid w:val="003A2C42"/>
    <w:rsid w:val="003A3A76"/>
    <w:rsid w:val="003A3DDE"/>
    <w:rsid w:val="003A3F3A"/>
    <w:rsid w:val="003A4A79"/>
    <w:rsid w:val="003A4D3C"/>
    <w:rsid w:val="003A56AF"/>
    <w:rsid w:val="003A6E10"/>
    <w:rsid w:val="003A7E84"/>
    <w:rsid w:val="003B02A2"/>
    <w:rsid w:val="003B067F"/>
    <w:rsid w:val="003B0FCD"/>
    <w:rsid w:val="003B127A"/>
    <w:rsid w:val="003B19CC"/>
    <w:rsid w:val="003B1F5B"/>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230B"/>
    <w:rsid w:val="003C23F9"/>
    <w:rsid w:val="003C2427"/>
    <w:rsid w:val="003C25D0"/>
    <w:rsid w:val="003C261A"/>
    <w:rsid w:val="003C2DCB"/>
    <w:rsid w:val="003C2FEC"/>
    <w:rsid w:val="003C36A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DD2"/>
    <w:rsid w:val="003D217A"/>
    <w:rsid w:val="003D21D9"/>
    <w:rsid w:val="003D2428"/>
    <w:rsid w:val="003D2517"/>
    <w:rsid w:val="003D2B78"/>
    <w:rsid w:val="003D2F85"/>
    <w:rsid w:val="003D3180"/>
    <w:rsid w:val="003D3624"/>
    <w:rsid w:val="003D3D5E"/>
    <w:rsid w:val="003D3F2A"/>
    <w:rsid w:val="003D4556"/>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E8D"/>
    <w:rsid w:val="003F106C"/>
    <w:rsid w:val="003F1981"/>
    <w:rsid w:val="003F1FAB"/>
    <w:rsid w:val="003F241F"/>
    <w:rsid w:val="003F252B"/>
    <w:rsid w:val="003F27C3"/>
    <w:rsid w:val="003F3133"/>
    <w:rsid w:val="003F34AF"/>
    <w:rsid w:val="003F358A"/>
    <w:rsid w:val="003F3CB1"/>
    <w:rsid w:val="003F3E25"/>
    <w:rsid w:val="003F3E44"/>
    <w:rsid w:val="003F4017"/>
    <w:rsid w:val="003F434F"/>
    <w:rsid w:val="003F43E5"/>
    <w:rsid w:val="003F487A"/>
    <w:rsid w:val="003F4AF2"/>
    <w:rsid w:val="003F4DF0"/>
    <w:rsid w:val="003F4FED"/>
    <w:rsid w:val="003F6846"/>
    <w:rsid w:val="003F723C"/>
    <w:rsid w:val="003F74F9"/>
    <w:rsid w:val="004004E8"/>
    <w:rsid w:val="00400A71"/>
    <w:rsid w:val="004018D2"/>
    <w:rsid w:val="00402F0F"/>
    <w:rsid w:val="004033DA"/>
    <w:rsid w:val="0040352B"/>
    <w:rsid w:val="00403F4B"/>
    <w:rsid w:val="004040EA"/>
    <w:rsid w:val="00404834"/>
    <w:rsid w:val="00404A24"/>
    <w:rsid w:val="00404F87"/>
    <w:rsid w:val="00405C2A"/>
    <w:rsid w:val="00405CD9"/>
    <w:rsid w:val="00406D83"/>
    <w:rsid w:val="00407534"/>
    <w:rsid w:val="00407BF7"/>
    <w:rsid w:val="00410027"/>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2F5"/>
    <w:rsid w:val="0044572B"/>
    <w:rsid w:val="00445D84"/>
    <w:rsid w:val="00445F14"/>
    <w:rsid w:val="004468C8"/>
    <w:rsid w:val="00446AF8"/>
    <w:rsid w:val="00447122"/>
    <w:rsid w:val="00447174"/>
    <w:rsid w:val="00450524"/>
    <w:rsid w:val="00450BD6"/>
    <w:rsid w:val="00450DDD"/>
    <w:rsid w:val="004515F1"/>
    <w:rsid w:val="00452780"/>
    <w:rsid w:val="00452914"/>
    <w:rsid w:val="00452A0C"/>
    <w:rsid w:val="00452C59"/>
    <w:rsid w:val="00452C7C"/>
    <w:rsid w:val="00452ED0"/>
    <w:rsid w:val="00453ED7"/>
    <w:rsid w:val="00454DC3"/>
    <w:rsid w:val="004551B9"/>
    <w:rsid w:val="00455376"/>
    <w:rsid w:val="00455545"/>
    <w:rsid w:val="00455E82"/>
    <w:rsid w:val="00456098"/>
    <w:rsid w:val="004565E7"/>
    <w:rsid w:val="004572C5"/>
    <w:rsid w:val="004575A8"/>
    <w:rsid w:val="00457FAA"/>
    <w:rsid w:val="0046014C"/>
    <w:rsid w:val="004601C5"/>
    <w:rsid w:val="00460400"/>
    <w:rsid w:val="00462023"/>
    <w:rsid w:val="0046225A"/>
    <w:rsid w:val="00462E2E"/>
    <w:rsid w:val="004631AC"/>
    <w:rsid w:val="004639DC"/>
    <w:rsid w:val="00463E58"/>
    <w:rsid w:val="0046418D"/>
    <w:rsid w:val="0046476A"/>
    <w:rsid w:val="0046523D"/>
    <w:rsid w:val="00465276"/>
    <w:rsid w:val="0046597D"/>
    <w:rsid w:val="00465A9B"/>
    <w:rsid w:val="00465B1C"/>
    <w:rsid w:val="004664B8"/>
    <w:rsid w:val="004667BE"/>
    <w:rsid w:val="00467D67"/>
    <w:rsid w:val="00470A35"/>
    <w:rsid w:val="0047109D"/>
    <w:rsid w:val="00471156"/>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CBF"/>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2AB"/>
    <w:rsid w:val="004906D0"/>
    <w:rsid w:val="00491223"/>
    <w:rsid w:val="0049139D"/>
    <w:rsid w:val="0049161F"/>
    <w:rsid w:val="004916EA"/>
    <w:rsid w:val="0049181E"/>
    <w:rsid w:val="00493EC0"/>
    <w:rsid w:val="0049434C"/>
    <w:rsid w:val="00494398"/>
    <w:rsid w:val="00494D65"/>
    <w:rsid w:val="00495664"/>
    <w:rsid w:val="00495DDF"/>
    <w:rsid w:val="00496167"/>
    <w:rsid w:val="00496FE2"/>
    <w:rsid w:val="00497084"/>
    <w:rsid w:val="00497886"/>
    <w:rsid w:val="00497907"/>
    <w:rsid w:val="00497D92"/>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743"/>
    <w:rsid w:val="004B59C3"/>
    <w:rsid w:val="004B5CF0"/>
    <w:rsid w:val="004B5DF5"/>
    <w:rsid w:val="004B7160"/>
    <w:rsid w:val="004B71FF"/>
    <w:rsid w:val="004B761A"/>
    <w:rsid w:val="004B795C"/>
    <w:rsid w:val="004B7B4F"/>
    <w:rsid w:val="004C0739"/>
    <w:rsid w:val="004C1644"/>
    <w:rsid w:val="004C16F1"/>
    <w:rsid w:val="004C299E"/>
    <w:rsid w:val="004C307B"/>
    <w:rsid w:val="004C38D2"/>
    <w:rsid w:val="004C3DE7"/>
    <w:rsid w:val="004C43BD"/>
    <w:rsid w:val="004C5B3A"/>
    <w:rsid w:val="004D02F3"/>
    <w:rsid w:val="004D0A8A"/>
    <w:rsid w:val="004D1489"/>
    <w:rsid w:val="004D1660"/>
    <w:rsid w:val="004D1685"/>
    <w:rsid w:val="004D1CCA"/>
    <w:rsid w:val="004D26AE"/>
    <w:rsid w:val="004D35F0"/>
    <w:rsid w:val="004D3B59"/>
    <w:rsid w:val="004D4107"/>
    <w:rsid w:val="004D515B"/>
    <w:rsid w:val="004D5757"/>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445C"/>
    <w:rsid w:val="004E463F"/>
    <w:rsid w:val="004E5434"/>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2E"/>
    <w:rsid w:val="004F403A"/>
    <w:rsid w:val="004F4586"/>
    <w:rsid w:val="004F501B"/>
    <w:rsid w:val="004F5496"/>
    <w:rsid w:val="004F6A1F"/>
    <w:rsid w:val="004F6F31"/>
    <w:rsid w:val="004F74B1"/>
    <w:rsid w:val="00500516"/>
    <w:rsid w:val="00500561"/>
    <w:rsid w:val="00500CA9"/>
    <w:rsid w:val="0050106B"/>
    <w:rsid w:val="00501C53"/>
    <w:rsid w:val="00501D3E"/>
    <w:rsid w:val="005031CD"/>
    <w:rsid w:val="00503248"/>
    <w:rsid w:val="00503C48"/>
    <w:rsid w:val="00503EF9"/>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60A8"/>
    <w:rsid w:val="005164FE"/>
    <w:rsid w:val="00516B54"/>
    <w:rsid w:val="00517507"/>
    <w:rsid w:val="00517FCB"/>
    <w:rsid w:val="00520F6F"/>
    <w:rsid w:val="00521A3E"/>
    <w:rsid w:val="00521C0C"/>
    <w:rsid w:val="0052283F"/>
    <w:rsid w:val="00522FF0"/>
    <w:rsid w:val="00523488"/>
    <w:rsid w:val="0052444F"/>
    <w:rsid w:val="00524921"/>
    <w:rsid w:val="00524CAD"/>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753"/>
    <w:rsid w:val="0053497F"/>
    <w:rsid w:val="00535C1A"/>
    <w:rsid w:val="00535EA7"/>
    <w:rsid w:val="00536421"/>
    <w:rsid w:val="00536AA5"/>
    <w:rsid w:val="005370D1"/>
    <w:rsid w:val="00537112"/>
    <w:rsid w:val="005374EC"/>
    <w:rsid w:val="00537FC5"/>
    <w:rsid w:val="0054002C"/>
    <w:rsid w:val="0054045E"/>
    <w:rsid w:val="005408E2"/>
    <w:rsid w:val="005409EC"/>
    <w:rsid w:val="00541577"/>
    <w:rsid w:val="00541798"/>
    <w:rsid w:val="00542CC3"/>
    <w:rsid w:val="00543046"/>
    <w:rsid w:val="00543179"/>
    <w:rsid w:val="005437CF"/>
    <w:rsid w:val="005438AE"/>
    <w:rsid w:val="005444BC"/>
    <w:rsid w:val="00544DCA"/>
    <w:rsid w:val="00545468"/>
    <w:rsid w:val="00545975"/>
    <w:rsid w:val="00545A20"/>
    <w:rsid w:val="00545DC6"/>
    <w:rsid w:val="00545FFC"/>
    <w:rsid w:val="00546546"/>
    <w:rsid w:val="00546786"/>
    <w:rsid w:val="0054692A"/>
    <w:rsid w:val="005478D7"/>
    <w:rsid w:val="00550139"/>
    <w:rsid w:val="00550C64"/>
    <w:rsid w:val="00551075"/>
    <w:rsid w:val="0055178E"/>
    <w:rsid w:val="00552595"/>
    <w:rsid w:val="005527D1"/>
    <w:rsid w:val="00552E2C"/>
    <w:rsid w:val="005532F3"/>
    <w:rsid w:val="00553489"/>
    <w:rsid w:val="00553D8F"/>
    <w:rsid w:val="0055535F"/>
    <w:rsid w:val="005553A8"/>
    <w:rsid w:val="00555973"/>
    <w:rsid w:val="00556451"/>
    <w:rsid w:val="00556748"/>
    <w:rsid w:val="00556C05"/>
    <w:rsid w:val="00556D7C"/>
    <w:rsid w:val="00556F60"/>
    <w:rsid w:val="00557D96"/>
    <w:rsid w:val="00560528"/>
    <w:rsid w:val="00560FE5"/>
    <w:rsid w:val="00561AC1"/>
    <w:rsid w:val="00561F56"/>
    <w:rsid w:val="00562122"/>
    <w:rsid w:val="00562DEA"/>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7B3"/>
    <w:rsid w:val="00570F8B"/>
    <w:rsid w:val="005711EC"/>
    <w:rsid w:val="00571267"/>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B13"/>
    <w:rsid w:val="005870C4"/>
    <w:rsid w:val="005876FA"/>
    <w:rsid w:val="00587FA6"/>
    <w:rsid w:val="00591112"/>
    <w:rsid w:val="00592071"/>
    <w:rsid w:val="005920D1"/>
    <w:rsid w:val="005921DA"/>
    <w:rsid w:val="005931AF"/>
    <w:rsid w:val="00593276"/>
    <w:rsid w:val="005939F7"/>
    <w:rsid w:val="00593C19"/>
    <w:rsid w:val="005951D2"/>
    <w:rsid w:val="00595B16"/>
    <w:rsid w:val="0059624F"/>
    <w:rsid w:val="00596400"/>
    <w:rsid w:val="00596586"/>
    <w:rsid w:val="00596D26"/>
    <w:rsid w:val="00597024"/>
    <w:rsid w:val="0059725F"/>
    <w:rsid w:val="005976F0"/>
    <w:rsid w:val="00597954"/>
    <w:rsid w:val="00597F5B"/>
    <w:rsid w:val="005A029D"/>
    <w:rsid w:val="005A0FBE"/>
    <w:rsid w:val="005A0FDD"/>
    <w:rsid w:val="005A1AB7"/>
    <w:rsid w:val="005A224B"/>
    <w:rsid w:val="005A2639"/>
    <w:rsid w:val="005A327E"/>
    <w:rsid w:val="005A365C"/>
    <w:rsid w:val="005A3AC0"/>
    <w:rsid w:val="005A427C"/>
    <w:rsid w:val="005A47BE"/>
    <w:rsid w:val="005A573A"/>
    <w:rsid w:val="005A7ED0"/>
    <w:rsid w:val="005B018B"/>
    <w:rsid w:val="005B022C"/>
    <w:rsid w:val="005B1579"/>
    <w:rsid w:val="005B1A03"/>
    <w:rsid w:val="005B3D0F"/>
    <w:rsid w:val="005B4705"/>
    <w:rsid w:val="005B4C35"/>
    <w:rsid w:val="005B4EBE"/>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535B"/>
    <w:rsid w:val="005D5AC0"/>
    <w:rsid w:val="005D60E1"/>
    <w:rsid w:val="005D6185"/>
    <w:rsid w:val="005D7621"/>
    <w:rsid w:val="005D7C74"/>
    <w:rsid w:val="005D7E77"/>
    <w:rsid w:val="005E094C"/>
    <w:rsid w:val="005E1C92"/>
    <w:rsid w:val="005E1DFB"/>
    <w:rsid w:val="005E1F70"/>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E80"/>
    <w:rsid w:val="005F109C"/>
    <w:rsid w:val="005F1271"/>
    <w:rsid w:val="005F1BF0"/>
    <w:rsid w:val="005F2185"/>
    <w:rsid w:val="005F21F1"/>
    <w:rsid w:val="005F2A65"/>
    <w:rsid w:val="005F2B24"/>
    <w:rsid w:val="005F2FFE"/>
    <w:rsid w:val="005F3DB8"/>
    <w:rsid w:val="005F4849"/>
    <w:rsid w:val="005F49D0"/>
    <w:rsid w:val="005F52D7"/>
    <w:rsid w:val="005F535A"/>
    <w:rsid w:val="005F5AC0"/>
    <w:rsid w:val="005F5F62"/>
    <w:rsid w:val="005F64EF"/>
    <w:rsid w:val="005F6897"/>
    <w:rsid w:val="005F6FBE"/>
    <w:rsid w:val="005F701D"/>
    <w:rsid w:val="005F74F3"/>
    <w:rsid w:val="00600788"/>
    <w:rsid w:val="00601250"/>
    <w:rsid w:val="006012BF"/>
    <w:rsid w:val="00601B46"/>
    <w:rsid w:val="006026A8"/>
    <w:rsid w:val="006029D6"/>
    <w:rsid w:val="00602A12"/>
    <w:rsid w:val="00603CE1"/>
    <w:rsid w:val="00603ED1"/>
    <w:rsid w:val="006043E1"/>
    <w:rsid w:val="00604569"/>
    <w:rsid w:val="00604FC6"/>
    <w:rsid w:val="00605CE5"/>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37C"/>
    <w:rsid w:val="00611A1A"/>
    <w:rsid w:val="00611F21"/>
    <w:rsid w:val="00612A9C"/>
    <w:rsid w:val="00612C48"/>
    <w:rsid w:val="0061313C"/>
    <w:rsid w:val="006132AA"/>
    <w:rsid w:val="00613933"/>
    <w:rsid w:val="006139E2"/>
    <w:rsid w:val="00613CBF"/>
    <w:rsid w:val="006149DF"/>
    <w:rsid w:val="006150CF"/>
    <w:rsid w:val="0061599F"/>
    <w:rsid w:val="00615C59"/>
    <w:rsid w:val="00615CD7"/>
    <w:rsid w:val="00615DDA"/>
    <w:rsid w:val="00615E16"/>
    <w:rsid w:val="006163FE"/>
    <w:rsid w:val="00616AA4"/>
    <w:rsid w:val="006205C4"/>
    <w:rsid w:val="00620EA7"/>
    <w:rsid w:val="0062102D"/>
    <w:rsid w:val="0062105F"/>
    <w:rsid w:val="006211E3"/>
    <w:rsid w:val="0062140B"/>
    <w:rsid w:val="006214F5"/>
    <w:rsid w:val="006216A5"/>
    <w:rsid w:val="00621E45"/>
    <w:rsid w:val="0062254E"/>
    <w:rsid w:val="00622778"/>
    <w:rsid w:val="006229EB"/>
    <w:rsid w:val="00622C67"/>
    <w:rsid w:val="00622F64"/>
    <w:rsid w:val="006231AE"/>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BF0"/>
    <w:rsid w:val="00651D70"/>
    <w:rsid w:val="00652001"/>
    <w:rsid w:val="00652234"/>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465"/>
    <w:rsid w:val="00660ACA"/>
    <w:rsid w:val="00660B72"/>
    <w:rsid w:val="006611D7"/>
    <w:rsid w:val="006615B6"/>
    <w:rsid w:val="0066178B"/>
    <w:rsid w:val="006617C5"/>
    <w:rsid w:val="00661B34"/>
    <w:rsid w:val="00662B88"/>
    <w:rsid w:val="00662C70"/>
    <w:rsid w:val="00663CD2"/>
    <w:rsid w:val="006640BD"/>
    <w:rsid w:val="006642E2"/>
    <w:rsid w:val="00665660"/>
    <w:rsid w:val="00665E10"/>
    <w:rsid w:val="00666925"/>
    <w:rsid w:val="00666A63"/>
    <w:rsid w:val="00666A98"/>
    <w:rsid w:val="00666BCB"/>
    <w:rsid w:val="00667CE2"/>
    <w:rsid w:val="00670C6C"/>
    <w:rsid w:val="00670C7A"/>
    <w:rsid w:val="00671971"/>
    <w:rsid w:val="00671ADF"/>
    <w:rsid w:val="0067267C"/>
    <w:rsid w:val="00672DC6"/>
    <w:rsid w:val="00673733"/>
    <w:rsid w:val="0067396F"/>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45A"/>
    <w:rsid w:val="006A1E46"/>
    <w:rsid w:val="006A1FED"/>
    <w:rsid w:val="006A2100"/>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B0028"/>
    <w:rsid w:val="006B006A"/>
    <w:rsid w:val="006B08E6"/>
    <w:rsid w:val="006B22AC"/>
    <w:rsid w:val="006B34C0"/>
    <w:rsid w:val="006B35D6"/>
    <w:rsid w:val="006B3F63"/>
    <w:rsid w:val="006B7473"/>
    <w:rsid w:val="006B78DD"/>
    <w:rsid w:val="006B7BD5"/>
    <w:rsid w:val="006C003E"/>
    <w:rsid w:val="006C0AA0"/>
    <w:rsid w:val="006C0C10"/>
    <w:rsid w:val="006C0DD4"/>
    <w:rsid w:val="006C0EE4"/>
    <w:rsid w:val="006C1339"/>
    <w:rsid w:val="006C1B27"/>
    <w:rsid w:val="006C298C"/>
    <w:rsid w:val="006C2A5A"/>
    <w:rsid w:val="006C31AE"/>
    <w:rsid w:val="006C3213"/>
    <w:rsid w:val="006C333C"/>
    <w:rsid w:val="006C363E"/>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C04"/>
    <w:rsid w:val="006E411C"/>
    <w:rsid w:val="006E4E92"/>
    <w:rsid w:val="006E4FBB"/>
    <w:rsid w:val="006E5B0E"/>
    <w:rsid w:val="006E60B3"/>
    <w:rsid w:val="006E62CA"/>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25B"/>
    <w:rsid w:val="0070658A"/>
    <w:rsid w:val="007066C7"/>
    <w:rsid w:val="00706B73"/>
    <w:rsid w:val="00706C0A"/>
    <w:rsid w:val="00707238"/>
    <w:rsid w:val="0070726B"/>
    <w:rsid w:val="00707770"/>
    <w:rsid w:val="007077D5"/>
    <w:rsid w:val="00707A9D"/>
    <w:rsid w:val="00710C71"/>
    <w:rsid w:val="0071124B"/>
    <w:rsid w:val="00711686"/>
    <w:rsid w:val="00711FBC"/>
    <w:rsid w:val="00713232"/>
    <w:rsid w:val="0071418C"/>
    <w:rsid w:val="00714490"/>
    <w:rsid w:val="00714C5B"/>
    <w:rsid w:val="00715381"/>
    <w:rsid w:val="007155AB"/>
    <w:rsid w:val="00715775"/>
    <w:rsid w:val="00717B8B"/>
    <w:rsid w:val="00717DC2"/>
    <w:rsid w:val="00717EA6"/>
    <w:rsid w:val="00717EEC"/>
    <w:rsid w:val="00717F34"/>
    <w:rsid w:val="0072222B"/>
    <w:rsid w:val="00722980"/>
    <w:rsid w:val="007229B5"/>
    <w:rsid w:val="007238AB"/>
    <w:rsid w:val="00723A40"/>
    <w:rsid w:val="00723C73"/>
    <w:rsid w:val="0072480E"/>
    <w:rsid w:val="00724956"/>
    <w:rsid w:val="00725130"/>
    <w:rsid w:val="00725F4B"/>
    <w:rsid w:val="00725FC9"/>
    <w:rsid w:val="00726C70"/>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6E"/>
    <w:rsid w:val="0073497C"/>
    <w:rsid w:val="00735618"/>
    <w:rsid w:val="0073586D"/>
    <w:rsid w:val="0073592E"/>
    <w:rsid w:val="00735A12"/>
    <w:rsid w:val="0073604B"/>
    <w:rsid w:val="0073649E"/>
    <w:rsid w:val="0073659C"/>
    <w:rsid w:val="007368D9"/>
    <w:rsid w:val="00737699"/>
    <w:rsid w:val="00737C33"/>
    <w:rsid w:val="00737D87"/>
    <w:rsid w:val="007426E3"/>
    <w:rsid w:val="00742C94"/>
    <w:rsid w:val="00743582"/>
    <w:rsid w:val="007437DE"/>
    <w:rsid w:val="00743811"/>
    <w:rsid w:val="00743BCC"/>
    <w:rsid w:val="007443AA"/>
    <w:rsid w:val="007450D1"/>
    <w:rsid w:val="00745738"/>
    <w:rsid w:val="00745829"/>
    <w:rsid w:val="00745A17"/>
    <w:rsid w:val="00745CAC"/>
    <w:rsid w:val="00745D0B"/>
    <w:rsid w:val="0074652B"/>
    <w:rsid w:val="00746564"/>
    <w:rsid w:val="00746FDF"/>
    <w:rsid w:val="0074747E"/>
    <w:rsid w:val="00747B08"/>
    <w:rsid w:val="0075030A"/>
    <w:rsid w:val="0075174D"/>
    <w:rsid w:val="00751877"/>
    <w:rsid w:val="00751D94"/>
    <w:rsid w:val="0075246E"/>
    <w:rsid w:val="0075287B"/>
    <w:rsid w:val="00754513"/>
    <w:rsid w:val="00754521"/>
    <w:rsid w:val="00754CE9"/>
    <w:rsid w:val="00754D40"/>
    <w:rsid w:val="00755BC0"/>
    <w:rsid w:val="007573CF"/>
    <w:rsid w:val="007575E5"/>
    <w:rsid w:val="00757E65"/>
    <w:rsid w:val="00757FAB"/>
    <w:rsid w:val="007602C7"/>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58E6"/>
    <w:rsid w:val="00766386"/>
    <w:rsid w:val="0076655E"/>
    <w:rsid w:val="00766EFB"/>
    <w:rsid w:val="00770784"/>
    <w:rsid w:val="00770BE3"/>
    <w:rsid w:val="007723F4"/>
    <w:rsid w:val="00772A58"/>
    <w:rsid w:val="00772A5B"/>
    <w:rsid w:val="00772B33"/>
    <w:rsid w:val="0077327A"/>
    <w:rsid w:val="007736E3"/>
    <w:rsid w:val="0077385D"/>
    <w:rsid w:val="00773B3F"/>
    <w:rsid w:val="00773BAE"/>
    <w:rsid w:val="00773FED"/>
    <w:rsid w:val="00774216"/>
    <w:rsid w:val="0077456C"/>
    <w:rsid w:val="00775448"/>
    <w:rsid w:val="00775523"/>
    <w:rsid w:val="007756A3"/>
    <w:rsid w:val="00775D2F"/>
    <w:rsid w:val="0077657E"/>
    <w:rsid w:val="00776A78"/>
    <w:rsid w:val="007772BF"/>
    <w:rsid w:val="00777403"/>
    <w:rsid w:val="007803D2"/>
    <w:rsid w:val="00780538"/>
    <w:rsid w:val="00780648"/>
    <w:rsid w:val="00780A86"/>
    <w:rsid w:val="00780B71"/>
    <w:rsid w:val="00780E5C"/>
    <w:rsid w:val="0078120C"/>
    <w:rsid w:val="007814F2"/>
    <w:rsid w:val="00781CEE"/>
    <w:rsid w:val="00782AD0"/>
    <w:rsid w:val="00782D32"/>
    <w:rsid w:val="007836F0"/>
    <w:rsid w:val="00783F6B"/>
    <w:rsid w:val="00784AE7"/>
    <w:rsid w:val="00785263"/>
    <w:rsid w:val="00785343"/>
    <w:rsid w:val="007854E2"/>
    <w:rsid w:val="007857F5"/>
    <w:rsid w:val="00785918"/>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B7E"/>
    <w:rsid w:val="007A5F8B"/>
    <w:rsid w:val="007A6D63"/>
    <w:rsid w:val="007A6E36"/>
    <w:rsid w:val="007A707C"/>
    <w:rsid w:val="007A739A"/>
    <w:rsid w:val="007B0121"/>
    <w:rsid w:val="007B0435"/>
    <w:rsid w:val="007B0853"/>
    <w:rsid w:val="007B0DB7"/>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387"/>
    <w:rsid w:val="007C34C1"/>
    <w:rsid w:val="007C3616"/>
    <w:rsid w:val="007C43E7"/>
    <w:rsid w:val="007C4C0B"/>
    <w:rsid w:val="007C52C4"/>
    <w:rsid w:val="007C55B4"/>
    <w:rsid w:val="007C5642"/>
    <w:rsid w:val="007C6CBE"/>
    <w:rsid w:val="007D017F"/>
    <w:rsid w:val="007D08E1"/>
    <w:rsid w:val="007D0BFD"/>
    <w:rsid w:val="007D0CE2"/>
    <w:rsid w:val="007D123D"/>
    <w:rsid w:val="007D2302"/>
    <w:rsid w:val="007D240A"/>
    <w:rsid w:val="007D2E85"/>
    <w:rsid w:val="007D3560"/>
    <w:rsid w:val="007D437C"/>
    <w:rsid w:val="007D467F"/>
    <w:rsid w:val="007D4A8B"/>
    <w:rsid w:val="007D60AF"/>
    <w:rsid w:val="007D6D9E"/>
    <w:rsid w:val="007D6F93"/>
    <w:rsid w:val="007D736A"/>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64D"/>
    <w:rsid w:val="007F0D7E"/>
    <w:rsid w:val="007F1332"/>
    <w:rsid w:val="007F199C"/>
    <w:rsid w:val="007F2209"/>
    <w:rsid w:val="007F2C44"/>
    <w:rsid w:val="007F2CD0"/>
    <w:rsid w:val="007F32FD"/>
    <w:rsid w:val="007F3AA5"/>
    <w:rsid w:val="007F3F38"/>
    <w:rsid w:val="007F4745"/>
    <w:rsid w:val="007F4D0C"/>
    <w:rsid w:val="007F514F"/>
    <w:rsid w:val="007F555F"/>
    <w:rsid w:val="007F5895"/>
    <w:rsid w:val="007F6261"/>
    <w:rsid w:val="007F6A32"/>
    <w:rsid w:val="007F7F55"/>
    <w:rsid w:val="007F7F73"/>
    <w:rsid w:val="00800151"/>
    <w:rsid w:val="00800186"/>
    <w:rsid w:val="00800BE3"/>
    <w:rsid w:val="00801AF9"/>
    <w:rsid w:val="008022F2"/>
    <w:rsid w:val="00802312"/>
    <w:rsid w:val="008027E1"/>
    <w:rsid w:val="008029FC"/>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579"/>
    <w:rsid w:val="00811779"/>
    <w:rsid w:val="008117DD"/>
    <w:rsid w:val="00811AB2"/>
    <w:rsid w:val="00811CC4"/>
    <w:rsid w:val="00811EDB"/>
    <w:rsid w:val="00812460"/>
    <w:rsid w:val="00812561"/>
    <w:rsid w:val="008126A0"/>
    <w:rsid w:val="008137FE"/>
    <w:rsid w:val="008146E5"/>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86D"/>
    <w:rsid w:val="008228E4"/>
    <w:rsid w:val="00822BF9"/>
    <w:rsid w:val="008238ED"/>
    <w:rsid w:val="00823C7B"/>
    <w:rsid w:val="0082415E"/>
    <w:rsid w:val="00824297"/>
    <w:rsid w:val="00824442"/>
    <w:rsid w:val="008248B5"/>
    <w:rsid w:val="00824E8C"/>
    <w:rsid w:val="00825163"/>
    <w:rsid w:val="008254F1"/>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6C0"/>
    <w:rsid w:val="00840CE4"/>
    <w:rsid w:val="00841588"/>
    <w:rsid w:val="008425AC"/>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34A"/>
    <w:rsid w:val="00853BB8"/>
    <w:rsid w:val="00854DEE"/>
    <w:rsid w:val="00855519"/>
    <w:rsid w:val="00855651"/>
    <w:rsid w:val="008557EB"/>
    <w:rsid w:val="00855FB5"/>
    <w:rsid w:val="0085628F"/>
    <w:rsid w:val="008569F9"/>
    <w:rsid w:val="008569FB"/>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9DB"/>
    <w:rsid w:val="00870E14"/>
    <w:rsid w:val="0087135F"/>
    <w:rsid w:val="008714EB"/>
    <w:rsid w:val="0087168D"/>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798"/>
    <w:rsid w:val="00885CB2"/>
    <w:rsid w:val="008904FC"/>
    <w:rsid w:val="00890A21"/>
    <w:rsid w:val="008916E9"/>
    <w:rsid w:val="008917CE"/>
    <w:rsid w:val="00891E0B"/>
    <w:rsid w:val="0089263C"/>
    <w:rsid w:val="00892BB5"/>
    <w:rsid w:val="008944F0"/>
    <w:rsid w:val="008948F8"/>
    <w:rsid w:val="00894D67"/>
    <w:rsid w:val="00894E00"/>
    <w:rsid w:val="008953EF"/>
    <w:rsid w:val="00895626"/>
    <w:rsid w:val="0089649E"/>
    <w:rsid w:val="00896819"/>
    <w:rsid w:val="00897B7A"/>
    <w:rsid w:val="008A041B"/>
    <w:rsid w:val="008A07EB"/>
    <w:rsid w:val="008A0A23"/>
    <w:rsid w:val="008A0C76"/>
    <w:rsid w:val="008A0E47"/>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2273"/>
    <w:rsid w:val="008B2598"/>
    <w:rsid w:val="008B285E"/>
    <w:rsid w:val="008B2DBE"/>
    <w:rsid w:val="008B3448"/>
    <w:rsid w:val="008B371E"/>
    <w:rsid w:val="008B4459"/>
    <w:rsid w:val="008B44D5"/>
    <w:rsid w:val="008B49FF"/>
    <w:rsid w:val="008B5328"/>
    <w:rsid w:val="008B5673"/>
    <w:rsid w:val="008B5DCC"/>
    <w:rsid w:val="008B698E"/>
    <w:rsid w:val="008B6EEA"/>
    <w:rsid w:val="008B7C7A"/>
    <w:rsid w:val="008C0750"/>
    <w:rsid w:val="008C0825"/>
    <w:rsid w:val="008C1A6E"/>
    <w:rsid w:val="008C1FB4"/>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B07"/>
    <w:rsid w:val="008F4B5F"/>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3176"/>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A96"/>
    <w:rsid w:val="00924BFE"/>
    <w:rsid w:val="00924EFB"/>
    <w:rsid w:val="00925359"/>
    <w:rsid w:val="00925AED"/>
    <w:rsid w:val="00925F16"/>
    <w:rsid w:val="0092692E"/>
    <w:rsid w:val="00930240"/>
    <w:rsid w:val="009306E5"/>
    <w:rsid w:val="00931149"/>
    <w:rsid w:val="00931C89"/>
    <w:rsid w:val="00931D08"/>
    <w:rsid w:val="00933DC6"/>
    <w:rsid w:val="009341B2"/>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472F"/>
    <w:rsid w:val="00954E88"/>
    <w:rsid w:val="009566C2"/>
    <w:rsid w:val="00957551"/>
    <w:rsid w:val="009601A2"/>
    <w:rsid w:val="00960822"/>
    <w:rsid w:val="0096126B"/>
    <w:rsid w:val="009614F5"/>
    <w:rsid w:val="00961F91"/>
    <w:rsid w:val="00961FC3"/>
    <w:rsid w:val="00962D2F"/>
    <w:rsid w:val="00962E65"/>
    <w:rsid w:val="0096305A"/>
    <w:rsid w:val="0096315A"/>
    <w:rsid w:val="00963D88"/>
    <w:rsid w:val="0096572E"/>
    <w:rsid w:val="00965933"/>
    <w:rsid w:val="00966A27"/>
    <w:rsid w:val="0096730E"/>
    <w:rsid w:val="0096794C"/>
    <w:rsid w:val="00967FC0"/>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1BD0"/>
    <w:rsid w:val="00981E7E"/>
    <w:rsid w:val="00981FF0"/>
    <w:rsid w:val="00982620"/>
    <w:rsid w:val="00982D50"/>
    <w:rsid w:val="009842E2"/>
    <w:rsid w:val="0098494B"/>
    <w:rsid w:val="00984B4C"/>
    <w:rsid w:val="00984CEC"/>
    <w:rsid w:val="00985088"/>
    <w:rsid w:val="00985127"/>
    <w:rsid w:val="009855CA"/>
    <w:rsid w:val="00985712"/>
    <w:rsid w:val="00986233"/>
    <w:rsid w:val="00986A66"/>
    <w:rsid w:val="009871F2"/>
    <w:rsid w:val="0098787F"/>
    <w:rsid w:val="0099027C"/>
    <w:rsid w:val="009906C9"/>
    <w:rsid w:val="0099074D"/>
    <w:rsid w:val="0099076D"/>
    <w:rsid w:val="00990E5A"/>
    <w:rsid w:val="00990F02"/>
    <w:rsid w:val="009910F7"/>
    <w:rsid w:val="00991218"/>
    <w:rsid w:val="00991601"/>
    <w:rsid w:val="00991FA5"/>
    <w:rsid w:val="00992081"/>
    <w:rsid w:val="00993A79"/>
    <w:rsid w:val="00993C04"/>
    <w:rsid w:val="00993C32"/>
    <w:rsid w:val="00994124"/>
    <w:rsid w:val="00994627"/>
    <w:rsid w:val="00994AD9"/>
    <w:rsid w:val="009955E2"/>
    <w:rsid w:val="0099581C"/>
    <w:rsid w:val="0099626C"/>
    <w:rsid w:val="00997560"/>
    <w:rsid w:val="009A1068"/>
    <w:rsid w:val="009A13CE"/>
    <w:rsid w:val="009A14AF"/>
    <w:rsid w:val="009A18D0"/>
    <w:rsid w:val="009A1C8B"/>
    <w:rsid w:val="009A1D66"/>
    <w:rsid w:val="009A1E0C"/>
    <w:rsid w:val="009A2770"/>
    <w:rsid w:val="009A2EE0"/>
    <w:rsid w:val="009A33EE"/>
    <w:rsid w:val="009A35C0"/>
    <w:rsid w:val="009A380F"/>
    <w:rsid w:val="009A3D9B"/>
    <w:rsid w:val="009A489B"/>
    <w:rsid w:val="009A4B7E"/>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AF6"/>
    <w:rsid w:val="009D249A"/>
    <w:rsid w:val="009D266B"/>
    <w:rsid w:val="009D3212"/>
    <w:rsid w:val="009D37F1"/>
    <w:rsid w:val="009D3CE6"/>
    <w:rsid w:val="009D3F66"/>
    <w:rsid w:val="009D5A2B"/>
    <w:rsid w:val="009D5CD8"/>
    <w:rsid w:val="009D6997"/>
    <w:rsid w:val="009D6CCA"/>
    <w:rsid w:val="009D7159"/>
    <w:rsid w:val="009D7BEB"/>
    <w:rsid w:val="009D7C74"/>
    <w:rsid w:val="009E0887"/>
    <w:rsid w:val="009E0CFD"/>
    <w:rsid w:val="009E1B9C"/>
    <w:rsid w:val="009E2015"/>
    <w:rsid w:val="009E45BA"/>
    <w:rsid w:val="009E4B38"/>
    <w:rsid w:val="009E522A"/>
    <w:rsid w:val="009E57F6"/>
    <w:rsid w:val="009E58F4"/>
    <w:rsid w:val="009E5B47"/>
    <w:rsid w:val="009E5EB7"/>
    <w:rsid w:val="009E76C0"/>
    <w:rsid w:val="009E7CB6"/>
    <w:rsid w:val="009E7CB9"/>
    <w:rsid w:val="009F029C"/>
    <w:rsid w:val="009F069F"/>
    <w:rsid w:val="009F0B59"/>
    <w:rsid w:val="009F0BF9"/>
    <w:rsid w:val="009F128C"/>
    <w:rsid w:val="009F39FB"/>
    <w:rsid w:val="009F5F17"/>
    <w:rsid w:val="009F67CF"/>
    <w:rsid w:val="009F721A"/>
    <w:rsid w:val="009F723B"/>
    <w:rsid w:val="00A00D00"/>
    <w:rsid w:val="00A00DFF"/>
    <w:rsid w:val="00A01104"/>
    <w:rsid w:val="00A01440"/>
    <w:rsid w:val="00A01E2F"/>
    <w:rsid w:val="00A02164"/>
    <w:rsid w:val="00A02E3B"/>
    <w:rsid w:val="00A03458"/>
    <w:rsid w:val="00A03505"/>
    <w:rsid w:val="00A03555"/>
    <w:rsid w:val="00A05474"/>
    <w:rsid w:val="00A0581D"/>
    <w:rsid w:val="00A05E8C"/>
    <w:rsid w:val="00A0611D"/>
    <w:rsid w:val="00A0635A"/>
    <w:rsid w:val="00A069C0"/>
    <w:rsid w:val="00A069EC"/>
    <w:rsid w:val="00A06A3A"/>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73E2"/>
    <w:rsid w:val="00A1775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15DE"/>
    <w:rsid w:val="00A31E3E"/>
    <w:rsid w:val="00A3207C"/>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2C19"/>
    <w:rsid w:val="00A4304F"/>
    <w:rsid w:val="00A43CCA"/>
    <w:rsid w:val="00A43EF7"/>
    <w:rsid w:val="00A44011"/>
    <w:rsid w:val="00A444A6"/>
    <w:rsid w:val="00A45CE8"/>
    <w:rsid w:val="00A46911"/>
    <w:rsid w:val="00A46C82"/>
    <w:rsid w:val="00A46D64"/>
    <w:rsid w:val="00A4767F"/>
    <w:rsid w:val="00A477A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7739"/>
    <w:rsid w:val="00A578F1"/>
    <w:rsid w:val="00A60848"/>
    <w:rsid w:val="00A613D0"/>
    <w:rsid w:val="00A615B3"/>
    <w:rsid w:val="00A6194C"/>
    <w:rsid w:val="00A61D3C"/>
    <w:rsid w:val="00A62048"/>
    <w:rsid w:val="00A6281D"/>
    <w:rsid w:val="00A63186"/>
    <w:rsid w:val="00A6321A"/>
    <w:rsid w:val="00A64648"/>
    <w:rsid w:val="00A64C86"/>
    <w:rsid w:val="00A64D08"/>
    <w:rsid w:val="00A64D38"/>
    <w:rsid w:val="00A65548"/>
    <w:rsid w:val="00A6598B"/>
    <w:rsid w:val="00A671F0"/>
    <w:rsid w:val="00A673D5"/>
    <w:rsid w:val="00A67431"/>
    <w:rsid w:val="00A67EBA"/>
    <w:rsid w:val="00A70FB0"/>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858"/>
    <w:rsid w:val="00A85CEC"/>
    <w:rsid w:val="00A862B4"/>
    <w:rsid w:val="00A87B14"/>
    <w:rsid w:val="00A90EEA"/>
    <w:rsid w:val="00A9182F"/>
    <w:rsid w:val="00A9274E"/>
    <w:rsid w:val="00A92AE0"/>
    <w:rsid w:val="00A92FEB"/>
    <w:rsid w:val="00A93099"/>
    <w:rsid w:val="00A9329D"/>
    <w:rsid w:val="00A93360"/>
    <w:rsid w:val="00A93FDE"/>
    <w:rsid w:val="00A9404F"/>
    <w:rsid w:val="00A94691"/>
    <w:rsid w:val="00A94A41"/>
    <w:rsid w:val="00A94DC6"/>
    <w:rsid w:val="00A95312"/>
    <w:rsid w:val="00A95912"/>
    <w:rsid w:val="00A9603C"/>
    <w:rsid w:val="00A96370"/>
    <w:rsid w:val="00A96DDB"/>
    <w:rsid w:val="00A96EA7"/>
    <w:rsid w:val="00A970FE"/>
    <w:rsid w:val="00A972B5"/>
    <w:rsid w:val="00A976DF"/>
    <w:rsid w:val="00A978C1"/>
    <w:rsid w:val="00AA03F0"/>
    <w:rsid w:val="00AA0E25"/>
    <w:rsid w:val="00AA1D3D"/>
    <w:rsid w:val="00AA26BE"/>
    <w:rsid w:val="00AA2B6E"/>
    <w:rsid w:val="00AA33C0"/>
    <w:rsid w:val="00AA3C4C"/>
    <w:rsid w:val="00AA4380"/>
    <w:rsid w:val="00AA4AA0"/>
    <w:rsid w:val="00AA5FB8"/>
    <w:rsid w:val="00AA61D7"/>
    <w:rsid w:val="00AA705D"/>
    <w:rsid w:val="00AA78DB"/>
    <w:rsid w:val="00AA7CD7"/>
    <w:rsid w:val="00AA7D83"/>
    <w:rsid w:val="00AB0E1D"/>
    <w:rsid w:val="00AB1792"/>
    <w:rsid w:val="00AB17B4"/>
    <w:rsid w:val="00AB1C29"/>
    <w:rsid w:val="00AB238C"/>
    <w:rsid w:val="00AB2B2B"/>
    <w:rsid w:val="00AB300B"/>
    <w:rsid w:val="00AB3357"/>
    <w:rsid w:val="00AB419D"/>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4224"/>
    <w:rsid w:val="00AC473F"/>
    <w:rsid w:val="00AC5C39"/>
    <w:rsid w:val="00AC6607"/>
    <w:rsid w:val="00AC6D55"/>
    <w:rsid w:val="00AC6DD3"/>
    <w:rsid w:val="00AC73FB"/>
    <w:rsid w:val="00AD07BF"/>
    <w:rsid w:val="00AD1FA3"/>
    <w:rsid w:val="00AD2A08"/>
    <w:rsid w:val="00AD2CA5"/>
    <w:rsid w:val="00AD2D64"/>
    <w:rsid w:val="00AD2E42"/>
    <w:rsid w:val="00AD4126"/>
    <w:rsid w:val="00AD41CE"/>
    <w:rsid w:val="00AD5285"/>
    <w:rsid w:val="00AD55A0"/>
    <w:rsid w:val="00AD5634"/>
    <w:rsid w:val="00AD57F7"/>
    <w:rsid w:val="00AD5F5E"/>
    <w:rsid w:val="00AD64BA"/>
    <w:rsid w:val="00AD6E26"/>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CB6"/>
    <w:rsid w:val="00B06D4E"/>
    <w:rsid w:val="00B070C3"/>
    <w:rsid w:val="00B07423"/>
    <w:rsid w:val="00B07B46"/>
    <w:rsid w:val="00B07B48"/>
    <w:rsid w:val="00B10692"/>
    <w:rsid w:val="00B109B6"/>
    <w:rsid w:val="00B10FC5"/>
    <w:rsid w:val="00B116F2"/>
    <w:rsid w:val="00B11CFB"/>
    <w:rsid w:val="00B12603"/>
    <w:rsid w:val="00B12A5C"/>
    <w:rsid w:val="00B138D3"/>
    <w:rsid w:val="00B147EF"/>
    <w:rsid w:val="00B149B7"/>
    <w:rsid w:val="00B14E30"/>
    <w:rsid w:val="00B15697"/>
    <w:rsid w:val="00B15900"/>
    <w:rsid w:val="00B163D6"/>
    <w:rsid w:val="00B16415"/>
    <w:rsid w:val="00B20560"/>
    <w:rsid w:val="00B20A70"/>
    <w:rsid w:val="00B21846"/>
    <w:rsid w:val="00B227E0"/>
    <w:rsid w:val="00B23DAF"/>
    <w:rsid w:val="00B24F1E"/>
    <w:rsid w:val="00B2589F"/>
    <w:rsid w:val="00B263BB"/>
    <w:rsid w:val="00B26460"/>
    <w:rsid w:val="00B26604"/>
    <w:rsid w:val="00B275BE"/>
    <w:rsid w:val="00B27857"/>
    <w:rsid w:val="00B27887"/>
    <w:rsid w:val="00B27D3E"/>
    <w:rsid w:val="00B27EF5"/>
    <w:rsid w:val="00B319C9"/>
    <w:rsid w:val="00B31D07"/>
    <w:rsid w:val="00B32027"/>
    <w:rsid w:val="00B32297"/>
    <w:rsid w:val="00B323A4"/>
    <w:rsid w:val="00B32A05"/>
    <w:rsid w:val="00B32D25"/>
    <w:rsid w:val="00B32F99"/>
    <w:rsid w:val="00B34D9E"/>
    <w:rsid w:val="00B3591E"/>
    <w:rsid w:val="00B35D32"/>
    <w:rsid w:val="00B370B4"/>
    <w:rsid w:val="00B370D6"/>
    <w:rsid w:val="00B37554"/>
    <w:rsid w:val="00B37AC2"/>
    <w:rsid w:val="00B37D7E"/>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73B"/>
    <w:rsid w:val="00B6352D"/>
    <w:rsid w:val="00B640AC"/>
    <w:rsid w:val="00B657B0"/>
    <w:rsid w:val="00B66369"/>
    <w:rsid w:val="00B66770"/>
    <w:rsid w:val="00B67535"/>
    <w:rsid w:val="00B67D6B"/>
    <w:rsid w:val="00B67F58"/>
    <w:rsid w:val="00B70AB5"/>
    <w:rsid w:val="00B70CEF"/>
    <w:rsid w:val="00B70D3C"/>
    <w:rsid w:val="00B71090"/>
    <w:rsid w:val="00B711FB"/>
    <w:rsid w:val="00B71740"/>
    <w:rsid w:val="00B72208"/>
    <w:rsid w:val="00B72532"/>
    <w:rsid w:val="00B72B78"/>
    <w:rsid w:val="00B73AA1"/>
    <w:rsid w:val="00B73DE9"/>
    <w:rsid w:val="00B7439D"/>
    <w:rsid w:val="00B743FB"/>
    <w:rsid w:val="00B74974"/>
    <w:rsid w:val="00B74E6E"/>
    <w:rsid w:val="00B7526B"/>
    <w:rsid w:val="00B7529A"/>
    <w:rsid w:val="00B754F4"/>
    <w:rsid w:val="00B75E63"/>
    <w:rsid w:val="00B763EA"/>
    <w:rsid w:val="00B7668E"/>
    <w:rsid w:val="00B80F0E"/>
    <w:rsid w:val="00B821C0"/>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5244"/>
    <w:rsid w:val="00BA5992"/>
    <w:rsid w:val="00BA63A3"/>
    <w:rsid w:val="00BA66DC"/>
    <w:rsid w:val="00BA6936"/>
    <w:rsid w:val="00BA6F27"/>
    <w:rsid w:val="00BA7BF6"/>
    <w:rsid w:val="00BB095A"/>
    <w:rsid w:val="00BB0E09"/>
    <w:rsid w:val="00BB10E6"/>
    <w:rsid w:val="00BB16D3"/>
    <w:rsid w:val="00BB1CED"/>
    <w:rsid w:val="00BB3B5D"/>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5136"/>
    <w:rsid w:val="00BC5447"/>
    <w:rsid w:val="00BC54F9"/>
    <w:rsid w:val="00BC558E"/>
    <w:rsid w:val="00BC55DB"/>
    <w:rsid w:val="00BC5E35"/>
    <w:rsid w:val="00BC7565"/>
    <w:rsid w:val="00BD00DF"/>
    <w:rsid w:val="00BD02D4"/>
    <w:rsid w:val="00BD05DE"/>
    <w:rsid w:val="00BD1387"/>
    <w:rsid w:val="00BD2130"/>
    <w:rsid w:val="00BD21C2"/>
    <w:rsid w:val="00BD2237"/>
    <w:rsid w:val="00BD33FF"/>
    <w:rsid w:val="00BD4610"/>
    <w:rsid w:val="00BD4CD6"/>
    <w:rsid w:val="00BD4E16"/>
    <w:rsid w:val="00BD5CEA"/>
    <w:rsid w:val="00BD5E4C"/>
    <w:rsid w:val="00BD6235"/>
    <w:rsid w:val="00BD63A8"/>
    <w:rsid w:val="00BD6E40"/>
    <w:rsid w:val="00BD77C6"/>
    <w:rsid w:val="00BD7E0B"/>
    <w:rsid w:val="00BE07CC"/>
    <w:rsid w:val="00BE096C"/>
    <w:rsid w:val="00BE1315"/>
    <w:rsid w:val="00BE1F9E"/>
    <w:rsid w:val="00BE22D9"/>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C011D2"/>
    <w:rsid w:val="00C013D9"/>
    <w:rsid w:val="00C017A8"/>
    <w:rsid w:val="00C01B91"/>
    <w:rsid w:val="00C026DA"/>
    <w:rsid w:val="00C026EB"/>
    <w:rsid w:val="00C04735"/>
    <w:rsid w:val="00C053F4"/>
    <w:rsid w:val="00C05426"/>
    <w:rsid w:val="00C0546B"/>
    <w:rsid w:val="00C05E6C"/>
    <w:rsid w:val="00C06A49"/>
    <w:rsid w:val="00C0786E"/>
    <w:rsid w:val="00C07B94"/>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50CA"/>
    <w:rsid w:val="00C261B5"/>
    <w:rsid w:val="00C26AE2"/>
    <w:rsid w:val="00C26DF5"/>
    <w:rsid w:val="00C2720F"/>
    <w:rsid w:val="00C27657"/>
    <w:rsid w:val="00C276B7"/>
    <w:rsid w:val="00C27F16"/>
    <w:rsid w:val="00C30AA5"/>
    <w:rsid w:val="00C31A3E"/>
    <w:rsid w:val="00C32172"/>
    <w:rsid w:val="00C32212"/>
    <w:rsid w:val="00C3253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5D1"/>
    <w:rsid w:val="00C425FF"/>
    <w:rsid w:val="00C434D1"/>
    <w:rsid w:val="00C438B1"/>
    <w:rsid w:val="00C4393B"/>
    <w:rsid w:val="00C43A99"/>
    <w:rsid w:val="00C441BC"/>
    <w:rsid w:val="00C442A4"/>
    <w:rsid w:val="00C44FC5"/>
    <w:rsid w:val="00C4538C"/>
    <w:rsid w:val="00C4556B"/>
    <w:rsid w:val="00C45FE7"/>
    <w:rsid w:val="00C463C4"/>
    <w:rsid w:val="00C46557"/>
    <w:rsid w:val="00C46B0B"/>
    <w:rsid w:val="00C47D2C"/>
    <w:rsid w:val="00C50C80"/>
    <w:rsid w:val="00C5116C"/>
    <w:rsid w:val="00C5183B"/>
    <w:rsid w:val="00C51E52"/>
    <w:rsid w:val="00C525BC"/>
    <w:rsid w:val="00C54E59"/>
    <w:rsid w:val="00C551E0"/>
    <w:rsid w:val="00C55CB9"/>
    <w:rsid w:val="00C56107"/>
    <w:rsid w:val="00C566E0"/>
    <w:rsid w:val="00C56A0E"/>
    <w:rsid w:val="00C56ACC"/>
    <w:rsid w:val="00C56B02"/>
    <w:rsid w:val="00C60009"/>
    <w:rsid w:val="00C601D7"/>
    <w:rsid w:val="00C6128D"/>
    <w:rsid w:val="00C62242"/>
    <w:rsid w:val="00C62807"/>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F95"/>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D7E"/>
    <w:rsid w:val="00C91206"/>
    <w:rsid w:val="00C91617"/>
    <w:rsid w:val="00C919C2"/>
    <w:rsid w:val="00C92064"/>
    <w:rsid w:val="00C93BB4"/>
    <w:rsid w:val="00C93E20"/>
    <w:rsid w:val="00C940EC"/>
    <w:rsid w:val="00C94300"/>
    <w:rsid w:val="00C94375"/>
    <w:rsid w:val="00C94777"/>
    <w:rsid w:val="00C959DE"/>
    <w:rsid w:val="00C95C7C"/>
    <w:rsid w:val="00C96F0E"/>
    <w:rsid w:val="00CA0702"/>
    <w:rsid w:val="00CA078B"/>
    <w:rsid w:val="00CA0C23"/>
    <w:rsid w:val="00CA151C"/>
    <w:rsid w:val="00CA2748"/>
    <w:rsid w:val="00CA27CC"/>
    <w:rsid w:val="00CA2B30"/>
    <w:rsid w:val="00CA38AB"/>
    <w:rsid w:val="00CA4A82"/>
    <w:rsid w:val="00CA4B20"/>
    <w:rsid w:val="00CA4E17"/>
    <w:rsid w:val="00CA4F1D"/>
    <w:rsid w:val="00CA51DC"/>
    <w:rsid w:val="00CA5282"/>
    <w:rsid w:val="00CA5589"/>
    <w:rsid w:val="00CA5CD2"/>
    <w:rsid w:val="00CA5F62"/>
    <w:rsid w:val="00CA62BA"/>
    <w:rsid w:val="00CA692F"/>
    <w:rsid w:val="00CA7477"/>
    <w:rsid w:val="00CA79C5"/>
    <w:rsid w:val="00CB0DF4"/>
    <w:rsid w:val="00CB1BFC"/>
    <w:rsid w:val="00CB2469"/>
    <w:rsid w:val="00CB34B9"/>
    <w:rsid w:val="00CB3746"/>
    <w:rsid w:val="00CB37B5"/>
    <w:rsid w:val="00CB4163"/>
    <w:rsid w:val="00CB4E0F"/>
    <w:rsid w:val="00CB51E9"/>
    <w:rsid w:val="00CB57C7"/>
    <w:rsid w:val="00CB591E"/>
    <w:rsid w:val="00CB62F3"/>
    <w:rsid w:val="00CB6A73"/>
    <w:rsid w:val="00CB72F4"/>
    <w:rsid w:val="00CC0458"/>
    <w:rsid w:val="00CC0E0B"/>
    <w:rsid w:val="00CC0F75"/>
    <w:rsid w:val="00CC122E"/>
    <w:rsid w:val="00CC14B0"/>
    <w:rsid w:val="00CC186F"/>
    <w:rsid w:val="00CC191D"/>
    <w:rsid w:val="00CC1C86"/>
    <w:rsid w:val="00CC21E4"/>
    <w:rsid w:val="00CC2560"/>
    <w:rsid w:val="00CC2597"/>
    <w:rsid w:val="00CC27E1"/>
    <w:rsid w:val="00CC2C07"/>
    <w:rsid w:val="00CC5D02"/>
    <w:rsid w:val="00CC6861"/>
    <w:rsid w:val="00CC6D42"/>
    <w:rsid w:val="00CC6D6A"/>
    <w:rsid w:val="00CC788E"/>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EC0"/>
    <w:rsid w:val="00CE17A3"/>
    <w:rsid w:val="00CE1FE0"/>
    <w:rsid w:val="00CE2C70"/>
    <w:rsid w:val="00CE2E6A"/>
    <w:rsid w:val="00CE348A"/>
    <w:rsid w:val="00CE3867"/>
    <w:rsid w:val="00CE3E01"/>
    <w:rsid w:val="00CE55BA"/>
    <w:rsid w:val="00CE5644"/>
    <w:rsid w:val="00CE57C9"/>
    <w:rsid w:val="00CE67C4"/>
    <w:rsid w:val="00CE6A9D"/>
    <w:rsid w:val="00CE6BFF"/>
    <w:rsid w:val="00CE70CC"/>
    <w:rsid w:val="00CE76BC"/>
    <w:rsid w:val="00CE7D29"/>
    <w:rsid w:val="00CF0241"/>
    <w:rsid w:val="00CF078E"/>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5F37"/>
    <w:rsid w:val="00D060FA"/>
    <w:rsid w:val="00D06461"/>
    <w:rsid w:val="00D06E0F"/>
    <w:rsid w:val="00D10708"/>
    <w:rsid w:val="00D11300"/>
    <w:rsid w:val="00D1155C"/>
    <w:rsid w:val="00D11B80"/>
    <w:rsid w:val="00D12320"/>
    <w:rsid w:val="00D124F2"/>
    <w:rsid w:val="00D12EE0"/>
    <w:rsid w:val="00D13138"/>
    <w:rsid w:val="00D137AD"/>
    <w:rsid w:val="00D147D6"/>
    <w:rsid w:val="00D159A4"/>
    <w:rsid w:val="00D15D36"/>
    <w:rsid w:val="00D15FB8"/>
    <w:rsid w:val="00D203A9"/>
    <w:rsid w:val="00D205FE"/>
    <w:rsid w:val="00D2076A"/>
    <w:rsid w:val="00D21108"/>
    <w:rsid w:val="00D224DE"/>
    <w:rsid w:val="00D23435"/>
    <w:rsid w:val="00D237EB"/>
    <w:rsid w:val="00D2385A"/>
    <w:rsid w:val="00D24043"/>
    <w:rsid w:val="00D2435B"/>
    <w:rsid w:val="00D2489B"/>
    <w:rsid w:val="00D250E5"/>
    <w:rsid w:val="00D253C5"/>
    <w:rsid w:val="00D262A1"/>
    <w:rsid w:val="00D26D64"/>
    <w:rsid w:val="00D27AA7"/>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7FA"/>
    <w:rsid w:val="00D40819"/>
    <w:rsid w:val="00D40E16"/>
    <w:rsid w:val="00D40F66"/>
    <w:rsid w:val="00D41A82"/>
    <w:rsid w:val="00D41E79"/>
    <w:rsid w:val="00D429DD"/>
    <w:rsid w:val="00D44008"/>
    <w:rsid w:val="00D4437D"/>
    <w:rsid w:val="00D44CB9"/>
    <w:rsid w:val="00D44CCE"/>
    <w:rsid w:val="00D46C49"/>
    <w:rsid w:val="00D47262"/>
    <w:rsid w:val="00D47400"/>
    <w:rsid w:val="00D47B50"/>
    <w:rsid w:val="00D47B86"/>
    <w:rsid w:val="00D47D55"/>
    <w:rsid w:val="00D47D7D"/>
    <w:rsid w:val="00D47F09"/>
    <w:rsid w:val="00D511BD"/>
    <w:rsid w:val="00D51227"/>
    <w:rsid w:val="00D5129F"/>
    <w:rsid w:val="00D51B37"/>
    <w:rsid w:val="00D52012"/>
    <w:rsid w:val="00D522EA"/>
    <w:rsid w:val="00D5261F"/>
    <w:rsid w:val="00D52E6E"/>
    <w:rsid w:val="00D52F63"/>
    <w:rsid w:val="00D5309D"/>
    <w:rsid w:val="00D535F6"/>
    <w:rsid w:val="00D53B22"/>
    <w:rsid w:val="00D53B8A"/>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F00"/>
    <w:rsid w:val="00D667CD"/>
    <w:rsid w:val="00D670FE"/>
    <w:rsid w:val="00D67202"/>
    <w:rsid w:val="00D675F1"/>
    <w:rsid w:val="00D6777B"/>
    <w:rsid w:val="00D67EE9"/>
    <w:rsid w:val="00D67F92"/>
    <w:rsid w:val="00D716A4"/>
    <w:rsid w:val="00D71A9D"/>
    <w:rsid w:val="00D72DE1"/>
    <w:rsid w:val="00D73002"/>
    <w:rsid w:val="00D73E71"/>
    <w:rsid w:val="00D74EB6"/>
    <w:rsid w:val="00D76579"/>
    <w:rsid w:val="00D7697C"/>
    <w:rsid w:val="00D7778C"/>
    <w:rsid w:val="00D77DC0"/>
    <w:rsid w:val="00D800CD"/>
    <w:rsid w:val="00D809AB"/>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AFE"/>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20ED"/>
    <w:rsid w:val="00DC23BB"/>
    <w:rsid w:val="00DC3B6C"/>
    <w:rsid w:val="00DC4508"/>
    <w:rsid w:val="00DC47B8"/>
    <w:rsid w:val="00DC49CC"/>
    <w:rsid w:val="00DC4C56"/>
    <w:rsid w:val="00DC4CA1"/>
    <w:rsid w:val="00DC58DD"/>
    <w:rsid w:val="00DC5A5C"/>
    <w:rsid w:val="00DC5F96"/>
    <w:rsid w:val="00DC69AC"/>
    <w:rsid w:val="00DC7B33"/>
    <w:rsid w:val="00DC7BD3"/>
    <w:rsid w:val="00DC7D41"/>
    <w:rsid w:val="00DD0EC8"/>
    <w:rsid w:val="00DD1E51"/>
    <w:rsid w:val="00DD2063"/>
    <w:rsid w:val="00DD2325"/>
    <w:rsid w:val="00DD2C0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2"/>
    <w:rsid w:val="00DE623C"/>
    <w:rsid w:val="00DE630D"/>
    <w:rsid w:val="00DE71AD"/>
    <w:rsid w:val="00DE7AF6"/>
    <w:rsid w:val="00DE7CF9"/>
    <w:rsid w:val="00DF07CB"/>
    <w:rsid w:val="00DF088B"/>
    <w:rsid w:val="00DF0C32"/>
    <w:rsid w:val="00DF0D03"/>
    <w:rsid w:val="00DF0E97"/>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8C"/>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C5D"/>
    <w:rsid w:val="00E11CDC"/>
    <w:rsid w:val="00E11E03"/>
    <w:rsid w:val="00E1253E"/>
    <w:rsid w:val="00E1280E"/>
    <w:rsid w:val="00E13769"/>
    <w:rsid w:val="00E13854"/>
    <w:rsid w:val="00E13E4E"/>
    <w:rsid w:val="00E140D2"/>
    <w:rsid w:val="00E147C7"/>
    <w:rsid w:val="00E14CBA"/>
    <w:rsid w:val="00E14E32"/>
    <w:rsid w:val="00E15552"/>
    <w:rsid w:val="00E15D5F"/>
    <w:rsid w:val="00E1614D"/>
    <w:rsid w:val="00E16823"/>
    <w:rsid w:val="00E1742A"/>
    <w:rsid w:val="00E17D18"/>
    <w:rsid w:val="00E17D5B"/>
    <w:rsid w:val="00E17E04"/>
    <w:rsid w:val="00E17F5D"/>
    <w:rsid w:val="00E2042E"/>
    <w:rsid w:val="00E209F7"/>
    <w:rsid w:val="00E20D78"/>
    <w:rsid w:val="00E21D64"/>
    <w:rsid w:val="00E21FFD"/>
    <w:rsid w:val="00E2231F"/>
    <w:rsid w:val="00E225FF"/>
    <w:rsid w:val="00E22F31"/>
    <w:rsid w:val="00E2331E"/>
    <w:rsid w:val="00E236CD"/>
    <w:rsid w:val="00E23AFA"/>
    <w:rsid w:val="00E23D2B"/>
    <w:rsid w:val="00E23F57"/>
    <w:rsid w:val="00E240E9"/>
    <w:rsid w:val="00E2418E"/>
    <w:rsid w:val="00E25336"/>
    <w:rsid w:val="00E2546E"/>
    <w:rsid w:val="00E256AF"/>
    <w:rsid w:val="00E25A40"/>
    <w:rsid w:val="00E25C89"/>
    <w:rsid w:val="00E2639B"/>
    <w:rsid w:val="00E267A6"/>
    <w:rsid w:val="00E27418"/>
    <w:rsid w:val="00E31A6A"/>
    <w:rsid w:val="00E31ED6"/>
    <w:rsid w:val="00E3313D"/>
    <w:rsid w:val="00E33501"/>
    <w:rsid w:val="00E33710"/>
    <w:rsid w:val="00E34280"/>
    <w:rsid w:val="00E34BA5"/>
    <w:rsid w:val="00E35CDE"/>
    <w:rsid w:val="00E36061"/>
    <w:rsid w:val="00E36A97"/>
    <w:rsid w:val="00E36E72"/>
    <w:rsid w:val="00E372D3"/>
    <w:rsid w:val="00E3793B"/>
    <w:rsid w:val="00E379EE"/>
    <w:rsid w:val="00E40312"/>
    <w:rsid w:val="00E40DCC"/>
    <w:rsid w:val="00E42629"/>
    <w:rsid w:val="00E42972"/>
    <w:rsid w:val="00E42E8C"/>
    <w:rsid w:val="00E43516"/>
    <w:rsid w:val="00E4373D"/>
    <w:rsid w:val="00E438EA"/>
    <w:rsid w:val="00E44BAC"/>
    <w:rsid w:val="00E4577C"/>
    <w:rsid w:val="00E45CB4"/>
    <w:rsid w:val="00E465F5"/>
    <w:rsid w:val="00E46C08"/>
    <w:rsid w:val="00E46EE0"/>
    <w:rsid w:val="00E46F9D"/>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3180"/>
    <w:rsid w:val="00E63A11"/>
    <w:rsid w:val="00E63F52"/>
    <w:rsid w:val="00E64465"/>
    <w:rsid w:val="00E64B5D"/>
    <w:rsid w:val="00E64FFE"/>
    <w:rsid w:val="00E6590F"/>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A3C"/>
    <w:rsid w:val="00EA255D"/>
    <w:rsid w:val="00EA2676"/>
    <w:rsid w:val="00EA272A"/>
    <w:rsid w:val="00EA2AAE"/>
    <w:rsid w:val="00EA37AE"/>
    <w:rsid w:val="00EA39D1"/>
    <w:rsid w:val="00EA3B62"/>
    <w:rsid w:val="00EA4A28"/>
    <w:rsid w:val="00EA4DB1"/>
    <w:rsid w:val="00EA5563"/>
    <w:rsid w:val="00EA58BC"/>
    <w:rsid w:val="00EA5A11"/>
    <w:rsid w:val="00EA6623"/>
    <w:rsid w:val="00EA68D3"/>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264F"/>
    <w:rsid w:val="00EC3773"/>
    <w:rsid w:val="00EC3C7C"/>
    <w:rsid w:val="00EC4414"/>
    <w:rsid w:val="00EC504D"/>
    <w:rsid w:val="00EC5374"/>
    <w:rsid w:val="00EC598F"/>
    <w:rsid w:val="00EC5B3D"/>
    <w:rsid w:val="00EC5EA6"/>
    <w:rsid w:val="00EC63BB"/>
    <w:rsid w:val="00EC65FD"/>
    <w:rsid w:val="00EC66BC"/>
    <w:rsid w:val="00EC6C2B"/>
    <w:rsid w:val="00EC7F14"/>
    <w:rsid w:val="00ED005F"/>
    <w:rsid w:val="00ED097D"/>
    <w:rsid w:val="00ED12EC"/>
    <w:rsid w:val="00ED1304"/>
    <w:rsid w:val="00ED1CF9"/>
    <w:rsid w:val="00ED1E09"/>
    <w:rsid w:val="00ED2DA2"/>
    <w:rsid w:val="00ED3A94"/>
    <w:rsid w:val="00ED3CFB"/>
    <w:rsid w:val="00ED44A3"/>
    <w:rsid w:val="00ED493D"/>
    <w:rsid w:val="00ED5156"/>
    <w:rsid w:val="00ED5164"/>
    <w:rsid w:val="00ED6349"/>
    <w:rsid w:val="00ED689F"/>
    <w:rsid w:val="00ED791C"/>
    <w:rsid w:val="00EE09BC"/>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75B"/>
    <w:rsid w:val="00EF49C7"/>
    <w:rsid w:val="00EF4E11"/>
    <w:rsid w:val="00EF5061"/>
    <w:rsid w:val="00EF56EC"/>
    <w:rsid w:val="00EF5D37"/>
    <w:rsid w:val="00EF67CE"/>
    <w:rsid w:val="00EF74EE"/>
    <w:rsid w:val="00EF79DA"/>
    <w:rsid w:val="00F002AC"/>
    <w:rsid w:val="00F0069D"/>
    <w:rsid w:val="00F00701"/>
    <w:rsid w:val="00F00BEF"/>
    <w:rsid w:val="00F01101"/>
    <w:rsid w:val="00F01CF1"/>
    <w:rsid w:val="00F027A6"/>
    <w:rsid w:val="00F02943"/>
    <w:rsid w:val="00F0316E"/>
    <w:rsid w:val="00F031B3"/>
    <w:rsid w:val="00F0353D"/>
    <w:rsid w:val="00F03D1E"/>
    <w:rsid w:val="00F03F15"/>
    <w:rsid w:val="00F04A3A"/>
    <w:rsid w:val="00F04CEA"/>
    <w:rsid w:val="00F0582E"/>
    <w:rsid w:val="00F05972"/>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4760"/>
    <w:rsid w:val="00F147F3"/>
    <w:rsid w:val="00F15680"/>
    <w:rsid w:val="00F156B5"/>
    <w:rsid w:val="00F15DB1"/>
    <w:rsid w:val="00F16758"/>
    <w:rsid w:val="00F17FEF"/>
    <w:rsid w:val="00F205B2"/>
    <w:rsid w:val="00F20FED"/>
    <w:rsid w:val="00F21C67"/>
    <w:rsid w:val="00F22090"/>
    <w:rsid w:val="00F23605"/>
    <w:rsid w:val="00F23F79"/>
    <w:rsid w:val="00F23F94"/>
    <w:rsid w:val="00F241CD"/>
    <w:rsid w:val="00F2439A"/>
    <w:rsid w:val="00F2444C"/>
    <w:rsid w:val="00F2450A"/>
    <w:rsid w:val="00F24B40"/>
    <w:rsid w:val="00F24DF4"/>
    <w:rsid w:val="00F24EA3"/>
    <w:rsid w:val="00F250E1"/>
    <w:rsid w:val="00F25BF4"/>
    <w:rsid w:val="00F26852"/>
    <w:rsid w:val="00F26A07"/>
    <w:rsid w:val="00F26CF3"/>
    <w:rsid w:val="00F27021"/>
    <w:rsid w:val="00F27BCB"/>
    <w:rsid w:val="00F31B54"/>
    <w:rsid w:val="00F3217E"/>
    <w:rsid w:val="00F330EF"/>
    <w:rsid w:val="00F34655"/>
    <w:rsid w:val="00F353FA"/>
    <w:rsid w:val="00F362D2"/>
    <w:rsid w:val="00F366ED"/>
    <w:rsid w:val="00F3758E"/>
    <w:rsid w:val="00F37AD1"/>
    <w:rsid w:val="00F37AF8"/>
    <w:rsid w:val="00F37D8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4D93"/>
    <w:rsid w:val="00F561CC"/>
    <w:rsid w:val="00F564E6"/>
    <w:rsid w:val="00F5654D"/>
    <w:rsid w:val="00F57967"/>
    <w:rsid w:val="00F57B62"/>
    <w:rsid w:val="00F57C3C"/>
    <w:rsid w:val="00F60E04"/>
    <w:rsid w:val="00F6277A"/>
    <w:rsid w:val="00F62863"/>
    <w:rsid w:val="00F636AE"/>
    <w:rsid w:val="00F64138"/>
    <w:rsid w:val="00F64685"/>
    <w:rsid w:val="00F65292"/>
    <w:rsid w:val="00F65B68"/>
    <w:rsid w:val="00F66AFE"/>
    <w:rsid w:val="00F66ED0"/>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F7E"/>
    <w:rsid w:val="00F81BAF"/>
    <w:rsid w:val="00F81D55"/>
    <w:rsid w:val="00F82394"/>
    <w:rsid w:val="00F82433"/>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706"/>
    <w:rsid w:val="00F93D9C"/>
    <w:rsid w:val="00F93EAB"/>
    <w:rsid w:val="00F93FC6"/>
    <w:rsid w:val="00F945B2"/>
    <w:rsid w:val="00F955D3"/>
    <w:rsid w:val="00F95741"/>
    <w:rsid w:val="00F95C04"/>
    <w:rsid w:val="00F95F81"/>
    <w:rsid w:val="00F96819"/>
    <w:rsid w:val="00F96DB7"/>
    <w:rsid w:val="00F96F99"/>
    <w:rsid w:val="00F96FD1"/>
    <w:rsid w:val="00FA03BB"/>
    <w:rsid w:val="00FA11B1"/>
    <w:rsid w:val="00FA14EC"/>
    <w:rsid w:val="00FA18AC"/>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56E"/>
    <w:rsid w:val="00FC5745"/>
    <w:rsid w:val="00FC57DC"/>
    <w:rsid w:val="00FC5EC3"/>
    <w:rsid w:val="00FC62F5"/>
    <w:rsid w:val="00FC66E8"/>
    <w:rsid w:val="00FC6856"/>
    <w:rsid w:val="00FC6A68"/>
    <w:rsid w:val="00FC72A3"/>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CBD"/>
    <w:rsid w:val="00FE1305"/>
    <w:rsid w:val="00FE1398"/>
    <w:rsid w:val="00FE1671"/>
    <w:rsid w:val="00FE1A70"/>
    <w:rsid w:val="00FE24FD"/>
    <w:rsid w:val="00FE2679"/>
    <w:rsid w:val="00FE26CB"/>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127C"/>
    <w:rsid w:val="00FF2074"/>
    <w:rsid w:val="00FF2711"/>
    <w:rsid w:val="00FF2A87"/>
    <w:rsid w:val="00FF3346"/>
    <w:rsid w:val="00FF473D"/>
    <w:rsid w:val="00FF5A17"/>
    <w:rsid w:val="00FF646C"/>
    <w:rsid w:val="00FF6BBE"/>
    <w:rsid w:val="00FF77A0"/>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F8086"/>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0068788">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7372111">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48479943">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7947185">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2962116">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44069042">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85969922">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0231035">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m614@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ddowneywarley@comcast.n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2C1A-0A87-4F70-85F2-EEB94B82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19</cp:revision>
  <cp:lastPrinted>2016-12-21T18:54:00Z</cp:lastPrinted>
  <dcterms:created xsi:type="dcterms:W3CDTF">2016-12-19T18:38:00Z</dcterms:created>
  <dcterms:modified xsi:type="dcterms:W3CDTF">2016-12-21T19:25:00Z</dcterms:modified>
</cp:coreProperties>
</file>